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65A" w14:textId="4FF584EB" w:rsidR="0065432E" w:rsidRPr="00FF4714" w:rsidRDefault="00A058AB" w:rsidP="00E1566D">
      <w:pPr>
        <w:spacing w:line="240" w:lineRule="auto"/>
        <w:rPr>
          <w:lang w:val="en-GB"/>
        </w:rPr>
      </w:pPr>
      <w:bookmarkStart w:id="0" w:name="_Toc471988478"/>
      <w:r>
        <w:rPr>
          <w:noProof/>
        </w:rPr>
        <w:drawing>
          <wp:inline distT="0" distB="0" distL="0" distR="0" wp14:anchorId="18F90F2E" wp14:editId="25C80917">
            <wp:extent cx="2709480" cy="61162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0" cy="611621"/>
                    </a:xfrm>
                    <a:prstGeom prst="rect">
                      <a:avLst/>
                    </a:prstGeom>
                  </pic:spPr>
                </pic:pic>
              </a:graphicData>
            </a:graphic>
          </wp:inline>
        </w:drawing>
      </w:r>
    </w:p>
    <w:p w14:paraId="200FF7E7" w14:textId="77777777" w:rsidR="00810295" w:rsidRPr="00FF4714" w:rsidRDefault="00810295" w:rsidP="00E1566D">
      <w:pPr>
        <w:spacing w:line="240" w:lineRule="auto"/>
        <w:rPr>
          <w:lang w:val="en-GB"/>
        </w:rPr>
      </w:pPr>
    </w:p>
    <w:p w14:paraId="1FA62067" w14:textId="77777777" w:rsidR="00303289" w:rsidRPr="00FF4714" w:rsidRDefault="00303289" w:rsidP="00E1566D">
      <w:pPr>
        <w:spacing w:line="240" w:lineRule="auto"/>
        <w:rPr>
          <w:lang w:val="en-GB"/>
        </w:rPr>
      </w:pPr>
    </w:p>
    <w:p w14:paraId="4335CDD5" w14:textId="77777777" w:rsidR="00303289" w:rsidRPr="00FF4714" w:rsidRDefault="00303289" w:rsidP="00E1566D">
      <w:pPr>
        <w:spacing w:line="240" w:lineRule="auto"/>
        <w:rPr>
          <w:lang w:val="en-GB"/>
        </w:rPr>
      </w:pPr>
    </w:p>
    <w:bookmarkEnd w:id="0"/>
    <w:p w14:paraId="022649FC" w14:textId="2DAF219D" w:rsidR="00EF6283" w:rsidRPr="00CB0AD6" w:rsidRDefault="008578F1" w:rsidP="006268C4">
      <w:pPr>
        <w:jc w:val="center"/>
        <w:rPr>
          <w:rFonts w:asciiTheme="minorHAnsi" w:hAnsiTheme="minorHAnsi" w:cstheme="minorHAnsi"/>
          <w:b/>
          <w:bCs/>
          <w:sz w:val="28"/>
          <w:szCs w:val="28"/>
          <w:lang w:val="en-GB"/>
        </w:rPr>
      </w:pPr>
      <w:r w:rsidRPr="00CB0AD6">
        <w:rPr>
          <w:rFonts w:asciiTheme="minorHAnsi" w:hAnsiTheme="minorHAnsi" w:cstheme="minorHAnsi"/>
          <w:b/>
          <w:bCs/>
          <w:sz w:val="28"/>
          <w:szCs w:val="28"/>
          <w:lang w:val="en-GB"/>
        </w:rPr>
        <w:t>Generic</w:t>
      </w:r>
      <w:r w:rsidR="003B214D" w:rsidRPr="00CB0AD6">
        <w:rPr>
          <w:rFonts w:asciiTheme="minorHAnsi" w:hAnsiTheme="minorHAnsi" w:cstheme="minorHAnsi"/>
          <w:b/>
          <w:bCs/>
          <w:sz w:val="28"/>
          <w:szCs w:val="28"/>
          <w:lang w:val="en-GB"/>
        </w:rPr>
        <w:t xml:space="preserve"> </w:t>
      </w:r>
      <w:r w:rsidR="002632EF" w:rsidRPr="00CB0AD6">
        <w:rPr>
          <w:rFonts w:asciiTheme="minorHAnsi" w:hAnsiTheme="minorHAnsi" w:cstheme="minorHAnsi"/>
          <w:b/>
          <w:bCs/>
          <w:sz w:val="28"/>
          <w:szCs w:val="28"/>
          <w:lang w:val="en-GB"/>
        </w:rPr>
        <w:t>Terms of Reference</w:t>
      </w:r>
      <w:r w:rsidR="00EC5C75" w:rsidRPr="00CB0AD6">
        <w:rPr>
          <w:rFonts w:asciiTheme="minorHAnsi" w:hAnsiTheme="minorHAnsi" w:cstheme="minorHAnsi"/>
          <w:b/>
          <w:bCs/>
          <w:sz w:val="28"/>
          <w:szCs w:val="28"/>
          <w:lang w:val="en-GB"/>
        </w:rPr>
        <w:t xml:space="preserve"> (ToR)</w:t>
      </w:r>
      <w:r w:rsidR="003B214D" w:rsidRPr="00CB0AD6">
        <w:rPr>
          <w:rFonts w:asciiTheme="minorHAnsi" w:hAnsiTheme="minorHAnsi" w:cstheme="minorHAnsi"/>
          <w:b/>
          <w:bCs/>
          <w:sz w:val="28"/>
          <w:szCs w:val="28"/>
          <w:lang w:val="en-GB"/>
        </w:rPr>
        <w:t xml:space="preserve"> for </w:t>
      </w:r>
      <w:r w:rsidR="006B5502" w:rsidRPr="00CB0AD6">
        <w:rPr>
          <w:rFonts w:asciiTheme="minorHAnsi" w:hAnsiTheme="minorHAnsi" w:cstheme="minorHAnsi"/>
          <w:b/>
          <w:bCs/>
          <w:sz w:val="28"/>
          <w:szCs w:val="28"/>
          <w:lang w:val="en-GB"/>
        </w:rPr>
        <w:t xml:space="preserve">External </w:t>
      </w:r>
      <w:r w:rsidR="003B214D" w:rsidRPr="00CB0AD6">
        <w:rPr>
          <w:rFonts w:asciiTheme="minorHAnsi" w:hAnsiTheme="minorHAnsi" w:cstheme="minorHAnsi"/>
          <w:b/>
          <w:bCs/>
          <w:sz w:val="28"/>
          <w:szCs w:val="28"/>
          <w:lang w:val="en-GB"/>
        </w:rPr>
        <w:t xml:space="preserve">Appraisal of </w:t>
      </w:r>
      <w:r w:rsidR="00BD7340" w:rsidRPr="00CB0AD6">
        <w:rPr>
          <w:rFonts w:asciiTheme="minorHAnsi" w:hAnsiTheme="minorHAnsi" w:cstheme="minorHAnsi"/>
          <w:b/>
          <w:bCs/>
          <w:sz w:val="28"/>
          <w:szCs w:val="28"/>
          <w:lang w:val="en-GB"/>
        </w:rPr>
        <w:t>a Stand-Alone Project</w:t>
      </w:r>
      <w:r w:rsidR="00EC5C75" w:rsidRPr="00CB0AD6">
        <w:rPr>
          <w:rFonts w:asciiTheme="minorHAnsi" w:hAnsiTheme="minorHAnsi" w:cstheme="minorHAnsi"/>
          <w:b/>
          <w:bCs/>
          <w:sz w:val="28"/>
          <w:szCs w:val="28"/>
          <w:lang w:val="en-GB"/>
        </w:rPr>
        <w:t xml:space="preserve"> </w:t>
      </w:r>
    </w:p>
    <w:p w14:paraId="11F107B7" w14:textId="6C5CA2FD" w:rsidR="00FB1158" w:rsidRPr="001D6FF0" w:rsidRDefault="002632EF" w:rsidP="00FB1158">
      <w:pPr>
        <w:jc w:val="center"/>
        <w:rPr>
          <w:rFonts w:asciiTheme="minorHAnsi" w:hAnsiTheme="minorHAnsi" w:cstheme="minorHAnsi"/>
          <w:sz w:val="25"/>
          <w:szCs w:val="25"/>
          <w:lang w:val="en-GB"/>
        </w:rPr>
      </w:pPr>
      <w:r w:rsidRPr="001D6FF0">
        <w:rPr>
          <w:rFonts w:asciiTheme="minorHAnsi" w:hAnsiTheme="minorHAnsi" w:cstheme="minorHAnsi"/>
          <w:sz w:val="25"/>
          <w:szCs w:val="25"/>
          <w:lang w:val="en-GB"/>
        </w:rPr>
        <w:t>Regarding</w:t>
      </w:r>
      <w:r w:rsidR="00E6562E" w:rsidRPr="001D6FF0">
        <w:rPr>
          <w:rFonts w:asciiTheme="minorHAnsi" w:hAnsiTheme="minorHAnsi" w:cstheme="minorHAnsi"/>
          <w:sz w:val="25"/>
          <w:szCs w:val="25"/>
          <w:lang w:val="en-GB"/>
        </w:rPr>
        <w:t xml:space="preserve"> </w:t>
      </w:r>
      <w:r w:rsidR="006B5502" w:rsidRPr="001D6FF0">
        <w:rPr>
          <w:rFonts w:asciiTheme="minorHAnsi" w:hAnsiTheme="minorHAnsi" w:cstheme="minorHAnsi"/>
          <w:sz w:val="25"/>
          <w:szCs w:val="25"/>
          <w:lang w:val="en-GB"/>
        </w:rPr>
        <w:t xml:space="preserve">external </w:t>
      </w:r>
      <w:r w:rsidR="00E6562E" w:rsidRPr="001D6FF0">
        <w:rPr>
          <w:rFonts w:asciiTheme="minorHAnsi" w:hAnsiTheme="minorHAnsi" w:cstheme="minorHAnsi"/>
          <w:sz w:val="25"/>
          <w:szCs w:val="25"/>
          <w:lang w:val="en-GB"/>
        </w:rPr>
        <w:t>appraisal of……</w:t>
      </w:r>
      <w:r w:rsidR="00FB1158" w:rsidRPr="001D6FF0">
        <w:rPr>
          <w:rFonts w:asciiTheme="minorHAnsi" w:hAnsiTheme="minorHAnsi" w:cstheme="minorHAnsi"/>
          <w:sz w:val="25"/>
          <w:szCs w:val="25"/>
          <w:lang w:val="en-GB"/>
        </w:rPr>
        <w:t xml:space="preserve"> [insert title of the </w:t>
      </w:r>
      <w:r w:rsidR="00045951" w:rsidRPr="001D6FF0">
        <w:rPr>
          <w:rFonts w:asciiTheme="minorHAnsi" w:hAnsiTheme="minorHAnsi" w:cstheme="minorHAnsi"/>
          <w:sz w:val="25"/>
          <w:szCs w:val="25"/>
          <w:lang w:val="en-GB"/>
        </w:rPr>
        <w:t xml:space="preserve">assignment </w:t>
      </w:r>
      <w:r w:rsidR="00984DBC" w:rsidRPr="001D6FF0">
        <w:rPr>
          <w:rFonts w:asciiTheme="minorHAnsi" w:hAnsiTheme="minorHAnsi" w:cstheme="minorHAnsi"/>
          <w:sz w:val="25"/>
          <w:szCs w:val="25"/>
          <w:lang w:val="en-GB"/>
        </w:rPr>
        <w:t>which</w:t>
      </w:r>
      <w:r w:rsidR="00045951" w:rsidRPr="001D6FF0">
        <w:rPr>
          <w:rFonts w:asciiTheme="minorHAnsi" w:hAnsiTheme="minorHAnsi" w:cstheme="minorHAnsi"/>
          <w:sz w:val="25"/>
          <w:szCs w:val="25"/>
          <w:lang w:val="en-GB"/>
        </w:rPr>
        <w:t xml:space="preserve"> must correspond with the title on the </w:t>
      </w:r>
      <w:r w:rsidR="00220012" w:rsidRPr="001D6FF0">
        <w:rPr>
          <w:rFonts w:asciiTheme="minorHAnsi" w:hAnsiTheme="minorHAnsi" w:cstheme="minorHAnsi"/>
          <w:sz w:val="25"/>
          <w:szCs w:val="25"/>
          <w:lang w:val="en-GB"/>
        </w:rPr>
        <w:t xml:space="preserve">front page of the </w:t>
      </w:r>
      <w:r w:rsidR="00045951" w:rsidRPr="001D6FF0">
        <w:rPr>
          <w:rFonts w:asciiTheme="minorHAnsi" w:hAnsiTheme="minorHAnsi" w:cstheme="minorHAnsi"/>
          <w:sz w:val="25"/>
          <w:szCs w:val="25"/>
          <w:lang w:val="en-GB"/>
        </w:rPr>
        <w:t xml:space="preserve">Consultancy </w:t>
      </w:r>
      <w:r w:rsidR="00220012" w:rsidRPr="001D6FF0">
        <w:rPr>
          <w:rFonts w:asciiTheme="minorHAnsi" w:hAnsiTheme="minorHAnsi" w:cstheme="minorHAnsi"/>
          <w:sz w:val="25"/>
          <w:szCs w:val="25"/>
          <w:lang w:val="en-GB"/>
        </w:rPr>
        <w:t>Agreement</w:t>
      </w:r>
      <w:r w:rsidR="00FB1158" w:rsidRPr="001D6FF0">
        <w:rPr>
          <w:rFonts w:asciiTheme="minorHAnsi" w:hAnsiTheme="minorHAnsi" w:cstheme="minorHAnsi"/>
          <w:sz w:val="25"/>
          <w:szCs w:val="25"/>
          <w:lang w:val="en-GB"/>
        </w:rPr>
        <w:t>]</w:t>
      </w:r>
    </w:p>
    <w:p w14:paraId="1A7C0BC0" w14:textId="77777777" w:rsidR="003334A2" w:rsidRPr="00FF4714" w:rsidRDefault="003334A2" w:rsidP="00D06F43">
      <w:pPr>
        <w:rPr>
          <w:lang w:val="en-GB"/>
        </w:rPr>
      </w:pPr>
    </w:p>
    <w:p w14:paraId="17ACB399" w14:textId="653518D3" w:rsidR="00D06F43" w:rsidRPr="001D6FF0" w:rsidRDefault="00FF4714" w:rsidP="00D06F43">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Background and context</w:t>
      </w:r>
    </w:p>
    <w:p w14:paraId="1D085855" w14:textId="1B6DC245" w:rsidR="00E6562E" w:rsidRPr="001D6FF0" w:rsidRDefault="00C921B1" w:rsidP="00E6562E">
      <w:pPr>
        <w:rPr>
          <w:rFonts w:asciiTheme="minorHAnsi" w:hAnsiTheme="minorHAnsi" w:cstheme="minorHAnsi"/>
          <w:i/>
          <w:iCs/>
          <w:sz w:val="22"/>
          <w:lang w:val="en-GB"/>
        </w:rPr>
      </w:pPr>
      <w:r w:rsidRPr="001D6FF0">
        <w:rPr>
          <w:rFonts w:asciiTheme="minorHAnsi" w:hAnsiTheme="minorHAnsi" w:cstheme="minorHAnsi"/>
          <w:sz w:val="22"/>
          <w:lang w:val="en-GB"/>
        </w:rPr>
        <w:t>[</w:t>
      </w:r>
      <w:r w:rsidR="00E6562E" w:rsidRPr="001D6FF0">
        <w:rPr>
          <w:rFonts w:asciiTheme="minorHAnsi" w:hAnsiTheme="minorHAnsi" w:cstheme="minorHAnsi"/>
          <w:i/>
          <w:iCs/>
          <w:sz w:val="22"/>
          <w:lang w:val="en-GB"/>
        </w:rPr>
        <w:t xml:space="preserve">Describe the background of the assignment to ensure the Consultant is aware of the overall framework of the assignment. This includes, but may not be limited to, information on: </w:t>
      </w:r>
    </w:p>
    <w:p w14:paraId="3DEC48C6" w14:textId="01042F28" w:rsidR="00E6562E" w:rsidRPr="001D6FF0" w:rsidRDefault="008427EC" w:rsidP="005A421C">
      <w:pPr>
        <w:pStyle w:val="Listeafsnit"/>
        <w:numPr>
          <w:ilvl w:val="0"/>
          <w:numId w:val="20"/>
        </w:numPr>
        <w:rPr>
          <w:rFonts w:asciiTheme="minorHAnsi" w:hAnsiTheme="minorHAnsi" w:cstheme="minorHAnsi"/>
          <w:i/>
          <w:iCs/>
          <w:sz w:val="22"/>
          <w:lang w:val="en-GB"/>
        </w:rPr>
      </w:pPr>
      <w:r w:rsidRPr="001D6FF0">
        <w:rPr>
          <w:rFonts w:asciiTheme="minorHAnsi" w:hAnsiTheme="minorHAnsi" w:cstheme="minorHAnsi"/>
          <w:i/>
          <w:iCs/>
          <w:sz w:val="22"/>
          <w:lang w:val="en-GB"/>
        </w:rPr>
        <w:t>A</w:t>
      </w:r>
      <w:r w:rsidR="00E6562E" w:rsidRPr="001D6FF0">
        <w:rPr>
          <w:rFonts w:asciiTheme="minorHAnsi" w:hAnsiTheme="minorHAnsi" w:cstheme="minorHAnsi"/>
          <w:i/>
          <w:iCs/>
          <w:sz w:val="22"/>
          <w:lang w:val="en-GB"/>
        </w:rPr>
        <w:t xml:space="preserve"> short description of the thematic and geographical area and context </w:t>
      </w:r>
    </w:p>
    <w:p w14:paraId="58E4610E" w14:textId="2B9E8B22" w:rsidR="00E6562E" w:rsidRPr="001D6FF0" w:rsidRDefault="008427EC" w:rsidP="005A421C">
      <w:pPr>
        <w:pStyle w:val="Listeafsnit"/>
        <w:numPr>
          <w:ilvl w:val="0"/>
          <w:numId w:val="20"/>
        </w:numPr>
        <w:rPr>
          <w:rFonts w:asciiTheme="minorHAnsi" w:hAnsiTheme="minorHAnsi" w:cstheme="minorHAnsi"/>
          <w:i/>
          <w:iCs/>
          <w:sz w:val="22"/>
          <w:lang w:val="en-GB"/>
        </w:rPr>
      </w:pPr>
      <w:r w:rsidRPr="001D6FF0">
        <w:rPr>
          <w:rFonts w:asciiTheme="minorHAnsi" w:hAnsiTheme="minorHAnsi" w:cstheme="minorHAnsi"/>
          <w:i/>
          <w:iCs/>
          <w:sz w:val="22"/>
          <w:lang w:val="en-GB"/>
        </w:rPr>
        <w:t>T</w:t>
      </w:r>
      <w:r w:rsidR="00E6562E" w:rsidRPr="001D6FF0">
        <w:rPr>
          <w:rFonts w:asciiTheme="minorHAnsi" w:hAnsiTheme="minorHAnsi" w:cstheme="minorHAnsi"/>
          <w:i/>
          <w:iCs/>
          <w:sz w:val="22"/>
          <w:lang w:val="en-GB"/>
        </w:rPr>
        <w:t>he budget and the Danish Finance Act</w:t>
      </w:r>
    </w:p>
    <w:p w14:paraId="7612534D" w14:textId="66D2A7A0" w:rsidR="00E6562E" w:rsidRPr="001D6FF0" w:rsidRDefault="008427EC" w:rsidP="005A421C">
      <w:pPr>
        <w:pStyle w:val="Listeafsnit"/>
        <w:numPr>
          <w:ilvl w:val="0"/>
          <w:numId w:val="20"/>
        </w:numPr>
        <w:rPr>
          <w:rFonts w:asciiTheme="minorHAnsi" w:hAnsiTheme="minorHAnsi" w:cstheme="minorHAnsi"/>
          <w:i/>
          <w:iCs/>
          <w:sz w:val="22"/>
          <w:lang w:val="en-GB"/>
        </w:rPr>
      </w:pPr>
      <w:r w:rsidRPr="001D6FF0">
        <w:rPr>
          <w:rFonts w:asciiTheme="minorHAnsi" w:hAnsiTheme="minorHAnsi" w:cstheme="minorHAnsi"/>
          <w:i/>
          <w:iCs/>
          <w:sz w:val="22"/>
          <w:lang w:val="en-GB"/>
        </w:rPr>
        <w:t>W</w:t>
      </w:r>
      <w:r w:rsidR="00E6562E" w:rsidRPr="001D6FF0">
        <w:rPr>
          <w:rFonts w:asciiTheme="minorHAnsi" w:hAnsiTheme="minorHAnsi" w:cstheme="minorHAnsi"/>
          <w:i/>
          <w:iCs/>
          <w:sz w:val="22"/>
          <w:lang w:val="en-GB"/>
        </w:rPr>
        <w:t>hether it is a new project or a new phase of an ongoing pro</w:t>
      </w:r>
      <w:r w:rsidR="00BD7340" w:rsidRPr="001D6FF0">
        <w:rPr>
          <w:rFonts w:asciiTheme="minorHAnsi" w:hAnsiTheme="minorHAnsi" w:cstheme="minorHAnsi"/>
          <w:i/>
          <w:iCs/>
          <w:sz w:val="22"/>
          <w:lang w:val="en-GB"/>
        </w:rPr>
        <w:t>ject</w:t>
      </w:r>
      <w:r w:rsidR="00E6562E" w:rsidRPr="001D6FF0">
        <w:rPr>
          <w:rFonts w:asciiTheme="minorHAnsi" w:hAnsiTheme="minorHAnsi" w:cstheme="minorHAnsi"/>
          <w:i/>
          <w:iCs/>
          <w:sz w:val="22"/>
          <w:lang w:val="en-GB"/>
        </w:rPr>
        <w:t xml:space="preserve"> </w:t>
      </w:r>
    </w:p>
    <w:p w14:paraId="3F12C94E" w14:textId="21CDD6B4" w:rsidR="00E6562E" w:rsidRPr="001D6FF0" w:rsidRDefault="008427EC" w:rsidP="005A421C">
      <w:pPr>
        <w:pStyle w:val="Listeafsnit"/>
        <w:numPr>
          <w:ilvl w:val="0"/>
          <w:numId w:val="20"/>
        </w:numPr>
        <w:rPr>
          <w:rFonts w:asciiTheme="minorHAnsi" w:hAnsiTheme="minorHAnsi" w:cstheme="minorHAnsi"/>
          <w:i/>
          <w:iCs/>
          <w:sz w:val="22"/>
          <w:lang w:val="en-GB"/>
        </w:rPr>
      </w:pPr>
      <w:r w:rsidRPr="001D6FF0">
        <w:rPr>
          <w:rFonts w:asciiTheme="minorHAnsi" w:hAnsiTheme="minorHAnsi" w:cstheme="minorHAnsi"/>
          <w:i/>
          <w:iCs/>
          <w:sz w:val="22"/>
          <w:lang w:val="en-GB"/>
        </w:rPr>
        <w:t>T</w:t>
      </w:r>
      <w:r w:rsidR="00E6562E" w:rsidRPr="001D6FF0">
        <w:rPr>
          <w:rFonts w:asciiTheme="minorHAnsi" w:hAnsiTheme="minorHAnsi" w:cstheme="minorHAnsi"/>
          <w:i/>
          <w:iCs/>
          <w:sz w:val="22"/>
          <w:lang w:val="en-GB"/>
        </w:rPr>
        <w:t xml:space="preserve">he </w:t>
      </w:r>
      <w:r w:rsidR="00742DA4" w:rsidRPr="001D6FF0">
        <w:rPr>
          <w:rFonts w:asciiTheme="minorHAnsi" w:hAnsiTheme="minorHAnsi" w:cstheme="minorHAnsi"/>
          <w:i/>
          <w:iCs/>
          <w:sz w:val="22"/>
          <w:lang w:val="en-GB"/>
        </w:rPr>
        <w:t xml:space="preserve">proposed </w:t>
      </w:r>
      <w:r w:rsidR="00E6562E" w:rsidRPr="001D6FF0">
        <w:rPr>
          <w:rFonts w:asciiTheme="minorHAnsi" w:hAnsiTheme="minorHAnsi" w:cstheme="minorHAnsi"/>
          <w:i/>
          <w:iCs/>
          <w:sz w:val="22"/>
          <w:lang w:val="en-GB"/>
        </w:rPr>
        <w:t xml:space="preserve">implementing partner(s) </w:t>
      </w:r>
    </w:p>
    <w:p w14:paraId="6F800337" w14:textId="2EB90E27" w:rsidR="00E6562E" w:rsidRPr="001D6FF0" w:rsidRDefault="008427EC" w:rsidP="005A421C">
      <w:pPr>
        <w:pStyle w:val="Listeafsnit"/>
        <w:numPr>
          <w:ilvl w:val="0"/>
          <w:numId w:val="20"/>
        </w:numPr>
        <w:rPr>
          <w:rFonts w:asciiTheme="minorHAnsi" w:hAnsiTheme="minorHAnsi" w:cstheme="minorHAnsi"/>
          <w:i/>
          <w:iCs/>
          <w:sz w:val="22"/>
          <w:lang w:val="en-GB"/>
        </w:rPr>
      </w:pPr>
      <w:r w:rsidRPr="001D6FF0">
        <w:rPr>
          <w:rFonts w:asciiTheme="minorHAnsi" w:hAnsiTheme="minorHAnsi" w:cstheme="minorHAnsi"/>
          <w:i/>
          <w:iCs/>
          <w:sz w:val="22"/>
          <w:lang w:val="en-GB"/>
        </w:rPr>
        <w:t>T</w:t>
      </w:r>
      <w:r w:rsidR="00E6562E" w:rsidRPr="001D6FF0">
        <w:rPr>
          <w:rFonts w:asciiTheme="minorHAnsi" w:hAnsiTheme="minorHAnsi" w:cstheme="minorHAnsi"/>
          <w:i/>
          <w:iCs/>
          <w:sz w:val="22"/>
          <w:lang w:val="en-GB"/>
        </w:rPr>
        <w:t>he management set-up of the proposed pro</w:t>
      </w:r>
      <w:r w:rsidR="00BD7340" w:rsidRPr="001D6FF0">
        <w:rPr>
          <w:rFonts w:asciiTheme="minorHAnsi" w:hAnsiTheme="minorHAnsi" w:cstheme="minorHAnsi"/>
          <w:i/>
          <w:iCs/>
          <w:sz w:val="22"/>
          <w:lang w:val="en-GB"/>
        </w:rPr>
        <w:t>ject</w:t>
      </w:r>
      <w:r w:rsidR="00C921B1" w:rsidRPr="001D6FF0">
        <w:rPr>
          <w:rFonts w:asciiTheme="minorHAnsi" w:hAnsiTheme="minorHAnsi" w:cstheme="minorHAnsi"/>
          <w:sz w:val="22"/>
          <w:lang w:val="en-GB"/>
        </w:rPr>
        <w:t>]</w:t>
      </w:r>
    </w:p>
    <w:p w14:paraId="63CBA2F3" w14:textId="1EDF54C7" w:rsidR="00D06F43" w:rsidRPr="001D6FF0" w:rsidRDefault="00FF4714" w:rsidP="00D06F43">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Purpose</w:t>
      </w:r>
    </w:p>
    <w:p w14:paraId="12BAA0BF" w14:textId="669E43F2" w:rsidR="006438B8" w:rsidRPr="001D6FF0" w:rsidRDefault="00C921B1" w:rsidP="00FF4714">
      <w:pPr>
        <w:rPr>
          <w:rFonts w:asciiTheme="minorHAnsi" w:hAnsiTheme="minorHAnsi" w:cstheme="minorHAnsi"/>
          <w:sz w:val="22"/>
          <w:lang w:val="en-GB"/>
        </w:rPr>
      </w:pPr>
      <w:r w:rsidRPr="001D6FF0">
        <w:rPr>
          <w:rFonts w:asciiTheme="minorHAnsi" w:hAnsiTheme="minorHAnsi" w:cstheme="minorHAnsi"/>
          <w:sz w:val="22"/>
          <w:lang w:val="en-GB"/>
        </w:rPr>
        <w:t>[</w:t>
      </w:r>
      <w:r w:rsidR="00FF4714" w:rsidRPr="001D6FF0">
        <w:rPr>
          <w:rFonts w:asciiTheme="minorHAnsi" w:hAnsiTheme="minorHAnsi" w:cstheme="minorHAnsi"/>
          <w:sz w:val="22"/>
          <w:lang w:val="en-GB"/>
        </w:rPr>
        <w:t xml:space="preserve">State the overall purpose of the assignment </w:t>
      </w:r>
      <w:r w:rsidR="00AD034E" w:rsidRPr="001D6FF0">
        <w:rPr>
          <w:rFonts w:asciiTheme="minorHAnsi" w:hAnsiTheme="minorHAnsi" w:cstheme="minorHAnsi"/>
          <w:sz w:val="22"/>
          <w:lang w:val="en-GB"/>
        </w:rPr>
        <w:t xml:space="preserve">(i.e. a description of what the </w:t>
      </w:r>
      <w:r w:rsidR="00702C26" w:rsidRPr="001D6FF0">
        <w:rPr>
          <w:rFonts w:asciiTheme="minorHAnsi" w:hAnsiTheme="minorHAnsi" w:cstheme="minorHAnsi"/>
          <w:sz w:val="22"/>
          <w:lang w:val="en-GB"/>
        </w:rPr>
        <w:t>responsible unit</w:t>
      </w:r>
      <w:r w:rsidR="008A3A00" w:rsidRPr="001D6FF0">
        <w:rPr>
          <w:rFonts w:asciiTheme="minorHAnsi" w:hAnsiTheme="minorHAnsi" w:cstheme="minorHAnsi"/>
          <w:sz w:val="22"/>
          <w:lang w:val="en-GB"/>
        </w:rPr>
        <w:t xml:space="preserve"> </w:t>
      </w:r>
      <w:r w:rsidR="00AD034E" w:rsidRPr="001D6FF0">
        <w:rPr>
          <w:rFonts w:asciiTheme="minorHAnsi" w:hAnsiTheme="minorHAnsi" w:cstheme="minorHAnsi"/>
          <w:sz w:val="22"/>
          <w:lang w:val="en-GB"/>
        </w:rPr>
        <w:t xml:space="preserve">intends to use the deliverables for) in order </w:t>
      </w:r>
      <w:r w:rsidR="00FF4714" w:rsidRPr="001D6FF0">
        <w:rPr>
          <w:rFonts w:asciiTheme="minorHAnsi" w:hAnsiTheme="minorHAnsi" w:cstheme="minorHAnsi"/>
          <w:sz w:val="22"/>
          <w:lang w:val="en-GB"/>
        </w:rPr>
        <w:t xml:space="preserve">to assist the </w:t>
      </w:r>
      <w:r w:rsidR="00331797" w:rsidRPr="001D6FF0">
        <w:rPr>
          <w:rFonts w:asciiTheme="minorHAnsi" w:hAnsiTheme="minorHAnsi" w:cstheme="minorHAnsi"/>
          <w:sz w:val="22"/>
          <w:lang w:val="en-GB"/>
        </w:rPr>
        <w:t>C</w:t>
      </w:r>
      <w:r w:rsidR="00FF4714" w:rsidRPr="001D6FF0">
        <w:rPr>
          <w:rFonts w:asciiTheme="minorHAnsi" w:hAnsiTheme="minorHAnsi" w:cstheme="minorHAnsi"/>
          <w:sz w:val="22"/>
          <w:lang w:val="en-GB"/>
        </w:rPr>
        <w:t>onsultant in delivering the most useful outputs.</w:t>
      </w:r>
      <w:r w:rsidR="00E6562E" w:rsidRPr="001D6FF0">
        <w:rPr>
          <w:rFonts w:asciiTheme="minorHAnsi" w:hAnsiTheme="minorHAnsi" w:cstheme="minorHAnsi"/>
          <w:sz w:val="22"/>
          <w:lang w:val="en-GB"/>
        </w:rPr>
        <w:t xml:space="preserve"> </w:t>
      </w:r>
      <w:r w:rsidR="00FF4714" w:rsidRPr="001D6FF0">
        <w:rPr>
          <w:rFonts w:asciiTheme="minorHAnsi" w:hAnsiTheme="minorHAnsi" w:cstheme="minorHAnsi"/>
          <w:sz w:val="22"/>
          <w:lang w:val="en-GB"/>
        </w:rPr>
        <w:t xml:space="preserve">It is important that the </w:t>
      </w:r>
      <w:r w:rsidR="009A22D2" w:rsidRPr="001D6FF0">
        <w:rPr>
          <w:rFonts w:asciiTheme="minorHAnsi" w:hAnsiTheme="minorHAnsi" w:cstheme="minorHAnsi"/>
          <w:sz w:val="22"/>
          <w:lang w:val="en-GB"/>
        </w:rPr>
        <w:t xml:space="preserve">overall </w:t>
      </w:r>
      <w:r w:rsidR="00FF4714" w:rsidRPr="001D6FF0">
        <w:rPr>
          <w:rFonts w:asciiTheme="minorHAnsi" w:hAnsiTheme="minorHAnsi" w:cstheme="minorHAnsi"/>
          <w:sz w:val="22"/>
          <w:lang w:val="en-GB"/>
        </w:rPr>
        <w:t xml:space="preserve">purpose, and subsequent objective, is not to undertake work vested with the </w:t>
      </w:r>
      <w:r w:rsidR="00702C26" w:rsidRPr="001D6FF0">
        <w:rPr>
          <w:rFonts w:asciiTheme="minorHAnsi" w:hAnsiTheme="minorHAnsi" w:cstheme="minorHAnsi"/>
          <w:sz w:val="22"/>
          <w:lang w:val="en-GB"/>
        </w:rPr>
        <w:t>responsible unit</w:t>
      </w:r>
      <w:r w:rsidR="008A3A00" w:rsidRPr="001D6FF0">
        <w:rPr>
          <w:rFonts w:asciiTheme="minorHAnsi" w:hAnsiTheme="minorHAnsi" w:cstheme="minorHAnsi"/>
          <w:sz w:val="22"/>
          <w:lang w:val="en-GB"/>
        </w:rPr>
        <w:t xml:space="preserve"> </w:t>
      </w:r>
      <w:r w:rsidR="00FF4714" w:rsidRPr="001D6FF0">
        <w:rPr>
          <w:rFonts w:asciiTheme="minorHAnsi" w:hAnsiTheme="minorHAnsi" w:cstheme="minorHAnsi"/>
          <w:sz w:val="22"/>
          <w:lang w:val="en-GB"/>
        </w:rPr>
        <w:t xml:space="preserve">as a core mandate. Consultants </w:t>
      </w:r>
      <w:r w:rsidR="006A15E8" w:rsidRPr="001D6FF0">
        <w:rPr>
          <w:rFonts w:asciiTheme="minorHAnsi" w:hAnsiTheme="minorHAnsi" w:cstheme="minorHAnsi"/>
          <w:sz w:val="22"/>
          <w:lang w:val="en-GB"/>
        </w:rPr>
        <w:t xml:space="preserve">may </w:t>
      </w:r>
      <w:r w:rsidR="00FF4714" w:rsidRPr="001D6FF0">
        <w:rPr>
          <w:rFonts w:asciiTheme="minorHAnsi" w:hAnsiTheme="minorHAnsi" w:cstheme="minorHAnsi"/>
          <w:sz w:val="22"/>
          <w:lang w:val="en-GB"/>
        </w:rPr>
        <w:t xml:space="preserve">only assist and provide input to a process managed by the </w:t>
      </w:r>
      <w:r w:rsidR="00702C26" w:rsidRPr="001D6FF0">
        <w:rPr>
          <w:rFonts w:asciiTheme="minorHAnsi" w:hAnsiTheme="minorHAnsi" w:cstheme="minorHAnsi"/>
          <w:sz w:val="22"/>
          <w:lang w:val="en-GB"/>
        </w:rPr>
        <w:t>responsible unit</w:t>
      </w:r>
      <w:r w:rsidR="00FF4714" w:rsidRPr="001D6FF0">
        <w:rPr>
          <w:rFonts w:asciiTheme="minorHAnsi" w:hAnsiTheme="minorHAnsi" w:cstheme="minorHAnsi"/>
          <w:sz w:val="22"/>
          <w:lang w:val="en-GB"/>
        </w:rPr>
        <w:t>.</w:t>
      </w:r>
      <w:r w:rsidRPr="001D6FF0">
        <w:rPr>
          <w:rFonts w:asciiTheme="minorHAnsi" w:hAnsiTheme="minorHAnsi" w:cstheme="minorHAnsi"/>
          <w:sz w:val="22"/>
          <w:lang w:val="en-GB"/>
        </w:rPr>
        <w:t>]</w:t>
      </w:r>
    </w:p>
    <w:p w14:paraId="402C5A6C" w14:textId="405227FF" w:rsidR="00E6562E" w:rsidRPr="001D6FF0" w:rsidRDefault="00C921B1" w:rsidP="00E6562E">
      <w:pPr>
        <w:rPr>
          <w:rFonts w:asciiTheme="minorHAnsi" w:hAnsiTheme="minorHAnsi" w:cstheme="minorHAnsi"/>
          <w:i/>
          <w:iCs/>
          <w:sz w:val="22"/>
          <w:lang w:val="en-GB"/>
        </w:rPr>
      </w:pPr>
      <w:r w:rsidRPr="001D6FF0">
        <w:rPr>
          <w:rFonts w:asciiTheme="minorHAnsi" w:hAnsiTheme="minorHAnsi" w:cstheme="minorHAnsi"/>
          <w:i/>
          <w:iCs/>
          <w:sz w:val="22"/>
          <w:lang w:val="en-GB"/>
        </w:rPr>
        <w:t>[</w:t>
      </w:r>
      <w:r w:rsidR="00E6562E" w:rsidRPr="001D6FF0">
        <w:rPr>
          <w:rFonts w:asciiTheme="minorHAnsi" w:hAnsiTheme="minorHAnsi" w:cstheme="minorHAnsi"/>
          <w:i/>
          <w:iCs/>
          <w:sz w:val="22"/>
          <w:lang w:val="en-GB"/>
        </w:rPr>
        <w:t>Modify suggested text as needed</w:t>
      </w:r>
      <w:r w:rsidRPr="001D6FF0">
        <w:rPr>
          <w:rFonts w:asciiTheme="minorHAnsi" w:hAnsiTheme="minorHAnsi" w:cstheme="minorHAnsi"/>
          <w:i/>
          <w:iCs/>
          <w:sz w:val="22"/>
          <w:lang w:val="en-GB"/>
        </w:rPr>
        <w:t>]</w:t>
      </w:r>
      <w:r w:rsidR="00E6562E" w:rsidRPr="001D6FF0">
        <w:rPr>
          <w:rFonts w:asciiTheme="minorHAnsi" w:hAnsiTheme="minorHAnsi" w:cstheme="minorHAnsi"/>
          <w:i/>
          <w:iCs/>
          <w:sz w:val="22"/>
          <w:lang w:val="en-GB"/>
        </w:rPr>
        <w:t>:</w:t>
      </w:r>
    </w:p>
    <w:p w14:paraId="732727BC" w14:textId="7510EFCD" w:rsidR="00E6562E" w:rsidRPr="001D6FF0" w:rsidRDefault="00E6562E" w:rsidP="00FF4714">
      <w:pPr>
        <w:rPr>
          <w:rFonts w:asciiTheme="minorHAnsi" w:hAnsiTheme="minorHAnsi" w:cstheme="minorHAnsi"/>
          <w:sz w:val="22"/>
          <w:lang w:val="en-GB"/>
        </w:rPr>
      </w:pPr>
      <w:r w:rsidRPr="001D6FF0">
        <w:rPr>
          <w:rFonts w:asciiTheme="minorHAnsi" w:hAnsiTheme="minorHAnsi" w:cstheme="minorHAnsi"/>
          <w:sz w:val="22"/>
          <w:lang w:val="en-GB"/>
        </w:rPr>
        <w:t xml:space="preserve">The purpose of the assignment is to support the </w:t>
      </w:r>
      <w:r w:rsidR="00C921B1" w:rsidRPr="001D6FF0">
        <w:rPr>
          <w:rFonts w:asciiTheme="minorHAnsi" w:hAnsiTheme="minorHAnsi" w:cstheme="minorHAnsi"/>
          <w:sz w:val="22"/>
          <w:lang w:val="en-GB"/>
        </w:rPr>
        <w:t>[</w:t>
      </w:r>
      <w:r w:rsidR="008427EC" w:rsidRPr="001D6FF0">
        <w:rPr>
          <w:rFonts w:asciiTheme="minorHAnsi" w:hAnsiTheme="minorHAnsi" w:cstheme="minorHAnsi"/>
          <w:sz w:val="22"/>
          <w:lang w:val="en-GB"/>
        </w:rPr>
        <w:t>Unit</w:t>
      </w:r>
      <w:r w:rsidRPr="001D6FF0">
        <w:rPr>
          <w:rFonts w:asciiTheme="minorHAnsi" w:hAnsiTheme="minorHAnsi" w:cstheme="minorHAnsi"/>
          <w:sz w:val="22"/>
          <w:lang w:val="en-GB"/>
        </w:rPr>
        <w:t>/Mission</w:t>
      </w:r>
      <w:r w:rsidR="003841A2" w:rsidRPr="001D6FF0">
        <w:rPr>
          <w:rFonts w:asciiTheme="minorHAnsi" w:hAnsiTheme="minorHAnsi" w:cstheme="minorHAnsi"/>
          <w:sz w:val="22"/>
          <w:lang w:val="en-GB"/>
        </w:rPr>
        <w:t>]</w:t>
      </w:r>
      <w:r w:rsidRPr="001D6FF0">
        <w:rPr>
          <w:rFonts w:asciiTheme="minorHAnsi" w:hAnsiTheme="minorHAnsi" w:cstheme="minorHAnsi"/>
          <w:sz w:val="22"/>
          <w:lang w:val="en-GB"/>
        </w:rPr>
        <w:t>… in appraising a pro</w:t>
      </w:r>
      <w:r w:rsidR="00805A4B" w:rsidRPr="001D6FF0">
        <w:rPr>
          <w:rFonts w:asciiTheme="minorHAnsi" w:hAnsiTheme="minorHAnsi" w:cstheme="minorHAnsi"/>
          <w:sz w:val="22"/>
          <w:lang w:val="en-GB"/>
        </w:rPr>
        <w:t>ject</w:t>
      </w:r>
      <w:r w:rsidRPr="001D6FF0">
        <w:rPr>
          <w:rFonts w:asciiTheme="minorHAnsi" w:hAnsiTheme="minorHAnsi" w:cstheme="minorHAnsi"/>
          <w:sz w:val="22"/>
          <w:lang w:val="en-GB"/>
        </w:rPr>
        <w:t xml:space="preserve"> document </w:t>
      </w:r>
      <w:r w:rsidR="008427EC" w:rsidRPr="001D6FF0">
        <w:rPr>
          <w:rFonts w:asciiTheme="minorHAnsi" w:hAnsiTheme="minorHAnsi" w:cstheme="minorHAnsi"/>
          <w:sz w:val="22"/>
          <w:lang w:val="en-GB"/>
        </w:rPr>
        <w:t xml:space="preserve">plus </w:t>
      </w:r>
      <w:r w:rsidRPr="001D6FF0">
        <w:rPr>
          <w:rFonts w:asciiTheme="minorHAnsi" w:hAnsiTheme="minorHAnsi" w:cstheme="minorHAnsi"/>
          <w:sz w:val="22"/>
          <w:lang w:val="en-GB"/>
        </w:rPr>
        <w:t xml:space="preserve">relevant annexes related to … </w:t>
      </w:r>
      <w:r w:rsidR="003841A2" w:rsidRPr="001D6FF0">
        <w:rPr>
          <w:rFonts w:asciiTheme="minorHAnsi" w:hAnsiTheme="minorHAnsi" w:cstheme="minorHAnsi"/>
          <w:sz w:val="22"/>
          <w:u w:val="single"/>
          <w:lang w:val="en-GB"/>
        </w:rPr>
        <w:t>[</w:t>
      </w:r>
      <w:r w:rsidRPr="001D6FF0">
        <w:rPr>
          <w:rFonts w:asciiTheme="minorHAnsi" w:hAnsiTheme="minorHAnsi" w:cstheme="minorHAnsi"/>
          <w:i/>
          <w:iCs/>
          <w:sz w:val="22"/>
          <w:lang w:val="en-GB"/>
        </w:rPr>
        <w:t>insert what is relevant in terms of tentative title, sector, geographical area etc.</w:t>
      </w:r>
      <w:r w:rsidR="003841A2" w:rsidRPr="001D6FF0">
        <w:rPr>
          <w:rFonts w:asciiTheme="minorHAnsi" w:hAnsiTheme="minorHAnsi" w:cstheme="minorHAnsi"/>
          <w:sz w:val="22"/>
          <w:lang w:val="en-GB"/>
        </w:rPr>
        <w:t>]</w:t>
      </w:r>
    </w:p>
    <w:p w14:paraId="0E0D417C" w14:textId="65B840DA" w:rsidR="00D06F43" w:rsidRPr="001D6FF0" w:rsidRDefault="00FF4714" w:rsidP="00D06F43">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Objective</w:t>
      </w:r>
    </w:p>
    <w:p w14:paraId="7A135380" w14:textId="24635606" w:rsidR="0012153C" w:rsidRPr="001D6FF0" w:rsidRDefault="003841A2" w:rsidP="00FF4714">
      <w:pPr>
        <w:rPr>
          <w:rFonts w:asciiTheme="minorHAnsi" w:hAnsiTheme="minorHAnsi" w:cstheme="minorHAnsi"/>
          <w:sz w:val="22"/>
          <w:highlight w:val="lightGray"/>
          <w:lang w:val="en-GB"/>
        </w:rPr>
      </w:pPr>
      <w:r w:rsidRPr="001D6FF0">
        <w:rPr>
          <w:rFonts w:asciiTheme="minorHAnsi" w:hAnsiTheme="minorHAnsi" w:cstheme="minorHAnsi"/>
          <w:sz w:val="22"/>
          <w:lang w:val="en-GB"/>
        </w:rPr>
        <w:t>[</w:t>
      </w:r>
      <w:r w:rsidR="008427EC" w:rsidRPr="001D6FF0">
        <w:rPr>
          <w:rFonts w:asciiTheme="minorHAnsi" w:hAnsiTheme="minorHAnsi" w:cstheme="minorHAnsi"/>
          <w:sz w:val="22"/>
          <w:lang w:val="en-GB"/>
        </w:rPr>
        <w:t>Please adjust to the specific objective of this particular assignments i.e. a description of the situation/knowledge/design the responsible unit wants to have at the end of the assignment.</w:t>
      </w:r>
      <w:r w:rsidRPr="001D6FF0">
        <w:rPr>
          <w:rFonts w:asciiTheme="minorHAnsi" w:hAnsiTheme="minorHAnsi" w:cstheme="minorHAnsi"/>
          <w:sz w:val="22"/>
          <w:lang w:val="en-GB"/>
        </w:rPr>
        <w:t>]</w:t>
      </w:r>
    </w:p>
    <w:p w14:paraId="52775C25" w14:textId="62870673" w:rsidR="0012153C" w:rsidRPr="001D6FF0" w:rsidRDefault="003841A2" w:rsidP="0012153C">
      <w:pPr>
        <w:rPr>
          <w:rFonts w:asciiTheme="minorHAnsi" w:hAnsiTheme="minorHAnsi" w:cstheme="minorHAnsi"/>
          <w:sz w:val="22"/>
          <w:lang w:val="en-GB"/>
        </w:rPr>
      </w:pPr>
      <w:r w:rsidRPr="001D6FF0">
        <w:rPr>
          <w:rFonts w:asciiTheme="minorHAnsi" w:hAnsiTheme="minorHAnsi" w:cstheme="minorHAnsi"/>
          <w:sz w:val="22"/>
          <w:lang w:val="en-GB"/>
        </w:rPr>
        <w:t>[</w:t>
      </w:r>
      <w:r w:rsidR="0012153C" w:rsidRPr="001D6FF0">
        <w:rPr>
          <w:rFonts w:asciiTheme="minorHAnsi" w:hAnsiTheme="minorHAnsi" w:cstheme="minorHAnsi"/>
          <w:sz w:val="22"/>
          <w:lang w:val="en-GB"/>
        </w:rPr>
        <w:t>Please modify the below as relevant</w:t>
      </w:r>
      <w:r w:rsidRPr="001D6FF0">
        <w:rPr>
          <w:rFonts w:asciiTheme="minorHAnsi" w:hAnsiTheme="minorHAnsi" w:cstheme="minorHAnsi"/>
          <w:sz w:val="22"/>
          <w:lang w:val="en-GB"/>
        </w:rPr>
        <w:t>]</w:t>
      </w:r>
      <w:r w:rsidR="0012153C" w:rsidRPr="001D6FF0">
        <w:rPr>
          <w:rFonts w:asciiTheme="minorHAnsi" w:hAnsiTheme="minorHAnsi" w:cstheme="minorHAnsi"/>
          <w:sz w:val="22"/>
          <w:lang w:val="en-GB"/>
        </w:rPr>
        <w:t>:</w:t>
      </w:r>
    </w:p>
    <w:p w14:paraId="5EA5B524" w14:textId="5D96B7BA" w:rsidR="008427EC" w:rsidRPr="001D6FF0" w:rsidRDefault="008427EC" w:rsidP="00FF4714">
      <w:pPr>
        <w:rPr>
          <w:rFonts w:asciiTheme="minorHAnsi" w:hAnsiTheme="minorHAnsi" w:cstheme="minorHAnsi"/>
          <w:sz w:val="22"/>
          <w:highlight w:val="lightGray"/>
          <w:lang w:val="en-GB"/>
        </w:rPr>
      </w:pPr>
      <w:r w:rsidRPr="001D6FF0">
        <w:rPr>
          <w:rFonts w:asciiTheme="minorHAnsi" w:hAnsiTheme="minorHAnsi" w:cstheme="minorHAnsi"/>
          <w:sz w:val="22"/>
          <w:highlight w:val="lightGray"/>
          <w:lang w:val="en-GB"/>
        </w:rPr>
        <w:t xml:space="preserve"> </w:t>
      </w:r>
    </w:p>
    <w:p w14:paraId="278BF03F" w14:textId="762B21D2" w:rsidR="008427EC" w:rsidRPr="001D6FF0" w:rsidRDefault="008427EC" w:rsidP="008427EC">
      <w:pPr>
        <w:jc w:val="both"/>
        <w:rPr>
          <w:rFonts w:asciiTheme="minorHAnsi" w:hAnsiTheme="minorHAnsi" w:cstheme="minorHAnsi"/>
          <w:sz w:val="22"/>
          <w:lang w:val="en-GB"/>
        </w:rPr>
      </w:pPr>
      <w:r w:rsidRPr="001D6FF0">
        <w:rPr>
          <w:rFonts w:asciiTheme="minorHAnsi" w:hAnsiTheme="minorHAnsi" w:cstheme="minorHAnsi"/>
          <w:sz w:val="22"/>
          <w:lang w:val="en-GB"/>
        </w:rPr>
        <w:lastRenderedPageBreak/>
        <w:t xml:space="preserve">The objective of the appraisal is to provide strategic and technical quality assurance of the- </w:t>
      </w:r>
      <w:r w:rsidR="003841A2" w:rsidRPr="001D6FF0">
        <w:rPr>
          <w:rFonts w:asciiTheme="minorHAnsi" w:hAnsiTheme="minorHAnsi" w:cstheme="minorHAnsi"/>
          <w:sz w:val="22"/>
          <w:lang w:val="en-GB"/>
        </w:rPr>
        <w:t>[</w:t>
      </w:r>
      <w:r w:rsidRPr="001D6FF0">
        <w:rPr>
          <w:rFonts w:asciiTheme="minorHAnsi" w:hAnsiTheme="minorHAnsi" w:cstheme="minorHAnsi"/>
          <w:sz w:val="22"/>
          <w:lang w:val="en-GB"/>
        </w:rPr>
        <w:t>insert name of pro</w:t>
      </w:r>
      <w:r w:rsidR="00BD7340" w:rsidRPr="001D6FF0">
        <w:rPr>
          <w:rFonts w:asciiTheme="minorHAnsi" w:hAnsiTheme="minorHAnsi" w:cstheme="minorHAnsi"/>
          <w:sz w:val="22"/>
          <w:lang w:val="en-GB"/>
        </w:rPr>
        <w:t>ject</w:t>
      </w:r>
      <w:r w:rsidR="003841A2" w:rsidRPr="001D6FF0">
        <w:rPr>
          <w:rFonts w:asciiTheme="minorHAnsi" w:hAnsiTheme="minorHAnsi" w:cstheme="minorHAnsi"/>
          <w:sz w:val="22"/>
          <w:lang w:val="en-GB"/>
        </w:rPr>
        <w:t>]</w:t>
      </w:r>
      <w:r w:rsidRPr="001D6FF0">
        <w:rPr>
          <w:rFonts w:asciiTheme="minorHAnsi" w:hAnsiTheme="minorHAnsi" w:cstheme="minorHAnsi"/>
          <w:sz w:val="22"/>
          <w:lang w:val="en-GB"/>
        </w:rPr>
        <w:t xml:space="preserve"> design and documentation as per the MFA Aid Management Guidelines. </w:t>
      </w:r>
    </w:p>
    <w:p w14:paraId="69060B4C" w14:textId="08F3160D" w:rsidR="008B12D1" w:rsidRPr="001D6FF0" w:rsidRDefault="008B12D1" w:rsidP="008B12D1">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Scope of work</w:t>
      </w:r>
    </w:p>
    <w:p w14:paraId="1B374FB6" w14:textId="4FFB4F6B" w:rsidR="003B214D" w:rsidRPr="001D6FF0" w:rsidRDefault="003841A2" w:rsidP="003B214D">
      <w:pPr>
        <w:rPr>
          <w:rFonts w:asciiTheme="minorHAnsi" w:hAnsiTheme="minorHAnsi" w:cstheme="minorHAnsi"/>
          <w:sz w:val="22"/>
          <w:lang w:val="en-GB"/>
        </w:rPr>
      </w:pPr>
      <w:r w:rsidRPr="001D6FF0">
        <w:rPr>
          <w:rFonts w:asciiTheme="minorHAnsi" w:hAnsiTheme="minorHAnsi" w:cstheme="minorHAnsi"/>
          <w:sz w:val="22"/>
          <w:lang w:val="en-GB"/>
        </w:rPr>
        <w:t>[</w:t>
      </w:r>
      <w:r w:rsidR="003B214D" w:rsidRPr="001D6FF0">
        <w:rPr>
          <w:rFonts w:asciiTheme="minorHAnsi" w:hAnsiTheme="minorHAnsi" w:cstheme="minorHAnsi"/>
          <w:sz w:val="22"/>
          <w:lang w:val="en-GB"/>
        </w:rPr>
        <w:t xml:space="preserve">The proposed assessment points </w:t>
      </w:r>
      <w:r w:rsidR="00742DA4" w:rsidRPr="001D6FF0">
        <w:rPr>
          <w:rFonts w:asciiTheme="minorHAnsi" w:hAnsiTheme="minorHAnsi" w:cstheme="minorHAnsi"/>
          <w:sz w:val="22"/>
          <w:lang w:val="en-GB"/>
        </w:rPr>
        <w:t xml:space="preserve">below </w:t>
      </w:r>
      <w:r w:rsidR="003B214D" w:rsidRPr="001D6FF0">
        <w:rPr>
          <w:rFonts w:asciiTheme="minorHAnsi" w:hAnsiTheme="minorHAnsi" w:cstheme="minorHAnsi"/>
          <w:sz w:val="22"/>
          <w:lang w:val="en-GB"/>
        </w:rPr>
        <w:t xml:space="preserve">are indicative and should be tailored to the specific characteristics of the </w:t>
      </w:r>
      <w:r w:rsidR="00BD7340" w:rsidRPr="001D6FF0">
        <w:rPr>
          <w:rFonts w:asciiTheme="minorHAnsi" w:hAnsiTheme="minorHAnsi" w:cstheme="minorHAnsi"/>
          <w:sz w:val="22"/>
          <w:lang w:val="en-GB"/>
        </w:rPr>
        <w:t>project</w:t>
      </w:r>
      <w:r w:rsidRPr="001D6FF0">
        <w:rPr>
          <w:rFonts w:asciiTheme="minorHAnsi" w:hAnsiTheme="minorHAnsi" w:cstheme="minorHAnsi"/>
          <w:sz w:val="22"/>
          <w:lang w:val="en-GB"/>
        </w:rPr>
        <w:t>]</w:t>
      </w:r>
    </w:p>
    <w:p w14:paraId="70B3E896" w14:textId="77777777" w:rsidR="00805A4B" w:rsidRPr="001D6FF0" w:rsidRDefault="00805A4B" w:rsidP="00805A4B">
      <w:pPr>
        <w:pStyle w:val="Overskrift2"/>
        <w:ind w:left="576" w:hanging="576"/>
        <w:rPr>
          <w:rFonts w:asciiTheme="minorHAnsi" w:hAnsiTheme="minorHAnsi" w:cstheme="minorHAnsi"/>
          <w:sz w:val="22"/>
          <w:szCs w:val="22"/>
        </w:rPr>
      </w:pPr>
      <w:r w:rsidRPr="001D6FF0">
        <w:rPr>
          <w:rFonts w:asciiTheme="minorHAnsi" w:hAnsiTheme="minorHAnsi" w:cstheme="minorHAnsi"/>
          <w:sz w:val="22"/>
          <w:szCs w:val="22"/>
        </w:rPr>
        <w:t>The preparatory process and project documentation</w:t>
      </w:r>
    </w:p>
    <w:p w14:paraId="40EEA818" w14:textId="6757E93B" w:rsidR="00805A4B" w:rsidRPr="001D6FF0" w:rsidRDefault="003841A2" w:rsidP="00805A4B">
      <w:pPr>
        <w:pStyle w:val="Listeafsnit"/>
        <w:numPr>
          <w:ilvl w:val="0"/>
          <w:numId w:val="12"/>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Assess the adequacy of the preparation process, including quality of background analyses and studies, stakeholder analysis and consultations with intended beneficiaries</w:t>
      </w: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 xml:space="preserve"> </w:t>
      </w:r>
    </w:p>
    <w:p w14:paraId="1EB38640" w14:textId="0F320B9C" w:rsidR="00805A4B" w:rsidRPr="001D6FF0" w:rsidRDefault="003841A2" w:rsidP="00805A4B">
      <w:pPr>
        <w:pStyle w:val="Listeafsnit"/>
        <w:numPr>
          <w:ilvl w:val="0"/>
          <w:numId w:val="12"/>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Assess consultation with main donors involved in same project or relevant thematic area</w:t>
      </w:r>
      <w:r w:rsidRPr="001D6FF0">
        <w:rPr>
          <w:rFonts w:asciiTheme="minorHAnsi" w:hAnsiTheme="minorHAnsi" w:cstheme="minorHAnsi"/>
          <w:i/>
          <w:sz w:val="22"/>
          <w:lang w:val="en-GB"/>
        </w:rPr>
        <w:t>]</w:t>
      </w:r>
    </w:p>
    <w:p w14:paraId="6831FD72" w14:textId="6883BF7B" w:rsidR="00805A4B" w:rsidRPr="001D6FF0" w:rsidRDefault="003841A2" w:rsidP="00805A4B">
      <w:pPr>
        <w:pStyle w:val="Listeafsnit"/>
        <w:numPr>
          <w:ilvl w:val="0"/>
          <w:numId w:val="12"/>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Assess how lessons learned from previous projects have been taken into account in the design</w:t>
      </w:r>
      <w:r w:rsidRPr="001D6FF0">
        <w:rPr>
          <w:rFonts w:asciiTheme="minorHAnsi" w:hAnsiTheme="minorHAnsi" w:cstheme="minorHAnsi"/>
          <w:i/>
          <w:sz w:val="22"/>
          <w:lang w:val="en-GB"/>
        </w:rPr>
        <w:t>]</w:t>
      </w:r>
    </w:p>
    <w:p w14:paraId="60D4E118" w14:textId="25CC841C" w:rsidR="00805A4B" w:rsidRPr="001D6FF0" w:rsidRDefault="003841A2" w:rsidP="00805A4B">
      <w:pPr>
        <w:numPr>
          <w:ilvl w:val="0"/>
          <w:numId w:val="12"/>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Follow-up on the recommendations of the Kick-off meeting</w:t>
      </w:r>
      <w:r w:rsidRPr="001D6FF0">
        <w:rPr>
          <w:rFonts w:asciiTheme="minorHAnsi" w:hAnsiTheme="minorHAnsi" w:cstheme="minorHAnsi"/>
          <w:i/>
          <w:sz w:val="22"/>
          <w:lang w:val="en-GB"/>
        </w:rPr>
        <w:t>]</w:t>
      </w:r>
    </w:p>
    <w:p w14:paraId="0C2FC6E9" w14:textId="31F4EABC" w:rsidR="00805A4B" w:rsidRPr="001D6FF0" w:rsidRDefault="003841A2" w:rsidP="00342CFE">
      <w:pPr>
        <w:numPr>
          <w:ilvl w:val="0"/>
          <w:numId w:val="12"/>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Assess Process Action Plan (PAP) for the remaining preparation period and the start-up phase of the project</w:t>
      </w:r>
      <w:r w:rsidRPr="001D6FF0">
        <w:rPr>
          <w:rFonts w:asciiTheme="minorHAnsi" w:hAnsiTheme="minorHAnsi" w:cstheme="minorHAnsi"/>
          <w:i/>
          <w:sz w:val="22"/>
          <w:lang w:val="en-GB"/>
        </w:rPr>
        <w:t>]</w:t>
      </w:r>
    </w:p>
    <w:p w14:paraId="7A5BF284" w14:textId="5877E916" w:rsidR="00BD7340" w:rsidRPr="001D6FF0" w:rsidRDefault="00805A4B" w:rsidP="00805A4B">
      <w:pPr>
        <w:pStyle w:val="Overskrift2"/>
        <w:ind w:left="576" w:hanging="576"/>
        <w:rPr>
          <w:rFonts w:asciiTheme="minorHAnsi" w:hAnsiTheme="minorHAnsi" w:cstheme="minorHAnsi"/>
          <w:sz w:val="22"/>
          <w:szCs w:val="22"/>
        </w:rPr>
      </w:pPr>
      <w:bookmarkStart w:id="1" w:name="_Toc99024658"/>
      <w:r w:rsidRPr="001D6FF0">
        <w:rPr>
          <w:rFonts w:asciiTheme="minorHAnsi" w:hAnsiTheme="minorHAnsi" w:cstheme="minorHAnsi"/>
          <w:sz w:val="22"/>
          <w:szCs w:val="22"/>
        </w:rPr>
        <w:t>Pro</w:t>
      </w:r>
      <w:r w:rsidR="0018535B">
        <w:rPr>
          <w:rFonts w:asciiTheme="minorHAnsi" w:hAnsiTheme="minorHAnsi" w:cstheme="minorHAnsi"/>
          <w:sz w:val="22"/>
          <w:szCs w:val="22"/>
        </w:rPr>
        <w:t>ject</w:t>
      </w:r>
      <w:r w:rsidRPr="001D6FF0">
        <w:rPr>
          <w:rFonts w:asciiTheme="minorHAnsi" w:hAnsiTheme="minorHAnsi" w:cstheme="minorHAnsi"/>
          <w:sz w:val="22"/>
          <w:szCs w:val="22"/>
        </w:rPr>
        <w:t xml:space="preserve"> rationale</w:t>
      </w:r>
      <w:bookmarkEnd w:id="1"/>
      <w:r w:rsidRPr="001D6FF0">
        <w:rPr>
          <w:rFonts w:asciiTheme="minorHAnsi" w:hAnsiTheme="minorHAnsi" w:cstheme="minorHAnsi"/>
          <w:sz w:val="22"/>
          <w:szCs w:val="22"/>
        </w:rPr>
        <w:t>, coherence and strategy frameworks</w:t>
      </w:r>
    </w:p>
    <w:p w14:paraId="3473BAEC" w14:textId="1BDDE97E" w:rsidR="00BD7340" w:rsidRPr="001D6FF0" w:rsidRDefault="003841A2" w:rsidP="005A421C">
      <w:pPr>
        <w:pStyle w:val="Listeafsnit"/>
        <w:numPr>
          <w:ilvl w:val="0"/>
          <w:numId w:val="13"/>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relevance and contribution to Danish development policy priorities (A Changing World - Partnerships in Development), guided by relevant How-to-Notes and Approach Notes; national sector objectives; contribution to the SDGs</w:t>
      </w:r>
      <w:r w:rsidRPr="001D6FF0">
        <w:rPr>
          <w:rFonts w:asciiTheme="minorHAnsi" w:hAnsiTheme="minorHAnsi" w:cstheme="minorHAnsi"/>
          <w:i/>
          <w:sz w:val="22"/>
          <w:lang w:val="en-GB"/>
        </w:rPr>
        <w:t>]</w:t>
      </w:r>
    </w:p>
    <w:p w14:paraId="56D6CB12" w14:textId="09BA9F2F" w:rsidR="00BD7340" w:rsidRPr="001D6FF0" w:rsidRDefault="003841A2" w:rsidP="005A421C">
      <w:pPr>
        <w:pStyle w:val="Listeafsnit"/>
        <w:numPr>
          <w:ilvl w:val="0"/>
          <w:numId w:val="13"/>
        </w:numPr>
        <w:spacing w:after="0" w:line="240" w:lineRule="auto"/>
        <w:jc w:val="both"/>
        <w:rPr>
          <w:rFonts w:asciiTheme="minorHAnsi" w:hAnsiTheme="minorHAnsi" w:cstheme="minorHAnsi"/>
          <w:i/>
          <w:sz w:val="22"/>
          <w:lang w:val="en-GB"/>
        </w:rPr>
      </w:pPr>
      <w:bookmarkStart w:id="2" w:name="_Hlk215056266"/>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Assess whether a political-economy analysis </w:t>
      </w:r>
      <w:r w:rsidR="00805A4B" w:rsidRPr="001D6FF0">
        <w:rPr>
          <w:rFonts w:asciiTheme="minorHAnsi" w:hAnsiTheme="minorHAnsi" w:cstheme="minorHAnsi"/>
          <w:i/>
          <w:sz w:val="22"/>
          <w:lang w:val="en-GB"/>
        </w:rPr>
        <w:t xml:space="preserve">was </w:t>
      </w:r>
      <w:r w:rsidR="00BD7340" w:rsidRPr="001D6FF0">
        <w:rPr>
          <w:rFonts w:asciiTheme="minorHAnsi" w:hAnsiTheme="minorHAnsi" w:cstheme="minorHAnsi"/>
          <w:i/>
          <w:sz w:val="22"/>
          <w:lang w:val="en-GB"/>
        </w:rPr>
        <w:t>carried out and whether it has informed the proposed project in the relevant global/national/thematic context in terms of strategic direction, objectives, focus on development challenges, opportunities, and relevant stakeholder/partner priorities</w:t>
      </w:r>
      <w:bookmarkEnd w:id="2"/>
      <w:r w:rsidRPr="001D6FF0">
        <w:rPr>
          <w:rFonts w:asciiTheme="minorHAnsi" w:hAnsiTheme="minorHAnsi" w:cstheme="minorHAnsi"/>
          <w:i/>
          <w:sz w:val="22"/>
          <w:lang w:val="en-GB"/>
        </w:rPr>
        <w:t>]</w:t>
      </w:r>
    </w:p>
    <w:p w14:paraId="09395B7E" w14:textId="774C4CD2" w:rsidR="00BD7340" w:rsidRPr="001D6FF0" w:rsidRDefault="003841A2" w:rsidP="005A421C">
      <w:pPr>
        <w:pStyle w:val="Listeafsnit"/>
        <w:numPr>
          <w:ilvl w:val="0"/>
          <w:numId w:val="13"/>
        </w:numPr>
        <w:spacing w:after="120" w:line="240" w:lineRule="auto"/>
        <w:jc w:val="both"/>
        <w:rPr>
          <w:rFonts w:asciiTheme="minorHAnsi" w:hAnsiTheme="minorHAnsi" w:cstheme="minorHAnsi"/>
          <w:b/>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poverty orientation and target group considerations; Leaving No One Behind (LNOB); Human Rights-Based Approach (HRBA); and climate change and environmental considerations (targeting or mainstreaming)</w:t>
      </w:r>
      <w:r w:rsidRPr="001D6FF0">
        <w:rPr>
          <w:rFonts w:asciiTheme="minorHAnsi" w:hAnsiTheme="minorHAnsi" w:cstheme="minorHAnsi"/>
          <w:i/>
          <w:sz w:val="22"/>
          <w:lang w:val="en-GB"/>
        </w:rPr>
        <w:t>]</w:t>
      </w:r>
    </w:p>
    <w:p w14:paraId="78779E1A" w14:textId="452C044F" w:rsidR="00BD7340" w:rsidRPr="001D6FF0" w:rsidRDefault="003841A2" w:rsidP="005A421C">
      <w:pPr>
        <w:pStyle w:val="Listeafsnit"/>
        <w:numPr>
          <w:ilvl w:val="0"/>
          <w:numId w:val="13"/>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alignment to national objectives (where relevant) and partner strategies; use of partner structures, systems and procedures for implementation and monitoring, harmonization with other donors and mechanisms for donor coordination</w:t>
      </w:r>
      <w:r w:rsidR="00816742" w:rsidRPr="001D6FF0">
        <w:rPr>
          <w:rFonts w:asciiTheme="minorHAnsi" w:hAnsiTheme="minorHAnsi" w:cstheme="minorHAnsi"/>
          <w:i/>
          <w:sz w:val="22"/>
          <w:lang w:val="en-GB"/>
        </w:rPr>
        <w:t>]</w:t>
      </w:r>
    </w:p>
    <w:p w14:paraId="3939D817" w14:textId="44AE1374" w:rsidR="00BD7340" w:rsidRPr="001D6FF0" w:rsidRDefault="00816742" w:rsidP="00805A4B">
      <w:pPr>
        <w:pStyle w:val="Listeafsnit"/>
        <w:numPr>
          <w:ilvl w:val="0"/>
          <w:numId w:val="14"/>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whether possibilities for harmonised and common support procedures for funding and monitoring with other donor partners have been explored</w:t>
      </w: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 </w:t>
      </w:r>
    </w:p>
    <w:p w14:paraId="7B23C038" w14:textId="12D5705F" w:rsidR="00BD7340" w:rsidRPr="001D6FF0" w:rsidRDefault="00816742" w:rsidP="005A421C">
      <w:pPr>
        <w:pStyle w:val="Listeafsnit"/>
        <w:numPr>
          <w:ilvl w:val="0"/>
          <w:numId w:val="14"/>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the geographic coverage and period of support</w:t>
      </w:r>
      <w:r w:rsidRPr="001D6FF0">
        <w:rPr>
          <w:rFonts w:asciiTheme="minorHAnsi" w:hAnsiTheme="minorHAnsi" w:cstheme="minorHAnsi"/>
          <w:i/>
          <w:sz w:val="22"/>
          <w:lang w:val="en-GB"/>
        </w:rPr>
        <w:t>]</w:t>
      </w:r>
    </w:p>
    <w:p w14:paraId="25922AB1" w14:textId="645AF4CF" w:rsidR="00BD7340" w:rsidRPr="001D6FF0" w:rsidRDefault="00816742" w:rsidP="005A421C">
      <w:pPr>
        <w:pStyle w:val="Listeafsnit"/>
        <w:numPr>
          <w:ilvl w:val="0"/>
          <w:numId w:val="14"/>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synergies and coherence with other Danish development cooperation instruments</w:t>
      </w: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 </w:t>
      </w:r>
    </w:p>
    <w:p w14:paraId="404E84BD" w14:textId="77777777" w:rsidR="00BD7340" w:rsidRPr="001D6FF0" w:rsidRDefault="00BD7340" w:rsidP="00BD7340">
      <w:pPr>
        <w:spacing w:after="0" w:line="240" w:lineRule="auto"/>
        <w:ind w:left="720"/>
        <w:jc w:val="both"/>
        <w:rPr>
          <w:rFonts w:asciiTheme="minorHAnsi" w:hAnsiTheme="minorHAnsi" w:cstheme="minorHAnsi"/>
          <w:i/>
          <w:sz w:val="22"/>
          <w:lang w:val="en-GB"/>
        </w:rPr>
      </w:pPr>
    </w:p>
    <w:p w14:paraId="1F4728D2" w14:textId="77777777" w:rsidR="00BD7340" w:rsidRPr="001D6FF0" w:rsidRDefault="00BD7340" w:rsidP="00BD7340">
      <w:pPr>
        <w:pStyle w:val="Overskrift2"/>
        <w:ind w:left="576" w:hanging="576"/>
        <w:rPr>
          <w:rFonts w:asciiTheme="minorHAnsi" w:hAnsiTheme="minorHAnsi" w:cstheme="minorHAnsi"/>
          <w:sz w:val="22"/>
          <w:szCs w:val="22"/>
        </w:rPr>
      </w:pPr>
      <w:r w:rsidRPr="001D6FF0">
        <w:rPr>
          <w:rFonts w:asciiTheme="minorHAnsi" w:hAnsiTheme="minorHAnsi" w:cstheme="minorHAnsi"/>
          <w:sz w:val="22"/>
          <w:szCs w:val="22"/>
        </w:rPr>
        <w:t>Project justification</w:t>
      </w:r>
    </w:p>
    <w:p w14:paraId="23E14BF7" w14:textId="652D314A" w:rsidR="00805A4B" w:rsidRPr="001D6FF0" w:rsidRDefault="00816742" w:rsidP="005A421C">
      <w:pPr>
        <w:numPr>
          <w:ilvl w:val="0"/>
          <w:numId w:val="15"/>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the relevance of the project within the specific context (country, regional, thematic) as reflected in the partner context analysis</w:t>
      </w:r>
      <w:r w:rsidRPr="001D6FF0">
        <w:rPr>
          <w:rFonts w:asciiTheme="minorHAnsi" w:hAnsiTheme="minorHAnsi" w:cstheme="minorHAnsi"/>
          <w:i/>
          <w:sz w:val="22"/>
          <w:lang w:val="en-GB"/>
        </w:rPr>
        <w:t>]</w:t>
      </w:r>
    </w:p>
    <w:p w14:paraId="07F5B1D2" w14:textId="11C8D028" w:rsidR="00BD7340" w:rsidRPr="001D6FF0" w:rsidRDefault="00816742" w:rsidP="005A421C">
      <w:pPr>
        <w:numPr>
          <w:ilvl w:val="0"/>
          <w:numId w:val="15"/>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Assess the choice of this specific project compared to alternatives</w:t>
      </w: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 xml:space="preserve"> </w:t>
      </w:r>
      <w:r w:rsidR="00BD7340" w:rsidRPr="001D6FF0">
        <w:rPr>
          <w:rFonts w:asciiTheme="minorHAnsi" w:hAnsiTheme="minorHAnsi" w:cstheme="minorHAnsi"/>
          <w:i/>
          <w:sz w:val="22"/>
          <w:lang w:val="en-GB"/>
        </w:rPr>
        <w:t xml:space="preserve">  </w:t>
      </w:r>
    </w:p>
    <w:p w14:paraId="663B10B8" w14:textId="5FE65410" w:rsidR="00805A4B" w:rsidRPr="001D6FF0" w:rsidRDefault="00816742" w:rsidP="005A421C">
      <w:pPr>
        <w:numPr>
          <w:ilvl w:val="0"/>
          <w:numId w:val="15"/>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the modality of support</w:t>
      </w:r>
      <w:r w:rsidRPr="001D6FF0">
        <w:rPr>
          <w:rFonts w:asciiTheme="minorHAnsi" w:hAnsiTheme="minorHAnsi" w:cstheme="minorHAnsi"/>
          <w:i/>
          <w:sz w:val="22"/>
          <w:lang w:val="en-GB"/>
        </w:rPr>
        <w:t>]</w:t>
      </w:r>
    </w:p>
    <w:p w14:paraId="77B37B3C" w14:textId="62E55207" w:rsidR="00BD7340" w:rsidRPr="001D6FF0" w:rsidRDefault="00816742" w:rsidP="005A421C">
      <w:pPr>
        <w:numPr>
          <w:ilvl w:val="0"/>
          <w:numId w:val="15"/>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t>[</w:t>
      </w:r>
      <w:r w:rsidR="00805A4B" w:rsidRPr="001D6FF0">
        <w:rPr>
          <w:rFonts w:asciiTheme="minorHAnsi" w:hAnsiTheme="minorHAnsi" w:cstheme="minorHAnsi"/>
          <w:i/>
          <w:sz w:val="22"/>
          <w:lang w:val="en-GB"/>
        </w:rPr>
        <w:t>Assess whether rationale for choice of partner has been adequately justified and criteria for selection have been documented</w:t>
      </w: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 </w:t>
      </w:r>
    </w:p>
    <w:p w14:paraId="3B8BA49C" w14:textId="2233D93C" w:rsidR="00BD7340" w:rsidRPr="001D6FF0" w:rsidRDefault="00816742" w:rsidP="005A421C">
      <w:pPr>
        <w:pStyle w:val="Listeafsnit"/>
        <w:numPr>
          <w:ilvl w:val="0"/>
          <w:numId w:val="15"/>
        </w:numPr>
        <w:spacing w:after="0" w:line="240" w:lineRule="auto"/>
        <w:jc w:val="both"/>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For </w:t>
      </w:r>
      <w:r w:rsidR="00342CFE" w:rsidRPr="001D6FF0">
        <w:rPr>
          <w:rFonts w:asciiTheme="minorHAnsi" w:hAnsiTheme="minorHAnsi" w:cstheme="minorHAnsi"/>
          <w:i/>
          <w:sz w:val="22"/>
          <w:lang w:val="en-GB"/>
        </w:rPr>
        <w:t xml:space="preserve">a </w:t>
      </w:r>
      <w:r w:rsidR="00BD7340" w:rsidRPr="001D6FF0">
        <w:rPr>
          <w:rFonts w:asciiTheme="minorHAnsi" w:hAnsiTheme="minorHAnsi" w:cstheme="minorHAnsi"/>
          <w:i/>
          <w:sz w:val="22"/>
          <w:lang w:val="en-GB"/>
        </w:rPr>
        <w:t>project that target climate adaptation or mitigation as principal or significant objective, assess the explanation/justification provided against relevant Rio markers</w:t>
      </w:r>
      <w:r w:rsidRPr="001D6FF0">
        <w:rPr>
          <w:rFonts w:asciiTheme="minorHAnsi" w:hAnsiTheme="minorHAnsi" w:cstheme="minorHAnsi"/>
          <w:i/>
          <w:sz w:val="22"/>
          <w:lang w:val="en-GB"/>
        </w:rPr>
        <w:t>]</w:t>
      </w:r>
    </w:p>
    <w:p w14:paraId="7736B93A" w14:textId="58FC5560" w:rsidR="00BD7340" w:rsidRPr="001D6FF0" w:rsidRDefault="00816742" w:rsidP="005A421C">
      <w:pPr>
        <w:pStyle w:val="Listeafsnit"/>
        <w:numPr>
          <w:ilvl w:val="0"/>
          <w:numId w:val="15"/>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lastRenderedPageBreak/>
        <w:t>[</w:t>
      </w:r>
      <w:r w:rsidR="00BD7340" w:rsidRPr="001D6FF0">
        <w:rPr>
          <w:rFonts w:asciiTheme="minorHAnsi" w:hAnsiTheme="minorHAnsi" w:cstheme="minorHAnsi"/>
          <w:i/>
          <w:sz w:val="22"/>
          <w:lang w:val="en-GB"/>
        </w:rPr>
        <w:t>Assess the partner</w:t>
      </w:r>
      <w:r w:rsidR="008578F1" w:rsidRPr="001D6FF0">
        <w:rPr>
          <w:rFonts w:asciiTheme="minorHAnsi" w:hAnsiTheme="minorHAnsi" w:cstheme="minorHAnsi"/>
          <w:i/>
          <w:sz w:val="22"/>
          <w:lang w:val="en-GB"/>
        </w:rPr>
        <w:t xml:space="preserve"> selection approach, the partner assessment including the financial management</w:t>
      </w:r>
      <w:r w:rsidR="00BD7340" w:rsidRPr="001D6FF0">
        <w:rPr>
          <w:rFonts w:asciiTheme="minorHAnsi" w:hAnsiTheme="minorHAnsi" w:cstheme="minorHAnsi"/>
          <w:i/>
          <w:sz w:val="22"/>
          <w:lang w:val="en-GB"/>
        </w:rPr>
        <w:t xml:space="preserve"> capacity and commitment to absorb and manage the support. This should also include capacity to undertake monitoring and reporting</w:t>
      </w:r>
      <w:r w:rsidR="008578F1" w:rsidRPr="001D6FF0">
        <w:rPr>
          <w:rFonts w:asciiTheme="minorHAnsi" w:hAnsiTheme="minorHAnsi" w:cstheme="minorHAnsi"/>
          <w:i/>
          <w:sz w:val="22"/>
          <w:lang w:val="en-GB"/>
        </w:rPr>
        <w:t xml:space="preserve">. </w:t>
      </w:r>
    </w:p>
    <w:p w14:paraId="096CEDFE" w14:textId="77777777" w:rsidR="00BD7340" w:rsidRPr="001D6FF0" w:rsidRDefault="00BD7340" w:rsidP="00BD7340">
      <w:pPr>
        <w:pStyle w:val="Overskrift2"/>
        <w:ind w:left="576" w:hanging="576"/>
        <w:rPr>
          <w:rFonts w:asciiTheme="minorHAnsi" w:hAnsiTheme="minorHAnsi" w:cstheme="minorHAnsi"/>
          <w:sz w:val="22"/>
          <w:szCs w:val="22"/>
        </w:rPr>
      </w:pPr>
      <w:r w:rsidRPr="001D6FF0">
        <w:rPr>
          <w:rFonts w:asciiTheme="minorHAnsi" w:hAnsiTheme="minorHAnsi" w:cstheme="minorHAnsi"/>
          <w:sz w:val="22"/>
          <w:szCs w:val="22"/>
        </w:rPr>
        <w:t xml:space="preserve">Theory of Change, results framework </w:t>
      </w:r>
    </w:p>
    <w:p w14:paraId="32F2EFEF" w14:textId="33BB9682" w:rsidR="00BD7340" w:rsidRPr="001D6FF0" w:rsidRDefault="00816742" w:rsidP="005A421C">
      <w:pPr>
        <w:numPr>
          <w:ilvl w:val="0"/>
          <w:numId w:val="17"/>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the quality of the partner project’s ToC, its assumptions, and the likelihood of achieving the desired change</w:t>
      </w:r>
      <w:r w:rsidRPr="001D6FF0">
        <w:rPr>
          <w:rFonts w:asciiTheme="minorHAnsi" w:hAnsiTheme="minorHAnsi" w:cstheme="minorHAnsi"/>
          <w:i/>
          <w:sz w:val="22"/>
          <w:lang w:val="en-GB"/>
        </w:rPr>
        <w:t>]</w:t>
      </w:r>
    </w:p>
    <w:p w14:paraId="2CEB6251" w14:textId="068B1861" w:rsidR="00BD7340" w:rsidRPr="001D6FF0" w:rsidRDefault="00816742" w:rsidP="005A421C">
      <w:pPr>
        <w:numPr>
          <w:ilvl w:val="0"/>
          <w:numId w:val="17"/>
        </w:numPr>
        <w:spacing w:after="0" w:line="240" w:lineRule="auto"/>
        <w:rPr>
          <w:rFonts w:asciiTheme="minorHAnsi" w:hAnsiTheme="minorHAnsi" w:cstheme="minorHAnsi"/>
          <w:i/>
          <w:strike/>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the sustainability of outcomes</w:t>
      </w: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 </w:t>
      </w:r>
    </w:p>
    <w:p w14:paraId="5D2783A2" w14:textId="45A1854F" w:rsidR="00BD7340" w:rsidRPr="001D6FF0" w:rsidRDefault="00816742" w:rsidP="00FC6E18">
      <w:pPr>
        <w:pStyle w:val="Listeafsnit"/>
        <w:numPr>
          <w:ilvl w:val="0"/>
          <w:numId w:val="17"/>
        </w:numPr>
        <w:spacing w:after="0" w:line="240" w:lineRule="auto"/>
        <w:rPr>
          <w:rFonts w:asciiTheme="minorHAnsi" w:hAnsiTheme="minorHAnsi" w:cstheme="minorHAnsi"/>
          <w:i/>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Assess </w:t>
      </w:r>
      <w:r w:rsidR="00805A4B" w:rsidRPr="001D6FF0">
        <w:rPr>
          <w:rFonts w:asciiTheme="minorHAnsi" w:hAnsiTheme="minorHAnsi" w:cstheme="minorHAnsi"/>
          <w:i/>
          <w:sz w:val="22"/>
          <w:lang w:val="en-GB"/>
        </w:rPr>
        <w:t xml:space="preserve">the </w:t>
      </w:r>
      <w:r w:rsidR="00BD7340" w:rsidRPr="001D6FF0">
        <w:rPr>
          <w:rFonts w:asciiTheme="minorHAnsi" w:hAnsiTheme="minorHAnsi" w:cstheme="minorHAnsi"/>
          <w:i/>
          <w:sz w:val="22"/>
          <w:lang w:val="en-GB"/>
        </w:rPr>
        <w:t>soundness of the results framework and its completeness and adequacy for monitoring Danish prioritised results. Are relevant and reliable baseline data reflected Are the indicators sufficient to give valid and reliable information on output and outcome, are they SMART. Assess whether the targets are realistic</w:t>
      </w: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 xml:space="preserve">  </w:t>
      </w:r>
    </w:p>
    <w:p w14:paraId="4BF55D31" w14:textId="77777777" w:rsidR="00230662" w:rsidRDefault="00230662" w:rsidP="00230662">
      <w:pPr>
        <w:rPr>
          <w:rFonts w:asciiTheme="minorHAnsi" w:hAnsiTheme="minorHAnsi" w:cstheme="minorHAnsi"/>
          <w:sz w:val="22"/>
          <w:lang w:val="en-GB"/>
        </w:rPr>
      </w:pPr>
    </w:p>
    <w:p w14:paraId="72F4837A" w14:textId="2D41AF78" w:rsidR="00230662" w:rsidRPr="004962BE" w:rsidRDefault="00230662" w:rsidP="00230662">
      <w:pPr>
        <w:rPr>
          <w:rFonts w:asciiTheme="minorHAnsi" w:hAnsiTheme="minorHAnsi" w:cstheme="minorHAnsi"/>
          <w:sz w:val="22"/>
          <w:lang w:val="en-GB"/>
        </w:rPr>
      </w:pPr>
      <w:r w:rsidRPr="004962BE">
        <w:rPr>
          <w:rFonts w:asciiTheme="minorHAnsi" w:hAnsiTheme="minorHAnsi" w:cstheme="minorHAnsi"/>
          <w:sz w:val="22"/>
          <w:lang w:val="en-GB"/>
        </w:rPr>
        <w:t>Budget and financial management</w:t>
      </w:r>
    </w:p>
    <w:p w14:paraId="2964C30D" w14:textId="77777777" w:rsidR="00230662" w:rsidRPr="004962BE" w:rsidRDefault="00230662" w:rsidP="00230662">
      <w:pPr>
        <w:pStyle w:val="Listeafsnit"/>
        <w:numPr>
          <w:ilvl w:val="0"/>
          <w:numId w:val="23"/>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the proposed budget for the Danish contribution, including choice of funding modality, budget allocations, expected efficiency and costing.</w:t>
      </w:r>
    </w:p>
    <w:p w14:paraId="199B9A93" w14:textId="77777777" w:rsidR="00230662" w:rsidRPr="004962BE" w:rsidRDefault="00230662" w:rsidP="00230662">
      <w:pPr>
        <w:pStyle w:val="Listeafsnit"/>
        <w:numPr>
          <w:ilvl w:val="0"/>
          <w:numId w:val="23"/>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 xml:space="preserve">Assess financial management and administration, including financial management and accounting system, auditing and procurement mechanisms (re. Danida Financial Management Guideline). </w:t>
      </w:r>
    </w:p>
    <w:p w14:paraId="0185AC82" w14:textId="330D7866" w:rsidR="00230662" w:rsidRPr="004962BE" w:rsidRDefault="00230662" w:rsidP="00230662">
      <w:pPr>
        <w:pStyle w:val="Listeafsnit"/>
        <w:numPr>
          <w:ilvl w:val="0"/>
          <w:numId w:val="23"/>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the adequacy of the reporting schedule and frequency are aligned with</w:t>
      </w:r>
      <w:r w:rsidRPr="00230662">
        <w:rPr>
          <w:rFonts w:asciiTheme="minorHAnsi" w:hAnsiTheme="minorHAnsi" w:cstheme="minorHAnsi"/>
          <w:i/>
          <w:sz w:val="22"/>
          <w:lang w:val="en-GB"/>
        </w:rPr>
        <w:t xml:space="preserve"> </w:t>
      </w:r>
      <w:r w:rsidRPr="004962BE">
        <w:rPr>
          <w:rFonts w:asciiTheme="minorHAnsi" w:hAnsiTheme="minorHAnsi" w:cstheme="minorHAnsi"/>
          <w:i/>
          <w:sz w:val="22"/>
          <w:lang w:val="en-GB"/>
        </w:rPr>
        <w:t xml:space="preserve">re. Danida Financial Management Guideline and particular needs for this project </w:t>
      </w:r>
    </w:p>
    <w:p w14:paraId="0037A610" w14:textId="77777777" w:rsidR="00230662" w:rsidRPr="004962BE" w:rsidRDefault="00230662" w:rsidP="00230662">
      <w:pPr>
        <w:pStyle w:val="Listeafsnit"/>
        <w:numPr>
          <w:ilvl w:val="0"/>
          <w:numId w:val="23"/>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 xml:space="preserve">Assess partner selection approach and assessment(s), incl. assessment of financial management capacity.  </w:t>
      </w:r>
    </w:p>
    <w:p w14:paraId="71EA5514" w14:textId="77777777" w:rsidR="00230662" w:rsidRPr="004962BE" w:rsidRDefault="00230662" w:rsidP="00230662">
      <w:pPr>
        <w:rPr>
          <w:rFonts w:asciiTheme="minorHAnsi" w:eastAsia="Times New Roman" w:hAnsiTheme="minorHAnsi" w:cstheme="minorHAnsi"/>
          <w:sz w:val="22"/>
          <w:lang w:val="en-GB"/>
        </w:rPr>
      </w:pPr>
      <w:r w:rsidRPr="004962BE">
        <w:rPr>
          <w:rFonts w:asciiTheme="minorHAnsi" w:eastAsia="Times New Roman" w:hAnsiTheme="minorHAnsi" w:cstheme="minorHAnsi"/>
          <w:sz w:val="22"/>
          <w:lang w:val="en-GB"/>
        </w:rPr>
        <w:t>Governance, management, monitoring, administration, reporting</w:t>
      </w:r>
    </w:p>
    <w:p w14:paraId="45CEDE7B" w14:textId="77777777" w:rsidR="00230662" w:rsidRPr="004962BE" w:rsidRDefault="00230662" w:rsidP="00230662">
      <w:pPr>
        <w:pStyle w:val="Listeafsnit"/>
        <w:numPr>
          <w:ilvl w:val="0"/>
          <w:numId w:val="24"/>
        </w:numPr>
        <w:spacing w:line="240" w:lineRule="auto"/>
        <w:rPr>
          <w:rFonts w:asciiTheme="minorHAnsi" w:eastAsia="Times New Roman" w:hAnsiTheme="minorHAnsi" w:cstheme="minorHAnsi"/>
          <w:i/>
          <w:iCs/>
          <w:sz w:val="22"/>
          <w:lang w:val="en-GB"/>
        </w:rPr>
      </w:pPr>
      <w:r w:rsidRPr="004962BE">
        <w:rPr>
          <w:rFonts w:asciiTheme="minorHAnsi" w:hAnsiTheme="minorHAnsi" w:cstheme="minorHAnsi"/>
          <w:i/>
          <w:sz w:val="22"/>
          <w:lang w:val="en-GB"/>
        </w:rPr>
        <w:t>Assess the proposed governance and management set-up for the project, mechanisms for dialogue, reporting and monitoring frequency and schedule.</w:t>
      </w:r>
    </w:p>
    <w:p w14:paraId="2C39EC93" w14:textId="77777777" w:rsidR="00230662" w:rsidRPr="004962BE" w:rsidRDefault="00230662" w:rsidP="00230662">
      <w:pPr>
        <w:pStyle w:val="Listeafsnit"/>
        <w:numPr>
          <w:ilvl w:val="0"/>
          <w:numId w:val="24"/>
        </w:numPr>
        <w:spacing w:line="240" w:lineRule="auto"/>
        <w:rPr>
          <w:rFonts w:asciiTheme="minorHAnsi" w:eastAsia="Times New Roman" w:hAnsiTheme="minorHAnsi" w:cstheme="minorHAnsi"/>
          <w:i/>
          <w:iCs/>
          <w:sz w:val="22"/>
          <w:lang w:val="en-GB"/>
        </w:rPr>
      </w:pPr>
      <w:r w:rsidRPr="004962BE">
        <w:rPr>
          <w:rFonts w:asciiTheme="minorHAnsi" w:eastAsia="Times New Roman" w:hAnsiTheme="minorHAnsi" w:cstheme="minorHAnsi"/>
          <w:i/>
          <w:iCs/>
          <w:sz w:val="22"/>
          <w:lang w:val="en-GB"/>
        </w:rPr>
        <w:t>Assess MFA unit’s approach to monitoring the project</w:t>
      </w:r>
    </w:p>
    <w:p w14:paraId="45359FB7" w14:textId="77777777" w:rsidR="00230662" w:rsidRPr="004962BE" w:rsidRDefault="00230662" w:rsidP="00230662">
      <w:pPr>
        <w:pStyle w:val="Listeafsnit"/>
        <w:numPr>
          <w:ilvl w:val="0"/>
          <w:numId w:val="24"/>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the adequacy of measures to support capacity development in partner organisations, and the possible demand for and capacity to manage and utilise technical assistance.</w:t>
      </w:r>
    </w:p>
    <w:p w14:paraId="353D00EE" w14:textId="77777777" w:rsidR="00230662" w:rsidRPr="00C665B7" w:rsidRDefault="00230662" w:rsidP="00230662">
      <w:pPr>
        <w:pStyle w:val="Listeafsnit"/>
        <w:numPr>
          <w:ilvl w:val="0"/>
          <w:numId w:val="24"/>
        </w:numPr>
        <w:spacing w:line="240" w:lineRule="auto"/>
        <w:rPr>
          <w:rFonts w:asciiTheme="minorHAnsi" w:hAnsiTheme="minorHAnsi" w:cstheme="minorHAnsi"/>
          <w:i/>
          <w:sz w:val="22"/>
          <w:lang w:val="en-GB"/>
        </w:rPr>
      </w:pPr>
      <w:r w:rsidRPr="004962BE">
        <w:rPr>
          <w:rFonts w:asciiTheme="minorHAnsi" w:hAnsiTheme="minorHAnsi" w:cstheme="minorHAnsi"/>
          <w:i/>
          <w:sz w:val="22"/>
          <w:lang w:val="en-GB"/>
        </w:rPr>
        <w:t>Assess if opportunities for adaptive management are adequately addressed.</w:t>
      </w:r>
    </w:p>
    <w:p w14:paraId="7448CA1D" w14:textId="198754AA" w:rsidR="00BD7340" w:rsidRPr="001D6FF0" w:rsidRDefault="00BD7340" w:rsidP="00BD7340">
      <w:pPr>
        <w:pStyle w:val="Overskrift2"/>
        <w:ind w:left="576" w:hanging="576"/>
        <w:rPr>
          <w:rFonts w:asciiTheme="minorHAnsi" w:hAnsiTheme="minorHAnsi" w:cstheme="minorHAnsi"/>
          <w:sz w:val="22"/>
          <w:szCs w:val="22"/>
        </w:rPr>
      </w:pPr>
      <w:r w:rsidRPr="001D6FF0">
        <w:rPr>
          <w:rFonts w:asciiTheme="minorHAnsi" w:hAnsiTheme="minorHAnsi" w:cstheme="minorHAnsi"/>
          <w:sz w:val="22"/>
          <w:szCs w:val="22"/>
        </w:rPr>
        <w:t>Risk assessment and management</w:t>
      </w:r>
    </w:p>
    <w:p w14:paraId="24018683" w14:textId="19A28ADD" w:rsidR="003B214D" w:rsidRPr="001D6FF0" w:rsidRDefault="003C7875" w:rsidP="00230662">
      <w:pPr>
        <w:pStyle w:val="Listeafsnit"/>
        <w:numPr>
          <w:ilvl w:val="0"/>
          <w:numId w:val="21"/>
        </w:numPr>
        <w:spacing w:line="240" w:lineRule="auto"/>
        <w:rPr>
          <w:rFonts w:asciiTheme="minorHAnsi" w:hAnsiTheme="minorHAnsi" w:cstheme="minorHAnsi"/>
          <w:iCs/>
          <w:sz w:val="22"/>
          <w:lang w:val="en-GB"/>
        </w:rPr>
      </w:pPr>
      <w:r w:rsidRPr="001D6FF0">
        <w:rPr>
          <w:rFonts w:asciiTheme="minorHAnsi" w:hAnsiTheme="minorHAnsi" w:cstheme="minorHAnsi"/>
          <w:i/>
          <w:sz w:val="22"/>
          <w:lang w:val="en-GB"/>
        </w:rPr>
        <w:t>[</w:t>
      </w:r>
      <w:r w:rsidR="00BD7340" w:rsidRPr="001D6FF0">
        <w:rPr>
          <w:rFonts w:asciiTheme="minorHAnsi" w:hAnsiTheme="minorHAnsi" w:cstheme="minorHAnsi"/>
          <w:i/>
          <w:sz w:val="22"/>
          <w:lang w:val="en-GB"/>
        </w:rPr>
        <w:t>Assess adequacy of risk assessment, management and identified mitigating responses, assumptions, risks, and pre-conditions been adequately analysed and reflected in the documentation (ref. to Guidelines for Risk Management). Assess whether risks that may affect the MFA are considered</w:t>
      </w:r>
      <w:r w:rsidRPr="001D6FF0">
        <w:rPr>
          <w:rFonts w:asciiTheme="minorHAnsi" w:hAnsiTheme="minorHAnsi" w:cstheme="minorHAnsi"/>
          <w:i/>
          <w:sz w:val="22"/>
          <w:lang w:val="en-GB"/>
        </w:rPr>
        <w:t>]</w:t>
      </w:r>
    </w:p>
    <w:p w14:paraId="44BDA197" w14:textId="77777777" w:rsidR="00B52709" w:rsidRPr="001D6FF0" w:rsidRDefault="00B52709" w:rsidP="00B52709">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Deliverables (output)</w:t>
      </w:r>
    </w:p>
    <w:p w14:paraId="39ED0914" w14:textId="6BBDDFF5" w:rsidR="00B52709" w:rsidRPr="001D6FF0" w:rsidRDefault="003C7875" w:rsidP="00B52709">
      <w:pPr>
        <w:rPr>
          <w:rFonts w:asciiTheme="minorHAnsi" w:hAnsiTheme="minorHAnsi" w:cstheme="minorHAnsi"/>
          <w:sz w:val="22"/>
          <w:lang w:val="en-GB"/>
        </w:rPr>
      </w:pPr>
      <w:r w:rsidRPr="001D6FF0">
        <w:rPr>
          <w:rFonts w:asciiTheme="minorHAnsi" w:hAnsiTheme="minorHAnsi" w:cstheme="minorHAnsi"/>
          <w:sz w:val="22"/>
          <w:lang w:val="en-GB"/>
        </w:rPr>
        <w:t>[</w:t>
      </w:r>
      <w:r w:rsidR="00B52709" w:rsidRPr="001D6FF0">
        <w:rPr>
          <w:rFonts w:asciiTheme="minorHAnsi" w:hAnsiTheme="minorHAnsi" w:cstheme="minorHAnsi"/>
          <w:sz w:val="22"/>
          <w:lang w:val="en-GB"/>
        </w:rPr>
        <w:t xml:space="preserve">Insert a description of the deliverables the </w:t>
      </w:r>
      <w:r w:rsidR="00331797" w:rsidRPr="001D6FF0">
        <w:rPr>
          <w:rFonts w:asciiTheme="minorHAnsi" w:hAnsiTheme="minorHAnsi" w:cstheme="minorHAnsi"/>
          <w:sz w:val="22"/>
          <w:lang w:val="en-GB"/>
        </w:rPr>
        <w:t>C</w:t>
      </w:r>
      <w:r w:rsidR="00B52709" w:rsidRPr="001D6FF0">
        <w:rPr>
          <w:rFonts w:asciiTheme="minorHAnsi" w:hAnsiTheme="minorHAnsi" w:cstheme="minorHAnsi"/>
          <w:sz w:val="22"/>
          <w:lang w:val="en-GB"/>
        </w:rPr>
        <w:t xml:space="preserve">onsultant is supposed to deliver. Try to be as specific as you can, without limiting the ability of the </w:t>
      </w:r>
      <w:r w:rsidR="00331797" w:rsidRPr="001D6FF0">
        <w:rPr>
          <w:rFonts w:asciiTheme="minorHAnsi" w:hAnsiTheme="minorHAnsi" w:cstheme="minorHAnsi"/>
          <w:sz w:val="22"/>
          <w:lang w:val="en-GB"/>
        </w:rPr>
        <w:t>C</w:t>
      </w:r>
      <w:r w:rsidR="00B52709" w:rsidRPr="001D6FF0">
        <w:rPr>
          <w:rFonts w:asciiTheme="minorHAnsi" w:hAnsiTheme="minorHAnsi" w:cstheme="minorHAnsi"/>
          <w:sz w:val="22"/>
          <w:lang w:val="en-GB"/>
        </w:rPr>
        <w:t xml:space="preserve">onsultant to provide their specialist competencies and suggest new and better ways to perform the assignment. The deliverables </w:t>
      </w:r>
      <w:r w:rsidR="00642451" w:rsidRPr="001D6FF0">
        <w:rPr>
          <w:rFonts w:asciiTheme="minorHAnsi" w:hAnsiTheme="minorHAnsi" w:cstheme="minorHAnsi"/>
          <w:sz w:val="22"/>
          <w:lang w:val="en-GB"/>
        </w:rPr>
        <w:t xml:space="preserve">may </w:t>
      </w:r>
      <w:r w:rsidR="00B52709" w:rsidRPr="001D6FF0">
        <w:rPr>
          <w:rFonts w:asciiTheme="minorHAnsi" w:hAnsiTheme="minorHAnsi" w:cstheme="minorHAnsi"/>
          <w:sz w:val="22"/>
          <w:lang w:val="en-GB"/>
        </w:rPr>
        <w:t>include (but are not required to</w:t>
      </w:r>
      <w:r w:rsidR="00D164AE" w:rsidRPr="001D6FF0">
        <w:rPr>
          <w:rFonts w:asciiTheme="minorHAnsi" w:hAnsiTheme="minorHAnsi" w:cstheme="minorHAnsi"/>
          <w:sz w:val="22"/>
          <w:lang w:val="en-GB"/>
        </w:rPr>
        <w:t>)</w:t>
      </w:r>
      <w:r w:rsidR="00B52709" w:rsidRPr="001D6FF0">
        <w:rPr>
          <w:rFonts w:asciiTheme="minorHAnsi" w:hAnsiTheme="minorHAnsi" w:cstheme="minorHAnsi"/>
          <w:sz w:val="22"/>
          <w:lang w:val="en-GB"/>
        </w:rPr>
        <w:t>:</w:t>
      </w:r>
    </w:p>
    <w:p w14:paraId="55821B55" w14:textId="02A3C4D6" w:rsidR="00B52709" w:rsidRPr="001D6FF0" w:rsidRDefault="00742DA4" w:rsidP="005A421C">
      <w:pPr>
        <w:numPr>
          <w:ilvl w:val="0"/>
          <w:numId w:val="10"/>
        </w:numPr>
        <w:rPr>
          <w:rFonts w:asciiTheme="minorHAnsi" w:hAnsiTheme="minorHAnsi" w:cstheme="minorHAnsi"/>
          <w:sz w:val="22"/>
          <w:lang w:val="en-GB"/>
        </w:rPr>
      </w:pPr>
      <w:r w:rsidRPr="001D6FF0">
        <w:rPr>
          <w:rFonts w:asciiTheme="minorHAnsi" w:hAnsiTheme="minorHAnsi" w:cstheme="minorHAnsi"/>
          <w:sz w:val="22"/>
          <w:lang w:val="en-GB"/>
        </w:rPr>
        <w:t>A</w:t>
      </w:r>
      <w:r w:rsidR="005B6C6C" w:rsidRPr="001D6FF0">
        <w:rPr>
          <w:rFonts w:asciiTheme="minorHAnsi" w:hAnsiTheme="minorHAnsi" w:cstheme="minorHAnsi"/>
          <w:sz w:val="22"/>
          <w:lang w:val="en-GB"/>
        </w:rPr>
        <w:t xml:space="preserve"> mission preparation note </w:t>
      </w:r>
      <w:r w:rsidR="00B52709" w:rsidRPr="001D6FF0">
        <w:rPr>
          <w:rFonts w:asciiTheme="minorHAnsi" w:hAnsiTheme="minorHAnsi" w:cstheme="minorHAnsi"/>
          <w:sz w:val="22"/>
          <w:lang w:val="en-GB"/>
        </w:rPr>
        <w:t xml:space="preserve">(i.e. a detailed description of the </w:t>
      </w:r>
      <w:r w:rsidR="00331797" w:rsidRPr="001D6FF0">
        <w:rPr>
          <w:rFonts w:asciiTheme="minorHAnsi" w:hAnsiTheme="minorHAnsi" w:cstheme="minorHAnsi"/>
          <w:sz w:val="22"/>
          <w:lang w:val="en-GB"/>
        </w:rPr>
        <w:t>C</w:t>
      </w:r>
      <w:r w:rsidR="00B52709" w:rsidRPr="001D6FF0">
        <w:rPr>
          <w:rFonts w:asciiTheme="minorHAnsi" w:hAnsiTheme="minorHAnsi" w:cstheme="minorHAnsi"/>
          <w:sz w:val="22"/>
          <w:lang w:val="en-GB"/>
        </w:rPr>
        <w:t>onsultant’s approach in order to achieve the objective)</w:t>
      </w:r>
    </w:p>
    <w:p w14:paraId="7B5F6843" w14:textId="570A9D91" w:rsidR="00B52709" w:rsidRPr="001D6FF0" w:rsidRDefault="00B52709" w:rsidP="005A421C">
      <w:pPr>
        <w:numPr>
          <w:ilvl w:val="0"/>
          <w:numId w:val="10"/>
        </w:numPr>
        <w:rPr>
          <w:rFonts w:asciiTheme="minorHAnsi" w:hAnsiTheme="minorHAnsi" w:cstheme="minorHAnsi"/>
          <w:sz w:val="22"/>
          <w:lang w:val="en-GB"/>
        </w:rPr>
      </w:pPr>
      <w:r w:rsidRPr="001D6FF0">
        <w:rPr>
          <w:rFonts w:asciiTheme="minorHAnsi" w:hAnsiTheme="minorHAnsi" w:cstheme="minorHAnsi"/>
          <w:sz w:val="22"/>
          <w:lang w:val="en-GB"/>
        </w:rPr>
        <w:lastRenderedPageBreak/>
        <w:t xml:space="preserve">Meetings and presentations </w:t>
      </w:r>
      <w:r w:rsidR="00533DE6" w:rsidRPr="001D6FF0">
        <w:rPr>
          <w:rFonts w:asciiTheme="minorHAnsi" w:hAnsiTheme="minorHAnsi" w:cstheme="minorHAnsi"/>
          <w:sz w:val="22"/>
          <w:lang w:val="en-GB"/>
        </w:rPr>
        <w:t xml:space="preserve">including briefing and debriefing where relevant </w:t>
      </w:r>
      <w:r w:rsidRPr="001D6FF0">
        <w:rPr>
          <w:rFonts w:asciiTheme="minorHAnsi" w:hAnsiTheme="minorHAnsi" w:cstheme="minorHAnsi"/>
          <w:sz w:val="22"/>
          <w:lang w:val="en-GB"/>
        </w:rPr>
        <w:t>(</w:t>
      </w:r>
      <w:r w:rsidR="006B5502" w:rsidRPr="001D6FF0">
        <w:rPr>
          <w:rFonts w:asciiTheme="minorHAnsi" w:hAnsiTheme="minorHAnsi" w:cstheme="minorHAnsi"/>
          <w:sz w:val="22"/>
          <w:lang w:val="en-GB"/>
        </w:rPr>
        <w:t>normally a kick-off meeting and a debriefing after the mission (even if virtual)</w:t>
      </w:r>
      <w:r w:rsidRPr="001D6FF0">
        <w:rPr>
          <w:rFonts w:asciiTheme="minorHAnsi" w:hAnsiTheme="minorHAnsi" w:cstheme="minorHAnsi"/>
          <w:sz w:val="22"/>
          <w:lang w:val="en-GB"/>
        </w:rPr>
        <w:t>)</w:t>
      </w:r>
    </w:p>
    <w:p w14:paraId="162FD11F" w14:textId="6EABF097" w:rsidR="00B52709" w:rsidRPr="001D6FF0" w:rsidRDefault="00B52709" w:rsidP="005A421C">
      <w:pPr>
        <w:numPr>
          <w:ilvl w:val="0"/>
          <w:numId w:val="10"/>
        </w:numPr>
        <w:rPr>
          <w:rFonts w:asciiTheme="minorHAnsi" w:hAnsiTheme="minorHAnsi" w:cstheme="minorHAnsi"/>
          <w:sz w:val="22"/>
          <w:lang w:val="en-GB"/>
        </w:rPr>
      </w:pPr>
      <w:r w:rsidRPr="001D6FF0">
        <w:rPr>
          <w:rFonts w:asciiTheme="minorHAnsi" w:hAnsiTheme="minorHAnsi" w:cstheme="minorHAnsi"/>
          <w:sz w:val="22"/>
          <w:lang w:val="en-GB"/>
        </w:rPr>
        <w:t xml:space="preserve">Draft </w:t>
      </w:r>
      <w:r w:rsidR="0012153C" w:rsidRPr="001D6FF0">
        <w:rPr>
          <w:rFonts w:asciiTheme="minorHAnsi" w:hAnsiTheme="minorHAnsi" w:cstheme="minorHAnsi"/>
          <w:sz w:val="22"/>
          <w:lang w:val="en-GB"/>
        </w:rPr>
        <w:t xml:space="preserve">appraisal </w:t>
      </w:r>
      <w:r w:rsidRPr="001D6FF0">
        <w:rPr>
          <w:rFonts w:asciiTheme="minorHAnsi" w:hAnsiTheme="minorHAnsi" w:cstheme="minorHAnsi"/>
          <w:sz w:val="22"/>
          <w:lang w:val="en-GB"/>
        </w:rPr>
        <w:t>report</w:t>
      </w:r>
      <w:r w:rsidR="00E90B5E">
        <w:rPr>
          <w:rFonts w:asciiTheme="minorHAnsi" w:hAnsiTheme="minorHAnsi" w:cstheme="minorHAnsi"/>
          <w:sz w:val="22"/>
          <w:lang w:val="en-GB"/>
        </w:rPr>
        <w:t xml:space="preserve"> including annexes </w:t>
      </w:r>
      <w:bookmarkStart w:id="3" w:name="_Hlk222914429"/>
      <w:r w:rsidR="00E90B5E">
        <w:rPr>
          <w:rFonts w:asciiTheme="minorHAnsi" w:hAnsiTheme="minorHAnsi" w:cstheme="minorHAnsi"/>
          <w:sz w:val="22"/>
          <w:lang w:val="en-GB"/>
        </w:rPr>
        <w:t>(summary of recommendations, meeting schedule/persons met, ToRs for the appraisal, additional annexes as relevant)</w:t>
      </w:r>
      <w:bookmarkEnd w:id="3"/>
    </w:p>
    <w:p w14:paraId="437652A0" w14:textId="57F9DCDF" w:rsidR="00B52709" w:rsidRPr="001D6FF0" w:rsidRDefault="00B52709" w:rsidP="005A421C">
      <w:pPr>
        <w:numPr>
          <w:ilvl w:val="0"/>
          <w:numId w:val="10"/>
        </w:numPr>
        <w:rPr>
          <w:rFonts w:asciiTheme="minorHAnsi" w:hAnsiTheme="minorHAnsi" w:cstheme="minorHAnsi"/>
          <w:sz w:val="22"/>
          <w:lang w:val="en-GB"/>
        </w:rPr>
      </w:pPr>
      <w:r w:rsidRPr="001D6FF0">
        <w:rPr>
          <w:rFonts w:asciiTheme="minorHAnsi" w:hAnsiTheme="minorHAnsi" w:cstheme="minorHAnsi"/>
          <w:sz w:val="22"/>
          <w:lang w:val="en-GB"/>
        </w:rPr>
        <w:t xml:space="preserve">Final </w:t>
      </w:r>
      <w:r w:rsidR="0012153C" w:rsidRPr="001D6FF0">
        <w:rPr>
          <w:rFonts w:asciiTheme="minorHAnsi" w:hAnsiTheme="minorHAnsi" w:cstheme="minorHAnsi"/>
          <w:sz w:val="22"/>
          <w:lang w:val="en-GB"/>
        </w:rPr>
        <w:t xml:space="preserve">appraisal </w:t>
      </w:r>
      <w:r w:rsidRPr="001D6FF0">
        <w:rPr>
          <w:rFonts w:asciiTheme="minorHAnsi" w:hAnsiTheme="minorHAnsi" w:cstheme="minorHAnsi"/>
          <w:sz w:val="22"/>
          <w:lang w:val="en-GB"/>
        </w:rPr>
        <w:t>report</w:t>
      </w:r>
      <w:r w:rsidR="00E90B5E">
        <w:rPr>
          <w:rFonts w:asciiTheme="minorHAnsi" w:hAnsiTheme="minorHAnsi" w:cstheme="minorHAnsi"/>
          <w:sz w:val="22"/>
          <w:lang w:val="en-GB"/>
        </w:rPr>
        <w:t xml:space="preserve"> including annexes (summary of recommendations, meeting schedule/persons met, ToRs for the appraisal, additional annexes as relevant)</w:t>
      </w:r>
    </w:p>
    <w:p w14:paraId="1C05232B" w14:textId="5AC25714" w:rsidR="00B52709" w:rsidRPr="001D6FF0" w:rsidRDefault="00B52709" w:rsidP="00B52709">
      <w:pPr>
        <w:rPr>
          <w:rFonts w:asciiTheme="minorHAnsi" w:hAnsiTheme="minorHAnsi" w:cstheme="minorHAnsi"/>
          <w:sz w:val="22"/>
          <w:highlight w:val="lightGray"/>
          <w:lang w:val="en-GB"/>
        </w:rPr>
      </w:pPr>
      <w:r w:rsidRPr="001D6FF0">
        <w:rPr>
          <w:rFonts w:asciiTheme="minorHAnsi" w:hAnsiTheme="minorHAnsi" w:cstheme="minorHAnsi"/>
          <w:sz w:val="22"/>
          <w:lang w:val="en-GB"/>
        </w:rPr>
        <w:t>Include, if possible, not only quantitative deliverables, but also aspects of quality</w:t>
      </w:r>
      <w:r w:rsidR="00B7131D" w:rsidRPr="001D6FF0">
        <w:rPr>
          <w:rFonts w:asciiTheme="minorHAnsi" w:hAnsiTheme="minorHAnsi" w:cstheme="minorHAnsi"/>
          <w:sz w:val="22"/>
          <w:lang w:val="en-GB"/>
        </w:rPr>
        <w:t xml:space="preserve">. </w:t>
      </w:r>
      <w:r w:rsidR="009741A1" w:rsidRPr="001D6FF0">
        <w:rPr>
          <w:rFonts w:asciiTheme="minorHAnsi" w:hAnsiTheme="minorHAnsi" w:cstheme="minorHAnsi"/>
          <w:sz w:val="22"/>
          <w:lang w:val="en-GB"/>
        </w:rPr>
        <w:t>As</w:t>
      </w:r>
      <w:r w:rsidR="005917BF" w:rsidRPr="001D6FF0">
        <w:rPr>
          <w:rFonts w:asciiTheme="minorHAnsi" w:hAnsiTheme="minorHAnsi" w:cstheme="minorHAnsi"/>
          <w:sz w:val="22"/>
          <w:lang w:val="en-GB"/>
        </w:rPr>
        <w:t xml:space="preserve"> to </w:t>
      </w:r>
      <w:r w:rsidR="00B7131D" w:rsidRPr="001D6FF0">
        <w:rPr>
          <w:rFonts w:asciiTheme="minorHAnsi" w:hAnsiTheme="minorHAnsi" w:cstheme="minorHAnsi"/>
          <w:sz w:val="22"/>
          <w:lang w:val="en-GB"/>
        </w:rPr>
        <w:t>minimum requirements and wishes</w:t>
      </w:r>
      <w:r w:rsidR="009741A1" w:rsidRPr="001D6FF0">
        <w:rPr>
          <w:rFonts w:asciiTheme="minorHAnsi" w:hAnsiTheme="minorHAnsi" w:cstheme="minorHAnsi"/>
          <w:sz w:val="22"/>
          <w:lang w:val="en-GB"/>
        </w:rPr>
        <w:t xml:space="preserve">, see </w:t>
      </w:r>
      <w:r w:rsidR="004D655E" w:rsidRPr="001D6FF0">
        <w:rPr>
          <w:rFonts w:asciiTheme="minorHAnsi" w:hAnsiTheme="minorHAnsi" w:cstheme="minorHAnsi"/>
          <w:sz w:val="22"/>
          <w:lang w:val="en-GB"/>
        </w:rPr>
        <w:t xml:space="preserve">the chapters on </w:t>
      </w:r>
      <w:r w:rsidR="009741A1" w:rsidRPr="001D6FF0">
        <w:rPr>
          <w:rFonts w:asciiTheme="minorHAnsi" w:hAnsiTheme="minorHAnsi" w:cstheme="minorHAnsi"/>
          <w:sz w:val="22"/>
          <w:lang w:val="en-GB"/>
        </w:rPr>
        <w:t xml:space="preserve">Methodology </w:t>
      </w:r>
      <w:r w:rsidR="004D655E" w:rsidRPr="001D6FF0">
        <w:rPr>
          <w:rFonts w:asciiTheme="minorHAnsi" w:hAnsiTheme="minorHAnsi" w:cstheme="minorHAnsi"/>
          <w:sz w:val="22"/>
          <w:lang w:val="en-GB"/>
        </w:rPr>
        <w:t xml:space="preserve">and Qualifications and Competence of Staff </w:t>
      </w:r>
      <w:r w:rsidR="009741A1" w:rsidRPr="001D6FF0">
        <w:rPr>
          <w:rFonts w:asciiTheme="minorHAnsi" w:hAnsiTheme="minorHAnsi" w:cstheme="minorHAnsi"/>
          <w:sz w:val="22"/>
          <w:lang w:val="en-GB"/>
        </w:rPr>
        <w:t>below</w:t>
      </w:r>
      <w:r w:rsidRPr="001D6FF0">
        <w:rPr>
          <w:rFonts w:asciiTheme="minorHAnsi" w:hAnsiTheme="minorHAnsi" w:cstheme="minorHAnsi"/>
          <w:sz w:val="22"/>
          <w:lang w:val="en-GB"/>
        </w:rPr>
        <w:t>.</w:t>
      </w:r>
    </w:p>
    <w:p w14:paraId="3BE5D782" w14:textId="1CA12B85" w:rsidR="002B1976" w:rsidRPr="001D6FF0" w:rsidRDefault="00B52709" w:rsidP="00B52709">
      <w:pPr>
        <w:rPr>
          <w:rFonts w:asciiTheme="minorHAnsi" w:hAnsiTheme="minorHAnsi" w:cstheme="minorHAnsi"/>
          <w:sz w:val="22"/>
          <w:lang w:val="en-GB"/>
        </w:rPr>
      </w:pPr>
      <w:r w:rsidRPr="001D6FF0">
        <w:rPr>
          <w:rFonts w:asciiTheme="minorHAnsi" w:hAnsiTheme="minorHAnsi" w:cstheme="minorHAnsi"/>
          <w:sz w:val="22"/>
          <w:lang w:val="en-GB"/>
        </w:rPr>
        <w:t>The list of deliverables should, when delivered, fully achieve the purpose and objective of the assignment.</w:t>
      </w:r>
    </w:p>
    <w:p w14:paraId="0C22FC78" w14:textId="6E0F4476" w:rsidR="00B52709" w:rsidRPr="001D6FF0" w:rsidRDefault="008A175D" w:rsidP="00B52709">
      <w:pPr>
        <w:rPr>
          <w:rFonts w:asciiTheme="minorHAnsi" w:hAnsiTheme="minorHAnsi" w:cstheme="minorHAnsi"/>
          <w:sz w:val="22"/>
          <w:lang w:val="en-GB"/>
        </w:rPr>
      </w:pPr>
      <w:r w:rsidRPr="001D6FF0">
        <w:rPr>
          <w:rFonts w:asciiTheme="minorHAnsi" w:hAnsiTheme="minorHAnsi" w:cstheme="minorHAnsi"/>
          <w:sz w:val="22"/>
          <w:lang w:val="en-GB"/>
        </w:rPr>
        <w:t>Specify where (country, location</w:t>
      </w:r>
      <w:r w:rsidR="00300CF0" w:rsidRPr="001D6FF0">
        <w:rPr>
          <w:rFonts w:asciiTheme="minorHAnsi" w:hAnsiTheme="minorHAnsi" w:cstheme="minorHAnsi"/>
          <w:sz w:val="22"/>
          <w:lang w:val="en-GB"/>
        </w:rPr>
        <w:t>/ desk study</w:t>
      </w:r>
      <w:r w:rsidRPr="001D6FF0">
        <w:rPr>
          <w:rFonts w:asciiTheme="minorHAnsi" w:hAnsiTheme="minorHAnsi" w:cstheme="minorHAnsi"/>
          <w:sz w:val="22"/>
          <w:lang w:val="en-GB"/>
        </w:rPr>
        <w:t>) the Consultant must perform the Services</w:t>
      </w:r>
      <w:r w:rsidR="00D164AE" w:rsidRPr="001D6FF0">
        <w:rPr>
          <w:rFonts w:asciiTheme="minorHAnsi" w:hAnsiTheme="minorHAnsi" w:cstheme="minorHAnsi"/>
          <w:sz w:val="22"/>
          <w:lang w:val="en-GB"/>
        </w:rPr>
        <w:t>]</w:t>
      </w:r>
      <w:r w:rsidRPr="001D6FF0">
        <w:rPr>
          <w:rFonts w:asciiTheme="minorHAnsi" w:hAnsiTheme="minorHAnsi" w:cstheme="minorHAnsi"/>
          <w:sz w:val="22"/>
          <w:lang w:val="en-GB"/>
        </w:rPr>
        <w:t>.</w:t>
      </w:r>
    </w:p>
    <w:p w14:paraId="353C44E3" w14:textId="77777777" w:rsidR="00B52709" w:rsidRPr="001D6FF0" w:rsidRDefault="00B52709" w:rsidP="00B52709">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Timing</w:t>
      </w:r>
    </w:p>
    <w:p w14:paraId="1CF96DF2" w14:textId="6E6BBDCA" w:rsidR="00081FA6" w:rsidRPr="001D6FF0" w:rsidRDefault="00D164AE" w:rsidP="00B52709">
      <w:pPr>
        <w:rPr>
          <w:rFonts w:asciiTheme="minorHAnsi" w:hAnsiTheme="minorHAnsi" w:cstheme="minorHAnsi"/>
          <w:sz w:val="22"/>
          <w:highlight w:val="lightGray"/>
          <w:lang w:val="en-GB"/>
        </w:rPr>
      </w:pPr>
      <w:r w:rsidRPr="00CB0AD6">
        <w:rPr>
          <w:rFonts w:asciiTheme="minorHAnsi" w:hAnsiTheme="minorHAnsi" w:cstheme="minorHAnsi"/>
          <w:sz w:val="22"/>
          <w:lang w:val="en-GB"/>
        </w:rPr>
        <w:t>[</w:t>
      </w:r>
      <w:r w:rsidR="00081FA6" w:rsidRPr="001D6FF0">
        <w:rPr>
          <w:rFonts w:asciiTheme="minorHAnsi" w:hAnsiTheme="minorHAnsi" w:cstheme="minorHAnsi"/>
          <w:sz w:val="22"/>
          <w:lang w:val="en-GB"/>
        </w:rPr>
        <w:t xml:space="preserve">Insert </w:t>
      </w:r>
      <w:r w:rsidR="00642451" w:rsidRPr="001D6FF0">
        <w:rPr>
          <w:rFonts w:asciiTheme="minorHAnsi" w:hAnsiTheme="minorHAnsi" w:cstheme="minorHAnsi"/>
          <w:sz w:val="22"/>
          <w:lang w:val="en-GB"/>
        </w:rPr>
        <w:t>C</w:t>
      </w:r>
      <w:r w:rsidR="00081FA6" w:rsidRPr="001D6FF0">
        <w:rPr>
          <w:rFonts w:asciiTheme="minorHAnsi" w:hAnsiTheme="minorHAnsi" w:cstheme="minorHAnsi"/>
          <w:sz w:val="22"/>
          <w:lang w:val="en-GB"/>
        </w:rPr>
        <w:t xml:space="preserve">ommencement and </w:t>
      </w:r>
      <w:r w:rsidR="00642451" w:rsidRPr="001D6FF0">
        <w:rPr>
          <w:rFonts w:asciiTheme="minorHAnsi" w:hAnsiTheme="minorHAnsi" w:cstheme="minorHAnsi"/>
          <w:sz w:val="22"/>
          <w:lang w:val="en-GB"/>
        </w:rPr>
        <w:t>C</w:t>
      </w:r>
      <w:r w:rsidR="00081FA6" w:rsidRPr="001D6FF0">
        <w:rPr>
          <w:rFonts w:asciiTheme="minorHAnsi" w:hAnsiTheme="minorHAnsi" w:cstheme="minorHAnsi"/>
          <w:sz w:val="22"/>
          <w:lang w:val="en-GB"/>
        </w:rPr>
        <w:t>ompletion date</w:t>
      </w:r>
      <w:r w:rsidR="00642451" w:rsidRPr="001D6FF0">
        <w:rPr>
          <w:rFonts w:asciiTheme="minorHAnsi" w:hAnsiTheme="minorHAnsi" w:cstheme="minorHAnsi"/>
          <w:sz w:val="22"/>
          <w:lang w:val="en-GB"/>
        </w:rPr>
        <w:t xml:space="preserve">. </w:t>
      </w:r>
      <w:r w:rsidR="003A1CDA" w:rsidRPr="001D6FF0">
        <w:rPr>
          <w:rFonts w:asciiTheme="minorHAnsi" w:hAnsiTheme="minorHAnsi" w:cstheme="minorHAnsi"/>
          <w:sz w:val="22"/>
          <w:lang w:val="en-GB"/>
        </w:rPr>
        <w:t xml:space="preserve">When signing the Agreement, you must </w:t>
      </w:r>
      <w:r w:rsidR="00C51502" w:rsidRPr="001D6FF0">
        <w:rPr>
          <w:rFonts w:asciiTheme="minorHAnsi" w:hAnsiTheme="minorHAnsi" w:cstheme="minorHAnsi"/>
          <w:sz w:val="22"/>
          <w:lang w:val="en-GB"/>
        </w:rPr>
        <w:t>repeat</w:t>
      </w:r>
      <w:r w:rsidR="003A1CDA" w:rsidRPr="001D6FF0">
        <w:rPr>
          <w:rFonts w:asciiTheme="minorHAnsi" w:hAnsiTheme="minorHAnsi" w:cstheme="minorHAnsi"/>
          <w:sz w:val="22"/>
          <w:lang w:val="en-GB"/>
        </w:rPr>
        <w:t xml:space="preserve"> these dates on the front page of the Consultancy Agreement</w:t>
      </w:r>
      <w:r w:rsidRPr="001D6FF0">
        <w:rPr>
          <w:rFonts w:asciiTheme="minorHAnsi" w:hAnsiTheme="minorHAnsi" w:cstheme="minorHAnsi"/>
          <w:sz w:val="22"/>
          <w:lang w:val="en-GB"/>
        </w:rPr>
        <w:t>]</w:t>
      </w:r>
      <w:r w:rsidR="00081FA6" w:rsidRPr="001D6FF0">
        <w:rPr>
          <w:rFonts w:asciiTheme="minorHAnsi" w:hAnsiTheme="minorHAnsi" w:cstheme="minorHAnsi"/>
          <w:sz w:val="22"/>
          <w:lang w:val="en-GB"/>
        </w:rPr>
        <w:t>.</w:t>
      </w:r>
    </w:p>
    <w:p w14:paraId="743167AE" w14:textId="26B27CCF" w:rsidR="00B52709" w:rsidRPr="001D6FF0" w:rsidRDefault="00D164AE" w:rsidP="00B52709">
      <w:pPr>
        <w:rPr>
          <w:rFonts w:asciiTheme="minorHAnsi" w:hAnsiTheme="minorHAnsi" w:cstheme="minorHAnsi"/>
          <w:sz w:val="22"/>
          <w:lang w:val="en-GB"/>
        </w:rPr>
      </w:pPr>
      <w:r w:rsidRPr="001D6FF0">
        <w:rPr>
          <w:rFonts w:asciiTheme="minorHAnsi" w:hAnsiTheme="minorHAnsi" w:cstheme="minorHAnsi"/>
          <w:sz w:val="22"/>
          <w:lang w:val="en-GB"/>
        </w:rPr>
        <w:t>[</w:t>
      </w:r>
      <w:r w:rsidR="00B52709" w:rsidRPr="001D6FF0">
        <w:rPr>
          <w:rFonts w:asciiTheme="minorHAnsi" w:hAnsiTheme="minorHAnsi" w:cstheme="minorHAnsi"/>
          <w:sz w:val="22"/>
          <w:lang w:val="en-GB"/>
        </w:rPr>
        <w:t xml:space="preserve">Insert a description </w:t>
      </w:r>
      <w:r w:rsidR="001D5E16" w:rsidRPr="001D6FF0">
        <w:rPr>
          <w:rFonts w:asciiTheme="minorHAnsi" w:hAnsiTheme="minorHAnsi" w:cstheme="minorHAnsi"/>
          <w:sz w:val="22"/>
          <w:lang w:val="en-GB"/>
        </w:rPr>
        <w:t xml:space="preserve">as to </w:t>
      </w:r>
      <w:r w:rsidR="00B52709" w:rsidRPr="001D6FF0">
        <w:rPr>
          <w:rFonts w:asciiTheme="minorHAnsi" w:hAnsiTheme="minorHAnsi" w:cstheme="minorHAnsi"/>
          <w:sz w:val="22"/>
          <w:lang w:val="en-GB"/>
        </w:rPr>
        <w:t xml:space="preserve">when the deliverables, key events or other significant milestones </w:t>
      </w:r>
      <w:r w:rsidR="001D5E16" w:rsidRPr="001D6FF0">
        <w:rPr>
          <w:rFonts w:asciiTheme="minorHAnsi" w:hAnsiTheme="minorHAnsi" w:cstheme="minorHAnsi"/>
          <w:sz w:val="22"/>
          <w:lang w:val="en-GB"/>
        </w:rPr>
        <w:t xml:space="preserve">shall </w:t>
      </w:r>
      <w:r w:rsidR="00B52709" w:rsidRPr="001D6FF0">
        <w:rPr>
          <w:rFonts w:asciiTheme="minorHAnsi" w:hAnsiTheme="minorHAnsi" w:cstheme="minorHAnsi"/>
          <w:sz w:val="22"/>
          <w:lang w:val="en-GB"/>
        </w:rPr>
        <w:t xml:space="preserve">be delivered by the </w:t>
      </w:r>
      <w:r w:rsidR="00331797" w:rsidRPr="001D6FF0">
        <w:rPr>
          <w:rFonts w:asciiTheme="minorHAnsi" w:hAnsiTheme="minorHAnsi" w:cstheme="minorHAnsi"/>
          <w:sz w:val="22"/>
          <w:lang w:val="en-GB"/>
        </w:rPr>
        <w:t>C</w:t>
      </w:r>
      <w:r w:rsidR="00B52709" w:rsidRPr="001D6FF0">
        <w:rPr>
          <w:rFonts w:asciiTheme="minorHAnsi" w:hAnsiTheme="minorHAnsi" w:cstheme="minorHAnsi"/>
          <w:sz w:val="22"/>
          <w:lang w:val="en-GB"/>
        </w:rPr>
        <w:t xml:space="preserve">onsultant. However, consider the use of </w:t>
      </w:r>
      <w:r w:rsidR="00533DE6" w:rsidRPr="001D6FF0">
        <w:rPr>
          <w:rFonts w:asciiTheme="minorHAnsi" w:hAnsiTheme="minorHAnsi" w:cstheme="minorHAnsi"/>
          <w:sz w:val="22"/>
          <w:lang w:val="en-GB"/>
        </w:rPr>
        <w:t xml:space="preserve">realistic </w:t>
      </w:r>
      <w:r w:rsidR="00B52709" w:rsidRPr="001D6FF0">
        <w:rPr>
          <w:rFonts w:asciiTheme="minorHAnsi" w:hAnsiTheme="minorHAnsi" w:cstheme="minorHAnsi"/>
          <w:sz w:val="22"/>
          <w:lang w:val="en-GB"/>
        </w:rPr>
        <w:t xml:space="preserve">periods instead of specific deadlines in order not to limit the flexibility of the </w:t>
      </w:r>
      <w:r w:rsidR="00331797" w:rsidRPr="001D6FF0">
        <w:rPr>
          <w:rFonts w:asciiTheme="minorHAnsi" w:hAnsiTheme="minorHAnsi" w:cstheme="minorHAnsi"/>
          <w:sz w:val="22"/>
          <w:lang w:val="en-GB"/>
        </w:rPr>
        <w:t>C</w:t>
      </w:r>
      <w:r w:rsidR="00B52709" w:rsidRPr="001D6FF0">
        <w:rPr>
          <w:rFonts w:asciiTheme="minorHAnsi" w:hAnsiTheme="minorHAnsi" w:cstheme="minorHAnsi"/>
          <w:sz w:val="22"/>
          <w:lang w:val="en-GB"/>
        </w:rPr>
        <w:t>onsultant</w:t>
      </w:r>
      <w:r w:rsidR="00533DE6" w:rsidRPr="001D6FF0">
        <w:rPr>
          <w:rFonts w:asciiTheme="minorHAnsi" w:hAnsiTheme="minorHAnsi" w:cstheme="minorHAnsi"/>
          <w:sz w:val="22"/>
          <w:lang w:val="en-GB"/>
        </w:rPr>
        <w:t xml:space="preserve"> so rather longer than shorter</w:t>
      </w:r>
      <w:r w:rsidRPr="001D6FF0">
        <w:rPr>
          <w:rFonts w:asciiTheme="minorHAnsi" w:hAnsiTheme="minorHAnsi" w:cstheme="minorHAnsi"/>
          <w:sz w:val="22"/>
          <w:lang w:val="en-GB"/>
        </w:rPr>
        <w:t>]</w:t>
      </w:r>
      <w:r w:rsidR="00B52709" w:rsidRPr="001D6FF0">
        <w:rPr>
          <w:rFonts w:asciiTheme="minorHAnsi" w:hAnsiTheme="minorHAnsi" w:cstheme="minorHAnsi"/>
          <w:sz w:val="22"/>
          <w:lang w:val="en-GB"/>
        </w:rPr>
        <w:t>.</w:t>
      </w:r>
    </w:p>
    <w:p w14:paraId="204BD2E0" w14:textId="26D0A6F0" w:rsidR="00F50970" w:rsidRPr="001D6FF0" w:rsidRDefault="00D164AE" w:rsidP="00B52709">
      <w:pPr>
        <w:rPr>
          <w:rFonts w:asciiTheme="minorHAnsi" w:hAnsiTheme="minorHAnsi" w:cstheme="minorHAnsi"/>
          <w:sz w:val="22"/>
          <w:lang w:val="en-GB"/>
        </w:rPr>
      </w:pPr>
      <w:r w:rsidRPr="001D6FF0">
        <w:rPr>
          <w:rFonts w:asciiTheme="minorHAnsi" w:hAnsiTheme="minorHAnsi" w:cstheme="minorHAnsi"/>
          <w:sz w:val="22"/>
          <w:lang w:val="en-GB"/>
        </w:rPr>
        <w:t>[</w:t>
      </w:r>
      <w:r w:rsidR="00F50970" w:rsidRPr="001D6FF0">
        <w:rPr>
          <w:rFonts w:asciiTheme="minorHAnsi" w:hAnsiTheme="minorHAnsi" w:cstheme="minorHAnsi"/>
          <w:sz w:val="22"/>
          <w:lang w:val="en-GB"/>
        </w:rPr>
        <w:t>Please modify the below as relevant</w:t>
      </w:r>
      <w:r w:rsidRPr="001D6FF0">
        <w:rPr>
          <w:rFonts w:asciiTheme="minorHAnsi" w:hAnsiTheme="minorHAnsi" w:cstheme="minorHAnsi"/>
          <w:sz w:val="22"/>
          <w:lang w:val="en-GB"/>
        </w:rPr>
        <w:t>]</w:t>
      </w:r>
      <w:r w:rsidR="00F50970" w:rsidRPr="001D6FF0">
        <w:rPr>
          <w:rFonts w:asciiTheme="minorHAnsi" w:hAnsiTheme="minorHAnsi" w:cstheme="minorHAnsi"/>
          <w:sz w:val="22"/>
          <w:lang w:val="en-GB"/>
        </w:rPr>
        <w:t>:</w:t>
      </w:r>
    </w:p>
    <w:tbl>
      <w:tblPr>
        <w:tblStyle w:val="Tabel-Gitter"/>
        <w:tblW w:w="9634" w:type="dxa"/>
        <w:tblLook w:val="04A0" w:firstRow="1" w:lastRow="0" w:firstColumn="1" w:lastColumn="0" w:noHBand="0" w:noVBand="1"/>
      </w:tblPr>
      <w:tblGrid>
        <w:gridCol w:w="1346"/>
        <w:gridCol w:w="4512"/>
        <w:gridCol w:w="1824"/>
        <w:gridCol w:w="1952"/>
      </w:tblGrid>
      <w:tr w:rsidR="00F50970" w:rsidRPr="001D6FF0" w14:paraId="145184E5"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57800A0D" w14:textId="77777777" w:rsidR="00F50970" w:rsidRPr="001D6FF0" w:rsidRDefault="00F50970"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
                <w:bCs/>
                <w:sz w:val="22"/>
                <w:lang w:val="en-GB"/>
              </w:rPr>
              <w:t>Phases</w:t>
            </w:r>
          </w:p>
        </w:tc>
        <w:tc>
          <w:tcPr>
            <w:tcW w:w="4616" w:type="dxa"/>
            <w:tcBorders>
              <w:top w:val="single" w:sz="4" w:space="0" w:color="auto"/>
              <w:left w:val="single" w:sz="4" w:space="0" w:color="auto"/>
              <w:bottom w:val="single" w:sz="4" w:space="0" w:color="auto"/>
              <w:right w:val="single" w:sz="4" w:space="0" w:color="auto"/>
            </w:tcBorders>
            <w:hideMark/>
          </w:tcPr>
          <w:p w14:paraId="660E8663" w14:textId="77777777" w:rsidR="00F50970" w:rsidRPr="001D6FF0" w:rsidRDefault="00F50970"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564672DC" w14:textId="77777777" w:rsidR="00F50970" w:rsidRPr="001D6FF0" w:rsidRDefault="00F50970"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67B1352A" w14:textId="77777777" w:rsidR="00F50970" w:rsidRPr="001D6FF0" w:rsidRDefault="00F50970"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
                <w:bCs/>
                <w:sz w:val="22"/>
                <w:lang w:val="en-GB"/>
              </w:rPr>
              <w:t>Timing</w:t>
            </w:r>
          </w:p>
        </w:tc>
      </w:tr>
      <w:tr w:rsidR="00F50970" w:rsidRPr="001D6FF0" w14:paraId="1343EE81"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1664099B" w14:textId="17F6CF50" w:rsidR="00F50970" w:rsidRPr="001D6FF0" w:rsidRDefault="00D164AE" w:rsidP="005653CB">
            <w:pPr>
              <w:autoSpaceDE w:val="0"/>
              <w:autoSpaceDN w:val="0"/>
              <w:adjustRightInd w:val="0"/>
              <w:jc w:val="both"/>
              <w:rPr>
                <w:rFonts w:asciiTheme="minorHAnsi" w:hAnsiTheme="minorHAnsi" w:cstheme="minorHAnsi"/>
                <w:bCs/>
                <w:sz w:val="22"/>
                <w:highlight w:val="lightGray"/>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Mission preparation</w:t>
            </w:r>
            <w:r w:rsidRPr="001D6FF0">
              <w:rPr>
                <w:rFonts w:asciiTheme="minorHAnsi" w:hAnsiTheme="minorHAnsi" w:cstheme="minorHAnsi"/>
                <w:bCs/>
                <w:sz w:val="22"/>
                <w:lang w:val="en-GB"/>
              </w:rPr>
              <w:t>]</w:t>
            </w:r>
            <w:r w:rsidR="00F50970" w:rsidRPr="001D6FF0">
              <w:rPr>
                <w:rFonts w:asciiTheme="minorHAnsi" w:hAnsiTheme="minorHAnsi" w:cstheme="minorHAnsi"/>
                <w:bCs/>
                <w:sz w:val="22"/>
                <w:highlight w:val="lightGray"/>
                <w:lang w:val="en-GB"/>
              </w:rPr>
              <w:t xml:space="preserve"> </w:t>
            </w:r>
          </w:p>
          <w:p w14:paraId="16D12C91" w14:textId="77777777" w:rsidR="00F50970" w:rsidRPr="001D6FF0" w:rsidRDefault="00F50970" w:rsidP="005653CB">
            <w:pPr>
              <w:autoSpaceDE w:val="0"/>
              <w:autoSpaceDN w:val="0"/>
              <w:adjustRightInd w:val="0"/>
              <w:jc w:val="both"/>
              <w:rPr>
                <w:rFonts w:asciiTheme="minorHAnsi" w:hAnsiTheme="minorHAnsi" w:cstheme="minorHAnsi"/>
                <w:bCs/>
                <w:sz w:val="22"/>
                <w:highlight w:val="lightGray"/>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71A7856C" w14:textId="0BB600A7" w:rsidR="00F50970" w:rsidRPr="001D6FF0" w:rsidRDefault="00D164AE"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Kick-off meeting between the responsible MFA unit and the Consultants</w:t>
            </w: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 xml:space="preserve">  </w:t>
            </w:r>
          </w:p>
          <w:p w14:paraId="42B67CC4" w14:textId="00E05163" w:rsidR="00F50970" w:rsidRPr="001D6FF0" w:rsidRDefault="00D164AE"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Document review</w:t>
            </w:r>
            <w:r w:rsidRPr="001D6FF0">
              <w:rPr>
                <w:rFonts w:asciiTheme="minorHAnsi" w:hAnsiTheme="minorHAnsi" w:cstheme="minorHAnsi"/>
                <w:bCs/>
                <w:sz w:val="22"/>
                <w:lang w:val="en-GB"/>
              </w:rPr>
              <w:t>]</w:t>
            </w:r>
          </w:p>
          <w:p w14:paraId="7D068CA6" w14:textId="4272E07A" w:rsidR="00F50970" w:rsidRPr="001D6FF0" w:rsidRDefault="00D164AE"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Drafting of Mission Preparation Note (MPN)</w:t>
            </w:r>
            <w:r w:rsidRPr="001D6FF0">
              <w:rPr>
                <w:rFonts w:asciiTheme="minorHAnsi" w:hAnsiTheme="minorHAnsi" w:cstheme="minorHAnsi"/>
                <w:bCs/>
                <w:sz w:val="22"/>
                <w:lang w:val="en-GB"/>
              </w:rPr>
              <w:t>]</w:t>
            </w:r>
          </w:p>
          <w:p w14:paraId="5C0D8FE9" w14:textId="6043BB44" w:rsidR="00F50970" w:rsidRPr="001D6FF0" w:rsidRDefault="00D164AE" w:rsidP="005653CB">
            <w:pPr>
              <w:autoSpaceDE w:val="0"/>
              <w:autoSpaceDN w:val="0"/>
              <w:adjustRightInd w:val="0"/>
              <w:jc w:val="both"/>
              <w:rPr>
                <w:rFonts w:asciiTheme="minorHAnsi" w:hAnsiTheme="minorHAnsi" w:cstheme="minorHAnsi"/>
                <w:bCs/>
                <w:sz w:val="22"/>
                <w:highlight w:val="lightGray"/>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Meeting to discuss Mission Preparation Note (MPN) with responsible Unit and implementing mission (s) as relevant</w:t>
            </w: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0F56B7C9" w14:textId="77777777" w:rsidR="00F50970" w:rsidRPr="001D6FF0" w:rsidRDefault="00F50970" w:rsidP="005653CB">
            <w:pPr>
              <w:autoSpaceDE w:val="0"/>
              <w:autoSpaceDN w:val="0"/>
              <w:adjustRightInd w:val="0"/>
              <w:jc w:val="both"/>
              <w:rPr>
                <w:rFonts w:asciiTheme="minorHAnsi" w:hAnsiTheme="minorHAnsi" w:cstheme="minorHAnsi"/>
                <w:bCs/>
                <w:sz w:val="22"/>
                <w:highlight w:val="lightGray"/>
                <w:lang w:val="en-GB"/>
              </w:rPr>
            </w:pPr>
          </w:p>
          <w:p w14:paraId="0CD56134" w14:textId="77777777" w:rsidR="00F50970" w:rsidRPr="001D6FF0" w:rsidRDefault="00F50970" w:rsidP="005653CB">
            <w:pPr>
              <w:autoSpaceDE w:val="0"/>
              <w:autoSpaceDN w:val="0"/>
              <w:adjustRightInd w:val="0"/>
              <w:jc w:val="both"/>
              <w:rPr>
                <w:rFonts w:asciiTheme="minorHAnsi" w:hAnsiTheme="minorHAnsi" w:cstheme="minorHAnsi"/>
                <w:bCs/>
                <w:sz w:val="22"/>
                <w:highlight w:val="lightGray"/>
                <w:lang w:val="en-GB"/>
              </w:rPr>
            </w:pPr>
          </w:p>
          <w:p w14:paraId="70FED0CB" w14:textId="55E31546" w:rsidR="00F50970" w:rsidRPr="001D6FF0" w:rsidRDefault="005851CD"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Mission Preparation</w:t>
            </w:r>
            <w:r w:rsidR="0018535B">
              <w:rPr>
                <w:rFonts w:asciiTheme="minorHAnsi" w:hAnsiTheme="minorHAnsi" w:cstheme="minorHAnsi"/>
                <w:bCs/>
                <w:sz w:val="22"/>
                <w:lang w:val="en-GB"/>
              </w:rPr>
              <w:t xml:space="preserve"> </w:t>
            </w:r>
            <w:r w:rsidR="00F50970" w:rsidRPr="001D6FF0">
              <w:rPr>
                <w:rFonts w:asciiTheme="minorHAnsi" w:hAnsiTheme="minorHAnsi" w:cstheme="minorHAnsi"/>
                <w:bCs/>
                <w:sz w:val="22"/>
                <w:lang w:val="en-GB"/>
              </w:rPr>
              <w:t>Note (MPN)</w:t>
            </w:r>
            <w:r w:rsidRPr="001D6FF0">
              <w:rPr>
                <w:rFonts w:asciiTheme="minorHAnsi" w:hAnsiTheme="minorHAnsi" w:cstheme="minorHAnsi"/>
                <w:bCs/>
                <w:sz w:val="22"/>
                <w:lang w:val="en-GB"/>
              </w:rPr>
              <w:t>]</w:t>
            </w:r>
          </w:p>
          <w:p w14:paraId="7A9CF1D4" w14:textId="77777777" w:rsidR="00F50970" w:rsidRPr="001D6FF0" w:rsidRDefault="00F50970" w:rsidP="005653CB">
            <w:pPr>
              <w:autoSpaceDE w:val="0"/>
              <w:autoSpaceDN w:val="0"/>
              <w:adjustRightInd w:val="0"/>
              <w:jc w:val="both"/>
              <w:rPr>
                <w:rFonts w:asciiTheme="minorHAnsi" w:hAnsiTheme="minorHAnsi" w:cstheme="minorHAnsi"/>
                <w:bCs/>
                <w:sz w:val="22"/>
                <w:highlight w:val="lightGray"/>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1F65C68" w14:textId="5F215C4B" w:rsidR="00F50970" w:rsidRPr="001D6FF0" w:rsidRDefault="005851CD" w:rsidP="005653CB">
            <w:pPr>
              <w:autoSpaceDE w:val="0"/>
              <w:autoSpaceDN w:val="0"/>
              <w:adjustRightInd w:val="0"/>
              <w:jc w:val="both"/>
              <w:rPr>
                <w:rFonts w:asciiTheme="minorHAnsi" w:hAnsiTheme="minorHAnsi" w:cstheme="minorHAnsi"/>
                <w:bCs/>
                <w:sz w:val="22"/>
                <w:highlight w:val="lightGray"/>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Week…</w:t>
            </w: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 xml:space="preserve"> </w:t>
            </w:r>
          </w:p>
        </w:tc>
      </w:tr>
      <w:tr w:rsidR="00F50970" w:rsidRPr="001D6FF0" w14:paraId="78D3BEFE"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302193EB" w14:textId="19D728A3" w:rsidR="00F50970" w:rsidRPr="001D6FF0" w:rsidRDefault="00D164AE"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Field mission</w:t>
            </w: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7A92A582" w14:textId="7C2A3948" w:rsidR="00380433" w:rsidRPr="001D6FF0" w:rsidRDefault="00D164AE"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M</w:t>
            </w:r>
            <w:r w:rsidR="00F50970" w:rsidRPr="001D6FF0">
              <w:rPr>
                <w:rFonts w:asciiTheme="minorHAnsi" w:hAnsiTheme="minorHAnsi" w:cstheme="minorHAnsi"/>
                <w:bCs/>
                <w:sz w:val="22"/>
                <w:lang w:val="en-GB"/>
              </w:rPr>
              <w:t xml:space="preserve">ission </w:t>
            </w:r>
            <w:r w:rsidR="00380433" w:rsidRPr="001D6FF0">
              <w:rPr>
                <w:rFonts w:asciiTheme="minorHAnsi" w:hAnsiTheme="minorHAnsi" w:cstheme="minorHAnsi"/>
                <w:bCs/>
                <w:sz w:val="22"/>
                <w:lang w:val="en-GB"/>
              </w:rPr>
              <w:t xml:space="preserve">(can be virtual) </w:t>
            </w:r>
            <w:r w:rsidR="00F50970" w:rsidRPr="001D6FF0">
              <w:rPr>
                <w:rFonts w:asciiTheme="minorHAnsi" w:hAnsiTheme="minorHAnsi" w:cstheme="minorHAnsi"/>
                <w:bCs/>
                <w:sz w:val="22"/>
                <w:lang w:val="en-GB"/>
              </w:rPr>
              <w:t>to specific countries and interviews with relevant stakeholders at various levels</w:t>
            </w:r>
            <w:r w:rsidRPr="001D6FF0">
              <w:rPr>
                <w:rFonts w:asciiTheme="minorHAnsi" w:hAnsiTheme="minorHAnsi" w:cstheme="minorHAnsi"/>
                <w:bCs/>
                <w:sz w:val="22"/>
                <w:lang w:val="en-GB"/>
              </w:rPr>
              <w:t>]</w:t>
            </w:r>
          </w:p>
          <w:p w14:paraId="13347C09" w14:textId="7AE4795C" w:rsidR="00380433" w:rsidRPr="001D6FF0" w:rsidRDefault="00D164AE"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Debriefing session with responsible Unit and implementing mission (s) as relevant</w:t>
            </w:r>
            <w:r w:rsidR="005851CD"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 xml:space="preserve">  </w:t>
            </w:r>
            <w:r w:rsidR="00F50970" w:rsidRPr="001D6FF0">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F871AB1" w14:textId="7DEFE24C" w:rsidR="00F50970" w:rsidRPr="001D6FF0" w:rsidRDefault="005851CD"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Debriefing Power Point or Note</w:t>
            </w:r>
            <w:r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D17E5B2" w14:textId="296577E6" w:rsidR="00F50970" w:rsidRPr="001D6FF0" w:rsidRDefault="005851CD" w:rsidP="005653CB">
            <w:pPr>
              <w:autoSpaceDE w:val="0"/>
              <w:autoSpaceDN w:val="0"/>
              <w:adjustRightInd w:val="0"/>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Week…</w:t>
            </w:r>
            <w:r w:rsidRPr="001D6FF0">
              <w:rPr>
                <w:rFonts w:asciiTheme="minorHAnsi" w:hAnsiTheme="minorHAnsi" w:cstheme="minorHAnsi"/>
                <w:bCs/>
                <w:sz w:val="22"/>
                <w:lang w:val="en-GB"/>
              </w:rPr>
              <w:t>]</w:t>
            </w:r>
          </w:p>
        </w:tc>
      </w:tr>
      <w:tr w:rsidR="00F50970" w:rsidRPr="00830D88" w14:paraId="60AFDE42" w14:textId="77777777" w:rsidTr="005653CB">
        <w:tc>
          <w:tcPr>
            <w:tcW w:w="1191" w:type="dxa"/>
            <w:tcBorders>
              <w:top w:val="single" w:sz="4" w:space="0" w:color="auto"/>
              <w:left w:val="single" w:sz="4" w:space="0" w:color="auto"/>
              <w:bottom w:val="single" w:sz="4" w:space="0" w:color="auto"/>
              <w:right w:val="single" w:sz="4" w:space="0" w:color="auto"/>
            </w:tcBorders>
            <w:hideMark/>
          </w:tcPr>
          <w:p w14:paraId="044A3B61" w14:textId="2A10C884" w:rsidR="00380433" w:rsidRPr="001D6FF0" w:rsidRDefault="005851CD"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lastRenderedPageBreak/>
              <w:t>[</w:t>
            </w:r>
            <w:r w:rsidR="00380433" w:rsidRPr="001D6FF0">
              <w:rPr>
                <w:rFonts w:asciiTheme="minorHAnsi" w:hAnsiTheme="minorHAnsi" w:cstheme="minorHAnsi"/>
                <w:bCs/>
                <w:sz w:val="22"/>
                <w:lang w:val="en-GB"/>
              </w:rPr>
              <w:t>Drafting and finalisation of documents</w:t>
            </w:r>
            <w:r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tcPr>
          <w:p w14:paraId="2ED4AD37" w14:textId="60E940CD" w:rsidR="00F50970" w:rsidRPr="001D6FF0" w:rsidRDefault="005851CD" w:rsidP="005653CB">
            <w:pPr>
              <w:autoSpaceDE w:val="0"/>
              <w:autoSpaceDN w:val="0"/>
              <w:adjustRightInd w:val="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 xml:space="preserve">Draft </w:t>
            </w:r>
            <w:r w:rsidR="00380433" w:rsidRPr="001D6FF0">
              <w:rPr>
                <w:rFonts w:asciiTheme="minorHAnsi" w:hAnsiTheme="minorHAnsi" w:cstheme="minorHAnsi"/>
                <w:bCs/>
                <w:sz w:val="22"/>
                <w:lang w:val="en-GB"/>
              </w:rPr>
              <w:t xml:space="preserve">and final </w:t>
            </w:r>
            <w:r w:rsidR="00F50970" w:rsidRPr="001D6FF0">
              <w:rPr>
                <w:rFonts w:asciiTheme="minorHAnsi" w:hAnsiTheme="minorHAnsi" w:cstheme="minorHAnsi"/>
                <w:bCs/>
                <w:sz w:val="22"/>
                <w:lang w:val="en-GB"/>
              </w:rPr>
              <w:t>document with annexes</w:t>
            </w:r>
            <w:r w:rsidRPr="001D6FF0">
              <w:rPr>
                <w:rFonts w:asciiTheme="minorHAnsi" w:hAnsiTheme="minorHAnsi" w:cstheme="minorHAnsi"/>
                <w:bCs/>
                <w:sz w:val="22"/>
                <w:lang w:val="en-GB"/>
              </w:rPr>
              <w:t>]</w:t>
            </w:r>
            <w:r w:rsidR="00380433" w:rsidRPr="001D6FF0">
              <w:rPr>
                <w:rFonts w:asciiTheme="minorHAnsi" w:hAnsiTheme="minorHAnsi" w:cstheme="minorHAnsi"/>
                <w:bCs/>
                <w:sz w:val="22"/>
                <w:lang w:val="en-GB"/>
              </w:rPr>
              <w:t xml:space="preserve"> </w:t>
            </w:r>
            <w:r w:rsidR="00F50970" w:rsidRPr="001D6FF0">
              <w:rPr>
                <w:rFonts w:asciiTheme="minorHAnsi" w:hAnsiTheme="minorHAnsi" w:cstheme="minorHAnsi"/>
                <w:bCs/>
                <w:sz w:val="22"/>
                <w:lang w:val="en-GB"/>
              </w:rPr>
              <w:t xml:space="preserve"> </w:t>
            </w:r>
          </w:p>
          <w:p w14:paraId="6BFBF37A" w14:textId="2CDCD083" w:rsidR="00F50970" w:rsidRPr="001D6FF0" w:rsidRDefault="00F50970" w:rsidP="005653CB">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BB88B8D" w14:textId="55831067" w:rsidR="00F50970" w:rsidRPr="001D6FF0" w:rsidRDefault="005851CD" w:rsidP="005653CB">
            <w:pPr>
              <w:autoSpaceDE w:val="0"/>
              <w:autoSpaceDN w:val="0"/>
              <w:adjustRightInd w:val="0"/>
              <w:spacing w:after="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Draft</w:t>
            </w:r>
            <w:r w:rsidR="0018535B">
              <w:rPr>
                <w:rFonts w:asciiTheme="minorHAnsi" w:hAnsiTheme="minorHAnsi" w:cstheme="minorHAnsi"/>
                <w:bCs/>
                <w:sz w:val="22"/>
                <w:lang w:val="en-GB"/>
              </w:rPr>
              <w:t xml:space="preserve"> </w:t>
            </w:r>
            <w:r w:rsidR="00F50970" w:rsidRPr="001D6FF0">
              <w:rPr>
                <w:rFonts w:asciiTheme="minorHAnsi" w:hAnsiTheme="minorHAnsi" w:cstheme="minorHAnsi"/>
                <w:bCs/>
                <w:sz w:val="22"/>
                <w:lang w:val="en-GB"/>
              </w:rPr>
              <w:t>document</w:t>
            </w:r>
            <w:r w:rsidRPr="001D6FF0">
              <w:rPr>
                <w:rFonts w:asciiTheme="minorHAnsi" w:hAnsiTheme="minorHAnsi" w:cstheme="minorHAnsi"/>
                <w:bCs/>
                <w:sz w:val="22"/>
                <w:lang w:val="en-GB"/>
              </w:rPr>
              <w:t>]</w:t>
            </w:r>
          </w:p>
          <w:p w14:paraId="31CE805B" w14:textId="3543CADD" w:rsidR="00F50970" w:rsidRPr="001D6FF0" w:rsidRDefault="005851CD" w:rsidP="005653CB">
            <w:pPr>
              <w:autoSpaceDE w:val="0"/>
              <w:autoSpaceDN w:val="0"/>
              <w:adjustRightInd w:val="0"/>
              <w:spacing w:before="24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Meeting to discuss draft</w:t>
            </w:r>
            <w:r w:rsidRPr="001D6FF0">
              <w:rPr>
                <w:rFonts w:asciiTheme="minorHAnsi" w:hAnsiTheme="minorHAnsi" w:cstheme="minorHAnsi"/>
                <w:bCs/>
                <w:sz w:val="22"/>
                <w:lang w:val="en-GB"/>
              </w:rPr>
              <w:t>]</w:t>
            </w:r>
          </w:p>
          <w:p w14:paraId="5A1EFE9F" w14:textId="0DB9BCBA" w:rsidR="00F50970" w:rsidRPr="001D6FF0" w:rsidRDefault="005851CD" w:rsidP="005653CB">
            <w:pPr>
              <w:autoSpaceDE w:val="0"/>
              <w:autoSpaceDN w:val="0"/>
              <w:adjustRightInd w:val="0"/>
              <w:spacing w:before="240"/>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Final document</w:t>
            </w:r>
            <w:r w:rsidRPr="001D6FF0">
              <w:rPr>
                <w:rFonts w:asciiTheme="minorHAnsi" w:hAnsiTheme="minorHAnsi" w:cstheme="minorHAnsi"/>
                <w:bCs/>
                <w:sz w:val="22"/>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721AF240" w14:textId="3BCC354E" w:rsidR="00F50970" w:rsidRPr="001D6FF0" w:rsidRDefault="005851CD" w:rsidP="005653CB">
            <w:pPr>
              <w:autoSpaceDE w:val="0"/>
              <w:autoSpaceDN w:val="0"/>
              <w:adjustRightInd w:val="0"/>
              <w:spacing w:before="100" w:beforeAutospacing="1"/>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Week..</w:t>
            </w: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 xml:space="preserve"> </w:t>
            </w:r>
          </w:p>
          <w:p w14:paraId="0ECC6EF3" w14:textId="77777777" w:rsidR="00F50970" w:rsidRPr="001D6FF0"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3C910C1" w14:textId="570D64BF" w:rsidR="00F50970" w:rsidRPr="001D6FF0" w:rsidRDefault="005851CD" w:rsidP="005653CB">
            <w:pPr>
              <w:autoSpaceDE w:val="0"/>
              <w:autoSpaceDN w:val="0"/>
              <w:adjustRightInd w:val="0"/>
              <w:spacing w:before="100" w:beforeAutospacing="1"/>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Week, or date</w:t>
            </w:r>
            <w:r w:rsidRPr="001D6FF0">
              <w:rPr>
                <w:rFonts w:asciiTheme="minorHAnsi" w:hAnsiTheme="minorHAnsi" w:cstheme="minorHAnsi"/>
                <w:bCs/>
                <w:sz w:val="22"/>
                <w:lang w:val="en-GB"/>
              </w:rPr>
              <w:t>]</w:t>
            </w:r>
          </w:p>
          <w:p w14:paraId="6394A9F5" w14:textId="77777777" w:rsidR="00F50970" w:rsidRPr="001D6FF0" w:rsidRDefault="00F50970" w:rsidP="005653CB">
            <w:pPr>
              <w:autoSpaceDE w:val="0"/>
              <w:autoSpaceDN w:val="0"/>
              <w:adjustRightInd w:val="0"/>
              <w:spacing w:before="100" w:beforeAutospacing="1"/>
              <w:jc w:val="both"/>
              <w:rPr>
                <w:rFonts w:asciiTheme="minorHAnsi" w:hAnsiTheme="minorHAnsi" w:cstheme="minorHAnsi"/>
                <w:bCs/>
                <w:sz w:val="22"/>
                <w:lang w:val="en-GB"/>
              </w:rPr>
            </w:pPr>
          </w:p>
          <w:p w14:paraId="594900C8" w14:textId="79A7B969" w:rsidR="00F50970" w:rsidRPr="001D6FF0" w:rsidRDefault="005851CD" w:rsidP="005653CB">
            <w:pPr>
              <w:autoSpaceDE w:val="0"/>
              <w:autoSpaceDN w:val="0"/>
              <w:adjustRightInd w:val="0"/>
              <w:spacing w:before="100" w:beforeAutospacing="1"/>
              <w:jc w:val="both"/>
              <w:rPr>
                <w:rFonts w:asciiTheme="minorHAnsi" w:hAnsiTheme="minorHAnsi" w:cstheme="minorHAnsi"/>
                <w:bCs/>
                <w:sz w:val="22"/>
                <w:lang w:val="en-GB"/>
              </w:rPr>
            </w:pPr>
            <w:r w:rsidRPr="001D6FF0">
              <w:rPr>
                <w:rFonts w:asciiTheme="minorHAnsi" w:hAnsiTheme="minorHAnsi" w:cstheme="minorHAnsi"/>
                <w:bCs/>
                <w:sz w:val="22"/>
                <w:lang w:val="en-GB"/>
              </w:rPr>
              <w:t>[</w:t>
            </w:r>
            <w:r w:rsidR="00F50970" w:rsidRPr="001D6FF0">
              <w:rPr>
                <w:rFonts w:asciiTheme="minorHAnsi" w:hAnsiTheme="minorHAnsi" w:cstheme="minorHAnsi"/>
                <w:bCs/>
                <w:sz w:val="22"/>
                <w:lang w:val="en-GB"/>
              </w:rPr>
              <w:t>Week, or date</w:t>
            </w:r>
            <w:r w:rsidRPr="001D6FF0">
              <w:rPr>
                <w:rFonts w:asciiTheme="minorHAnsi" w:hAnsiTheme="minorHAnsi" w:cstheme="minorHAnsi"/>
                <w:bCs/>
                <w:sz w:val="22"/>
                <w:lang w:val="en-GB"/>
              </w:rPr>
              <w:t>]</w:t>
            </w:r>
          </w:p>
        </w:tc>
      </w:tr>
    </w:tbl>
    <w:p w14:paraId="5CA42C1A" w14:textId="77777777" w:rsidR="00F50970" w:rsidRPr="001D6FF0" w:rsidRDefault="00F50970" w:rsidP="00B52709">
      <w:pPr>
        <w:rPr>
          <w:rFonts w:asciiTheme="minorHAnsi" w:hAnsiTheme="minorHAnsi" w:cstheme="minorHAnsi"/>
          <w:sz w:val="22"/>
          <w:lang w:val="en-GB"/>
        </w:rPr>
      </w:pPr>
    </w:p>
    <w:p w14:paraId="7BCE6B00" w14:textId="77777777" w:rsidR="0055530D" w:rsidRPr="001D6FF0" w:rsidRDefault="0055530D" w:rsidP="0055530D">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 xml:space="preserve">Methodology </w:t>
      </w:r>
    </w:p>
    <w:p w14:paraId="66245F03" w14:textId="6C938FFA" w:rsidR="0009664C" w:rsidRPr="001D6FF0" w:rsidRDefault="005851CD" w:rsidP="0009664C">
      <w:pPr>
        <w:rPr>
          <w:rFonts w:asciiTheme="minorHAnsi" w:hAnsiTheme="minorHAnsi" w:cstheme="minorHAnsi"/>
          <w:sz w:val="22"/>
          <w:lang w:val="en-GB"/>
        </w:rPr>
      </w:pPr>
      <w:bookmarkStart w:id="4" w:name="_Hlk215130802"/>
      <w:r w:rsidRPr="001D6FF0">
        <w:rPr>
          <w:rFonts w:asciiTheme="minorHAnsi" w:hAnsiTheme="minorHAnsi" w:cstheme="minorHAnsi"/>
          <w:sz w:val="22"/>
          <w:lang w:val="en-GB"/>
        </w:rPr>
        <w:t>[</w:t>
      </w:r>
      <w:r w:rsidR="0009664C" w:rsidRPr="001D6FF0">
        <w:rPr>
          <w:rFonts w:asciiTheme="minorHAnsi" w:hAnsiTheme="minorHAnsi" w:cstheme="minorHAnsi"/>
          <w:sz w:val="22"/>
          <w:lang w:val="en-GB"/>
        </w:rPr>
        <w:t>The methodology section outlines how the Consultant(s) shall undertake the task. If certain methodological aspects are wanted to be included in the formulation, this is where it should be indicated. Key methodological components for a appraisal typically include (keep and edit the bullets that are relevant):</w:t>
      </w:r>
    </w:p>
    <w:p w14:paraId="1C5DD0AE" w14:textId="68EEE35F" w:rsidR="0009664C" w:rsidRPr="001D6FF0" w:rsidRDefault="0009664C" w:rsidP="005A421C">
      <w:pPr>
        <w:pStyle w:val="Listeafsnit"/>
        <w:numPr>
          <w:ilvl w:val="0"/>
          <w:numId w:val="22"/>
        </w:numPr>
        <w:rPr>
          <w:rFonts w:asciiTheme="minorHAnsi" w:hAnsiTheme="minorHAnsi" w:cstheme="minorHAnsi"/>
          <w:i/>
          <w:iCs/>
          <w:sz w:val="22"/>
          <w:lang w:val="en-GB"/>
        </w:rPr>
      </w:pPr>
      <w:r w:rsidRPr="001D6FF0">
        <w:rPr>
          <w:rFonts w:asciiTheme="minorHAnsi" w:hAnsiTheme="minorHAnsi" w:cstheme="minorHAnsi"/>
          <w:i/>
          <w:iCs/>
          <w:sz w:val="22"/>
          <w:lang w:val="en-GB"/>
        </w:rPr>
        <w:t>Document review of project documentation</w:t>
      </w:r>
      <w:r w:rsidR="005A421C" w:rsidRPr="001D6FF0">
        <w:rPr>
          <w:rFonts w:asciiTheme="minorHAnsi" w:hAnsiTheme="minorHAnsi" w:cstheme="minorHAnsi"/>
          <w:i/>
          <w:iCs/>
          <w:sz w:val="22"/>
          <w:lang w:val="en-GB"/>
        </w:rPr>
        <w:t xml:space="preserve"> and other relevant studies</w:t>
      </w:r>
      <w:r w:rsidRPr="001D6FF0">
        <w:rPr>
          <w:rFonts w:asciiTheme="minorHAnsi" w:hAnsiTheme="minorHAnsi" w:cstheme="minorHAnsi"/>
          <w:i/>
          <w:iCs/>
          <w:sz w:val="22"/>
          <w:lang w:val="en-GB"/>
        </w:rPr>
        <w:t xml:space="preserve"> to gain an understanding of the project including its context</w:t>
      </w:r>
    </w:p>
    <w:p w14:paraId="561B6DD7" w14:textId="554B8748" w:rsidR="0009664C" w:rsidRPr="001D6FF0" w:rsidRDefault="0009664C" w:rsidP="005A421C">
      <w:pPr>
        <w:pStyle w:val="Listeafsnit"/>
        <w:numPr>
          <w:ilvl w:val="0"/>
          <w:numId w:val="22"/>
        </w:numPr>
        <w:rPr>
          <w:rFonts w:asciiTheme="minorHAnsi" w:hAnsiTheme="minorHAnsi" w:cstheme="minorHAnsi"/>
          <w:i/>
          <w:iCs/>
          <w:sz w:val="22"/>
          <w:lang w:val="en-GB"/>
        </w:rPr>
      </w:pPr>
      <w:r w:rsidRPr="001D6FF0">
        <w:rPr>
          <w:rFonts w:asciiTheme="minorHAnsi" w:hAnsiTheme="minorHAnsi" w:cstheme="minorHAnsi"/>
          <w:i/>
          <w:iCs/>
          <w:sz w:val="22"/>
          <w:lang w:val="en-GB"/>
        </w:rPr>
        <w:t>Consultations with partners and key stakeholders, in person, online and in focus group discussions, depending on what is relevant</w:t>
      </w:r>
    </w:p>
    <w:p w14:paraId="2CB5030A" w14:textId="68AE4169" w:rsidR="0009664C" w:rsidRPr="001D6FF0" w:rsidRDefault="0009664C" w:rsidP="005A421C">
      <w:pPr>
        <w:pStyle w:val="Listeafsnit"/>
        <w:numPr>
          <w:ilvl w:val="0"/>
          <w:numId w:val="22"/>
        </w:numPr>
        <w:rPr>
          <w:rFonts w:asciiTheme="minorHAnsi" w:hAnsiTheme="minorHAnsi" w:cstheme="minorHAnsi"/>
          <w:i/>
          <w:iCs/>
          <w:sz w:val="22"/>
          <w:lang w:val="en-GB"/>
        </w:rPr>
      </w:pPr>
      <w:r w:rsidRPr="001D6FF0">
        <w:rPr>
          <w:rFonts w:asciiTheme="minorHAnsi" w:hAnsiTheme="minorHAnsi" w:cstheme="minorHAnsi"/>
          <w:i/>
          <w:iCs/>
          <w:sz w:val="22"/>
          <w:lang w:val="en-GB"/>
        </w:rPr>
        <w:t xml:space="preserve">Field visit(s) to relevant countries and locations to observe locations and project sites and meet stakeholders and beneficiaries. Semi structured and more qualitative interviews and focus group discussions are useful methods to capture the thoughts and opinions of the stakeholders and beneficiaries. The mission may be virtual </w:t>
      </w:r>
    </w:p>
    <w:p w14:paraId="53A46E32" w14:textId="0BC259B8" w:rsidR="0009664C" w:rsidRPr="001D6FF0" w:rsidRDefault="0009664C" w:rsidP="005A421C">
      <w:pPr>
        <w:pStyle w:val="Listeafsnit"/>
        <w:numPr>
          <w:ilvl w:val="0"/>
          <w:numId w:val="22"/>
        </w:numPr>
        <w:rPr>
          <w:rFonts w:asciiTheme="minorHAnsi" w:hAnsiTheme="minorHAnsi" w:cstheme="minorHAnsi"/>
          <w:i/>
          <w:iCs/>
          <w:sz w:val="22"/>
          <w:lang w:val="en-GB"/>
        </w:rPr>
      </w:pPr>
      <w:r w:rsidRPr="001D6FF0">
        <w:rPr>
          <w:rFonts w:asciiTheme="minorHAnsi" w:hAnsiTheme="minorHAnsi" w:cstheme="minorHAnsi"/>
          <w:i/>
          <w:iCs/>
          <w:sz w:val="22"/>
          <w:lang w:val="en-GB"/>
        </w:rPr>
        <w:t xml:space="preserve">Drafting of draft and final </w:t>
      </w:r>
      <w:r w:rsidR="00805A4B" w:rsidRPr="001D6FF0">
        <w:rPr>
          <w:rFonts w:asciiTheme="minorHAnsi" w:hAnsiTheme="minorHAnsi" w:cstheme="minorHAnsi"/>
          <w:i/>
          <w:iCs/>
          <w:sz w:val="22"/>
          <w:lang w:val="en-GB"/>
        </w:rPr>
        <w:t xml:space="preserve">appraisal </w:t>
      </w:r>
      <w:r w:rsidRPr="001D6FF0">
        <w:rPr>
          <w:rFonts w:asciiTheme="minorHAnsi" w:hAnsiTheme="minorHAnsi" w:cstheme="minorHAnsi"/>
          <w:i/>
          <w:iCs/>
          <w:sz w:val="22"/>
          <w:lang w:val="en-GB"/>
        </w:rPr>
        <w:t>documents</w:t>
      </w:r>
      <w:r w:rsidR="00805A4B" w:rsidRPr="001D6FF0">
        <w:rPr>
          <w:rFonts w:asciiTheme="minorHAnsi" w:hAnsiTheme="minorHAnsi" w:cstheme="minorHAnsi"/>
          <w:i/>
          <w:iCs/>
          <w:sz w:val="22"/>
          <w:lang w:val="en-GB"/>
        </w:rPr>
        <w:t xml:space="preserve"> </w:t>
      </w:r>
    </w:p>
    <w:p w14:paraId="1FDA2E31" w14:textId="39F89507" w:rsidR="0009664C" w:rsidRPr="001D6FF0" w:rsidRDefault="00A53557" w:rsidP="000E436C">
      <w:pPr>
        <w:pStyle w:val="Kommentartekst"/>
        <w:rPr>
          <w:rFonts w:asciiTheme="minorHAnsi" w:hAnsiTheme="minorHAnsi" w:cstheme="minorHAnsi"/>
          <w:sz w:val="22"/>
          <w:szCs w:val="22"/>
          <w:lang w:val="en-GB"/>
        </w:rPr>
      </w:pPr>
      <w:r w:rsidRPr="001D6FF0">
        <w:rPr>
          <w:rFonts w:asciiTheme="minorHAnsi" w:hAnsiTheme="minorHAnsi" w:cstheme="minorHAnsi"/>
          <w:sz w:val="22"/>
          <w:szCs w:val="22"/>
          <w:lang w:val="en-GB"/>
        </w:rPr>
        <w:t>There must be coherence between the ToR and Appendix 3C (the Consultant’s description of the services)</w:t>
      </w:r>
      <w:r w:rsidR="005851CD" w:rsidRPr="001D6FF0">
        <w:rPr>
          <w:rFonts w:asciiTheme="minorHAnsi" w:hAnsiTheme="minorHAnsi" w:cstheme="minorHAnsi"/>
          <w:sz w:val="22"/>
          <w:szCs w:val="22"/>
          <w:lang w:val="en-GB"/>
        </w:rPr>
        <w:t>.]</w:t>
      </w:r>
      <w:r w:rsidRPr="001D6FF0">
        <w:rPr>
          <w:rFonts w:asciiTheme="minorHAnsi" w:hAnsiTheme="minorHAnsi" w:cstheme="minorHAnsi"/>
          <w:sz w:val="22"/>
          <w:szCs w:val="22"/>
          <w:lang w:val="en-GB"/>
        </w:rPr>
        <w:t xml:space="preserve"> </w:t>
      </w:r>
      <w:r w:rsidR="000E436C" w:rsidRPr="001D6FF0">
        <w:rPr>
          <w:rFonts w:asciiTheme="minorHAnsi" w:hAnsiTheme="minorHAnsi" w:cstheme="minorHAnsi"/>
          <w:sz w:val="22"/>
          <w:szCs w:val="22"/>
          <w:lang w:val="en-GB"/>
        </w:rPr>
        <w:t xml:space="preserve"> </w:t>
      </w:r>
    </w:p>
    <w:bookmarkEnd w:id="4"/>
    <w:p w14:paraId="3AA165CD" w14:textId="77777777" w:rsidR="00342CFE" w:rsidRPr="001D6FF0" w:rsidRDefault="00342CFE" w:rsidP="00342CFE">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Qualifications and Competence of Staff</w:t>
      </w:r>
    </w:p>
    <w:p w14:paraId="5CCB464F" w14:textId="107A02FC" w:rsidR="00342CFE" w:rsidRPr="001D6FF0" w:rsidRDefault="005851CD" w:rsidP="00342CFE">
      <w:pPr>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Insert a description of the required and desired qualifications of the individual external specialists (e.g. level of education, certifications, years of experience in the areas of assignment, previous experience with this type of assignment, language skills, experience from the region/countries related to assignment, personal skills such as ability to design, facilitate, write and present etc.</w:t>
      </w:r>
    </w:p>
    <w:p w14:paraId="7D55208F" w14:textId="7A8C2DC6" w:rsidR="00342CFE" w:rsidRPr="001D6FF0" w:rsidRDefault="00342CFE" w:rsidP="00342CFE">
      <w:pPr>
        <w:rPr>
          <w:rFonts w:asciiTheme="minorHAnsi" w:hAnsiTheme="minorHAnsi" w:cstheme="minorHAnsi"/>
          <w:sz w:val="22"/>
          <w:lang w:val="en-GB"/>
        </w:rPr>
      </w:pPr>
      <w:r w:rsidRPr="001D6FF0">
        <w:rPr>
          <w:rFonts w:asciiTheme="minorHAnsi" w:hAnsiTheme="minorHAnsi" w:cstheme="minorHAnsi"/>
          <w:sz w:val="22"/>
          <w:lang w:val="en-GB"/>
        </w:rPr>
        <w:t xml:space="preserve">Keep in mind that the longer the list of qualifications required, the smaller the pool of qualified Consultants. Consider whether there is a need for certain minimum requirements that must be met regarding qualifications, but keep in mind that if a tender does not fulfil a minimum requirement, you must reject the tender. </w:t>
      </w:r>
    </w:p>
    <w:p w14:paraId="45CF0250" w14:textId="13F042BB" w:rsidR="00342CFE" w:rsidRPr="001D6FF0" w:rsidRDefault="00342CFE" w:rsidP="00342CFE">
      <w:pPr>
        <w:rPr>
          <w:rFonts w:asciiTheme="minorHAnsi" w:hAnsiTheme="minorHAnsi" w:cstheme="minorHAnsi"/>
          <w:sz w:val="22"/>
          <w:lang w:val="en-GB"/>
        </w:rPr>
      </w:pPr>
      <w:r w:rsidRPr="001D6FF0">
        <w:rPr>
          <w:rFonts w:asciiTheme="minorHAnsi" w:hAnsiTheme="minorHAnsi" w:cstheme="minorHAnsi"/>
          <w:sz w:val="22"/>
          <w:lang w:val="en-GB"/>
        </w:rPr>
        <w:t>Please note that there must be coherence between the ToR and Appendix 3C (the Consultant’s description of the services). The qualifications are aligned with the evaluation in the Criteria and Method of Evaluation table when scoring tenders.</w:t>
      </w:r>
      <w:r w:rsidR="005851CD" w:rsidRPr="001D6FF0">
        <w:rPr>
          <w:rFonts w:asciiTheme="minorHAnsi" w:hAnsiTheme="minorHAnsi" w:cstheme="minorHAnsi"/>
          <w:sz w:val="22"/>
          <w:lang w:val="en-GB"/>
        </w:rPr>
        <w:t>]</w:t>
      </w:r>
    </w:p>
    <w:p w14:paraId="31989459" w14:textId="033CB237" w:rsidR="00342CFE" w:rsidRPr="001D6FF0" w:rsidRDefault="00342CFE" w:rsidP="00342CFE">
      <w:pPr>
        <w:rPr>
          <w:rFonts w:asciiTheme="minorHAnsi" w:hAnsiTheme="minorHAnsi" w:cstheme="minorHAnsi"/>
          <w:sz w:val="22"/>
          <w:lang w:val="en-GB"/>
        </w:rPr>
      </w:pPr>
      <w:r w:rsidRPr="001D6FF0">
        <w:rPr>
          <w:rFonts w:asciiTheme="minorHAnsi" w:hAnsiTheme="minorHAnsi" w:cstheme="minorHAnsi"/>
          <w:sz w:val="22"/>
          <w:lang w:val="en-GB"/>
        </w:rPr>
        <w:lastRenderedPageBreak/>
        <w:t xml:space="preserve">Add relevant number of experts as required. The number of experts will depend on the scope and complexity of the project. </w:t>
      </w:r>
      <w:r w:rsidR="0055305C" w:rsidRPr="001D6FF0">
        <w:rPr>
          <w:rFonts w:asciiTheme="minorHAnsi" w:hAnsiTheme="minorHAnsi" w:cstheme="minorHAnsi"/>
          <w:sz w:val="22"/>
          <w:lang w:val="en-GB"/>
        </w:rPr>
        <w:t xml:space="preserve">For most projects one consultant will usually be sufficient. </w:t>
      </w:r>
      <w:r w:rsidRPr="001D6FF0">
        <w:rPr>
          <w:rFonts w:asciiTheme="minorHAnsi" w:hAnsiTheme="minorHAnsi" w:cstheme="minorHAnsi"/>
          <w:sz w:val="22"/>
          <w:lang w:val="en-GB"/>
        </w:rPr>
        <w:t>For larger complex projects and if deemed necessary by the unit, a financial management expert can be included to ensure the budget and financial management aspects of the project are in line with Danida’s Financial Management Guidelines.</w:t>
      </w:r>
      <w:r w:rsidR="005851CD" w:rsidRPr="001D6FF0">
        <w:rPr>
          <w:rFonts w:asciiTheme="minorHAnsi" w:hAnsiTheme="minorHAnsi" w:cstheme="minorHAnsi"/>
          <w:sz w:val="22"/>
          <w:lang w:val="en-GB"/>
        </w:rPr>
        <w:t>]</w:t>
      </w:r>
      <w:r w:rsidR="0055305C" w:rsidRPr="001D6FF0">
        <w:rPr>
          <w:rFonts w:asciiTheme="minorHAnsi" w:hAnsiTheme="minorHAnsi" w:cstheme="minorHAnsi"/>
          <w:sz w:val="22"/>
          <w:lang w:val="en-GB"/>
        </w:rPr>
        <w:t xml:space="preserve"> </w:t>
      </w:r>
    </w:p>
    <w:p w14:paraId="457FF9A4" w14:textId="77777777" w:rsidR="00342CFE" w:rsidRPr="001D6FF0" w:rsidRDefault="00342CFE" w:rsidP="00342CFE">
      <w:pPr>
        <w:ind w:firstLine="1304"/>
        <w:rPr>
          <w:rFonts w:asciiTheme="minorHAnsi" w:hAnsiTheme="minorHAnsi" w:cstheme="minorHAnsi"/>
          <w:b/>
          <w:i/>
          <w:sz w:val="22"/>
          <w:lang w:val="en-GB"/>
        </w:rPr>
      </w:pPr>
      <w:r w:rsidRPr="001D6FF0">
        <w:rPr>
          <w:rFonts w:asciiTheme="minorHAnsi" w:hAnsiTheme="minorHAnsi" w:cstheme="minorHAnsi"/>
          <w:b/>
          <w:i/>
          <w:sz w:val="22"/>
          <w:lang w:val="en-GB"/>
        </w:rPr>
        <w:t>[Team Leader]</w:t>
      </w:r>
      <w:r w:rsidRPr="001D6FF0">
        <w:rPr>
          <w:rFonts w:asciiTheme="minorHAnsi" w:hAnsiTheme="minorHAnsi" w:cstheme="minorHAnsi"/>
          <w:b/>
          <w:i/>
          <w:sz w:val="22"/>
          <w:lang w:val="en-GB"/>
        </w:rPr>
        <w:tab/>
      </w:r>
    </w:p>
    <w:p w14:paraId="5998E437" w14:textId="77777777" w:rsidR="00342CFE" w:rsidRPr="001D6FF0" w:rsidRDefault="00342CFE" w:rsidP="00342CFE">
      <w:pPr>
        <w:numPr>
          <w:ilvl w:val="0"/>
          <w:numId w:val="11"/>
        </w:numPr>
        <w:spacing w:after="0"/>
        <w:rPr>
          <w:rFonts w:asciiTheme="minorHAnsi" w:hAnsiTheme="minorHAnsi" w:cstheme="minorHAnsi"/>
          <w:b/>
          <w:sz w:val="22"/>
          <w:lang w:val="en-GB"/>
        </w:rPr>
      </w:pPr>
      <w:r w:rsidRPr="001D6FF0">
        <w:rPr>
          <w:rFonts w:asciiTheme="minorHAnsi" w:hAnsiTheme="minorHAnsi" w:cstheme="minorHAnsi"/>
          <w:b/>
          <w:sz w:val="22"/>
          <w:lang w:val="en-GB"/>
        </w:rPr>
        <w:t>General Qualifications</w:t>
      </w:r>
    </w:p>
    <w:p w14:paraId="5977F170" w14:textId="40D8B8B7" w:rsidR="00342CFE" w:rsidRPr="001D6FF0" w:rsidRDefault="005851CD" w:rsidP="00342CFE">
      <w:pPr>
        <w:numPr>
          <w:ilvl w:val="1"/>
          <w:numId w:val="11"/>
        </w:numPr>
        <w:spacing w:after="0"/>
        <w:ind w:left="1353"/>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Desired level and types of relevant of education</w:t>
      </w: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 xml:space="preserve"> </w:t>
      </w:r>
    </w:p>
    <w:p w14:paraId="69763F42" w14:textId="23D19077" w:rsidR="00342CFE" w:rsidRPr="001D6FF0" w:rsidRDefault="005851CD" w:rsidP="00342CFE">
      <w:pPr>
        <w:numPr>
          <w:ilvl w:val="1"/>
          <w:numId w:val="11"/>
        </w:numPr>
        <w:spacing w:after="0"/>
        <w:ind w:left="1353"/>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Years of professional experience in the field of xx within international development cooperation</w:t>
      </w:r>
      <w:r w:rsidRPr="001D6FF0">
        <w:rPr>
          <w:rFonts w:asciiTheme="minorHAnsi" w:hAnsiTheme="minorHAnsi" w:cstheme="minorHAnsi"/>
          <w:sz w:val="22"/>
          <w:lang w:val="en-GB"/>
        </w:rPr>
        <w:t>]</w:t>
      </w:r>
    </w:p>
    <w:p w14:paraId="7865C48E" w14:textId="77777777" w:rsidR="00342CFE" w:rsidRPr="001D6FF0" w:rsidRDefault="00342CFE" w:rsidP="00342CFE">
      <w:pPr>
        <w:spacing w:after="0"/>
        <w:rPr>
          <w:rFonts w:asciiTheme="minorHAnsi" w:hAnsiTheme="minorHAnsi" w:cstheme="minorHAnsi"/>
          <w:sz w:val="22"/>
          <w:lang w:val="en-GB"/>
        </w:rPr>
      </w:pPr>
    </w:p>
    <w:p w14:paraId="733265E8" w14:textId="77777777" w:rsidR="00342CFE" w:rsidRPr="001D6FF0" w:rsidRDefault="00342CFE" w:rsidP="00342CFE">
      <w:pPr>
        <w:numPr>
          <w:ilvl w:val="0"/>
          <w:numId w:val="11"/>
        </w:numPr>
        <w:spacing w:after="0"/>
        <w:rPr>
          <w:rFonts w:asciiTheme="minorHAnsi" w:hAnsiTheme="minorHAnsi" w:cstheme="minorHAnsi"/>
          <w:b/>
          <w:sz w:val="22"/>
          <w:lang w:val="en-GB"/>
        </w:rPr>
      </w:pPr>
      <w:r w:rsidRPr="001D6FF0">
        <w:rPr>
          <w:rFonts w:asciiTheme="minorHAnsi" w:hAnsiTheme="minorHAnsi" w:cstheme="minorHAnsi"/>
          <w:b/>
          <w:sz w:val="22"/>
          <w:lang w:val="en-GB"/>
        </w:rPr>
        <w:t>Adequacy for the Assignment</w:t>
      </w:r>
    </w:p>
    <w:p w14:paraId="6F7C6BE4" w14:textId="46DE8BAE" w:rsidR="00342CFE" w:rsidRPr="001D6FF0" w:rsidRDefault="005851CD" w:rsidP="00342CFE">
      <w:pPr>
        <w:spacing w:after="0"/>
        <w:ind w:left="360"/>
        <w:rPr>
          <w:rFonts w:asciiTheme="minorHAnsi" w:hAnsiTheme="minorHAnsi" w:cstheme="minorHAnsi"/>
          <w:bCs/>
          <w:i/>
          <w:iCs/>
          <w:sz w:val="22"/>
          <w:lang w:val="en-GB"/>
        </w:rPr>
      </w:pPr>
      <w:r w:rsidRPr="001D6FF0">
        <w:rPr>
          <w:rFonts w:asciiTheme="minorHAnsi" w:hAnsiTheme="minorHAnsi" w:cstheme="minorHAnsi"/>
          <w:bCs/>
          <w:i/>
          <w:iCs/>
          <w:sz w:val="22"/>
          <w:lang w:val="en-GB"/>
        </w:rPr>
        <w:t>[</w:t>
      </w:r>
      <w:r w:rsidR="00342CFE" w:rsidRPr="001D6FF0">
        <w:rPr>
          <w:rFonts w:asciiTheme="minorHAnsi" w:hAnsiTheme="minorHAnsi" w:cstheme="minorHAnsi"/>
          <w:bCs/>
          <w:i/>
          <w:iCs/>
          <w:sz w:val="22"/>
          <w:lang w:val="en-GB"/>
        </w:rPr>
        <w:t>Add and edit as needed and relevant but not too many as these would be the criteria for the evaluation of the experts’ profile</w:t>
      </w:r>
      <w:r w:rsidRPr="001D6FF0">
        <w:rPr>
          <w:rFonts w:asciiTheme="minorHAnsi" w:hAnsiTheme="minorHAnsi" w:cstheme="minorHAnsi"/>
          <w:bCs/>
          <w:i/>
          <w:iCs/>
          <w:sz w:val="22"/>
          <w:lang w:val="en-GB"/>
        </w:rPr>
        <w:t>]</w:t>
      </w:r>
    </w:p>
    <w:p w14:paraId="1343F85A" w14:textId="6758EDC5" w:rsidR="00342CFE" w:rsidRPr="001D6FF0" w:rsidRDefault="005851CD"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Experience as team leader</w:t>
      </w:r>
      <w:r w:rsidRPr="001D6FF0">
        <w:rPr>
          <w:rFonts w:asciiTheme="minorHAnsi" w:hAnsiTheme="minorHAnsi" w:cstheme="minorHAnsi"/>
          <w:i/>
          <w:iCs/>
          <w:sz w:val="22"/>
          <w:lang w:val="en-GB"/>
        </w:rPr>
        <w:t>]</w:t>
      </w:r>
    </w:p>
    <w:p w14:paraId="319B452D" w14:textId="65629D0D" w:rsidR="00342CFE" w:rsidRPr="001D6FF0" w:rsidRDefault="005851CD"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Experience with appraisal and/or reviews of projects and programmes</w:t>
      </w: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 xml:space="preserve"> </w:t>
      </w:r>
    </w:p>
    <w:p w14:paraId="2CB996D5" w14:textId="2F822B92" w:rsidR="00342CFE" w:rsidRPr="001D6FF0" w:rsidRDefault="005851CD"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Experience with specific areas of the subject matter/sector</w:t>
      </w:r>
      <w:r w:rsidRPr="001D6FF0">
        <w:rPr>
          <w:rFonts w:asciiTheme="minorHAnsi" w:hAnsiTheme="minorHAnsi" w:cstheme="minorHAnsi"/>
          <w:i/>
          <w:iCs/>
          <w:sz w:val="22"/>
          <w:lang w:val="en-GB"/>
        </w:rPr>
        <w:t>]</w:t>
      </w:r>
    </w:p>
    <w:p w14:paraId="66DC27CB" w14:textId="15D75267" w:rsidR="00342CFE" w:rsidRPr="001D6FF0" w:rsidRDefault="005851CD"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Etc.</w:t>
      </w: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 xml:space="preserve"> </w:t>
      </w:r>
    </w:p>
    <w:p w14:paraId="26EF7C5A" w14:textId="77777777" w:rsidR="00342CFE" w:rsidRPr="001D6FF0" w:rsidRDefault="00342CFE" w:rsidP="00342CFE">
      <w:pPr>
        <w:spacing w:after="0"/>
        <w:rPr>
          <w:rFonts w:asciiTheme="minorHAnsi" w:hAnsiTheme="minorHAnsi" w:cstheme="minorHAnsi"/>
          <w:sz w:val="22"/>
          <w:lang w:val="en-GB"/>
        </w:rPr>
      </w:pPr>
    </w:p>
    <w:p w14:paraId="4C8247DC" w14:textId="77777777" w:rsidR="00342CFE" w:rsidRPr="001D6FF0" w:rsidRDefault="00342CFE" w:rsidP="00342CFE">
      <w:pPr>
        <w:numPr>
          <w:ilvl w:val="0"/>
          <w:numId w:val="11"/>
        </w:numPr>
        <w:spacing w:after="0"/>
        <w:rPr>
          <w:rFonts w:asciiTheme="minorHAnsi" w:hAnsiTheme="minorHAnsi" w:cstheme="minorHAnsi"/>
          <w:b/>
          <w:sz w:val="22"/>
          <w:lang w:val="en-GB"/>
        </w:rPr>
      </w:pPr>
      <w:r w:rsidRPr="001D6FF0">
        <w:rPr>
          <w:rFonts w:asciiTheme="minorHAnsi" w:hAnsiTheme="minorHAnsi" w:cstheme="minorHAnsi"/>
          <w:b/>
          <w:sz w:val="22"/>
          <w:lang w:val="en-GB"/>
        </w:rPr>
        <w:t>Experience in the Region and Language</w:t>
      </w:r>
    </w:p>
    <w:p w14:paraId="3D0BA17B" w14:textId="1DE41E9F" w:rsidR="00342CFE" w:rsidRPr="001D6FF0" w:rsidRDefault="000230BF"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Experience with working in fragile/conflict affected areas</w:t>
      </w:r>
      <w:r w:rsidRPr="001D6FF0">
        <w:rPr>
          <w:rFonts w:asciiTheme="minorHAnsi" w:hAnsiTheme="minorHAnsi" w:cstheme="minorHAnsi"/>
          <w:i/>
          <w:iCs/>
          <w:sz w:val="22"/>
          <w:lang w:val="en-GB"/>
        </w:rPr>
        <w:t>]</w:t>
      </w:r>
    </w:p>
    <w:p w14:paraId="023ECE5E" w14:textId="296F9A45" w:rsidR="00342CFE" w:rsidRPr="001D6FF0" w:rsidRDefault="000230BF"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Experience from country X and/or region Y</w:t>
      </w:r>
      <w:r w:rsidRPr="001D6FF0">
        <w:rPr>
          <w:rFonts w:asciiTheme="minorHAnsi" w:hAnsiTheme="minorHAnsi" w:cstheme="minorHAnsi"/>
          <w:i/>
          <w:iCs/>
          <w:sz w:val="22"/>
          <w:lang w:val="en-GB"/>
        </w:rPr>
        <w:t>]</w:t>
      </w:r>
    </w:p>
    <w:p w14:paraId="3E7FA817" w14:textId="3686D608" w:rsidR="00342CFE" w:rsidRPr="001D6FF0" w:rsidRDefault="000230BF" w:rsidP="00342CFE">
      <w:pPr>
        <w:numPr>
          <w:ilvl w:val="1"/>
          <w:numId w:val="11"/>
        </w:numPr>
        <w:spacing w:after="0"/>
        <w:ind w:left="1353"/>
        <w:rPr>
          <w:rFonts w:asciiTheme="minorHAnsi" w:hAnsiTheme="minorHAnsi" w:cstheme="minorHAnsi"/>
          <w:i/>
          <w:iCs/>
          <w:sz w:val="22"/>
          <w:lang w:val="en-GB"/>
        </w:rPr>
      </w:pP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Fluency in English and/or…. Including excellent writing skills.</w:t>
      </w:r>
      <w:r w:rsidRPr="001D6FF0">
        <w:rPr>
          <w:rFonts w:asciiTheme="minorHAnsi" w:hAnsiTheme="minorHAnsi" w:cstheme="minorHAnsi"/>
          <w:i/>
          <w:iCs/>
          <w:sz w:val="22"/>
          <w:lang w:val="en-GB"/>
        </w:rPr>
        <w:t>]</w:t>
      </w:r>
      <w:r w:rsidR="00342CFE" w:rsidRPr="001D6FF0">
        <w:rPr>
          <w:rFonts w:asciiTheme="minorHAnsi" w:hAnsiTheme="minorHAnsi" w:cstheme="minorHAnsi"/>
          <w:i/>
          <w:iCs/>
          <w:sz w:val="22"/>
          <w:lang w:val="en-GB"/>
        </w:rPr>
        <w:t xml:space="preserve"> </w:t>
      </w:r>
    </w:p>
    <w:p w14:paraId="4260602F" w14:textId="77777777" w:rsidR="00342CFE" w:rsidRPr="001D6FF0" w:rsidRDefault="00342CFE" w:rsidP="00342CFE">
      <w:pPr>
        <w:spacing w:after="0"/>
        <w:ind w:firstLine="1304"/>
        <w:rPr>
          <w:rFonts w:asciiTheme="minorHAnsi" w:hAnsiTheme="minorHAnsi" w:cstheme="minorHAnsi"/>
          <w:b/>
          <w:i/>
          <w:sz w:val="22"/>
          <w:lang w:val="en-GB"/>
        </w:rPr>
      </w:pPr>
    </w:p>
    <w:p w14:paraId="0656D627" w14:textId="77777777" w:rsidR="00342CFE" w:rsidRPr="001D6FF0" w:rsidRDefault="00342CFE" w:rsidP="00342CFE">
      <w:pPr>
        <w:spacing w:after="0"/>
        <w:ind w:firstLine="1304"/>
        <w:rPr>
          <w:rFonts w:asciiTheme="minorHAnsi" w:hAnsiTheme="minorHAnsi" w:cstheme="minorHAnsi"/>
          <w:b/>
          <w:i/>
          <w:sz w:val="22"/>
          <w:lang w:val="en-GB"/>
        </w:rPr>
      </w:pPr>
      <w:r w:rsidRPr="001D6FF0">
        <w:rPr>
          <w:rFonts w:asciiTheme="minorHAnsi" w:hAnsiTheme="minorHAnsi" w:cstheme="minorHAnsi"/>
          <w:b/>
          <w:i/>
          <w:sz w:val="22"/>
          <w:lang w:val="en-GB"/>
        </w:rPr>
        <w:t>[Expert 1: xxx]</w:t>
      </w:r>
      <w:r w:rsidRPr="001D6FF0">
        <w:rPr>
          <w:rFonts w:asciiTheme="minorHAnsi" w:hAnsiTheme="minorHAnsi" w:cstheme="minorHAnsi"/>
          <w:b/>
          <w:i/>
          <w:sz w:val="22"/>
          <w:lang w:val="en-GB"/>
        </w:rPr>
        <w:tab/>
      </w:r>
    </w:p>
    <w:p w14:paraId="4C6238EF" w14:textId="77777777" w:rsidR="00342CFE" w:rsidRPr="001D6FF0" w:rsidRDefault="00342CFE" w:rsidP="00342CFE">
      <w:pPr>
        <w:numPr>
          <w:ilvl w:val="0"/>
          <w:numId w:val="11"/>
        </w:numPr>
        <w:spacing w:after="0"/>
        <w:rPr>
          <w:rFonts w:asciiTheme="minorHAnsi" w:hAnsiTheme="minorHAnsi" w:cstheme="minorHAnsi"/>
          <w:b/>
          <w:sz w:val="22"/>
          <w:lang w:val="en-GB"/>
        </w:rPr>
      </w:pPr>
      <w:r w:rsidRPr="001D6FF0">
        <w:rPr>
          <w:rFonts w:asciiTheme="minorHAnsi" w:hAnsiTheme="minorHAnsi" w:cstheme="minorHAnsi"/>
          <w:b/>
          <w:sz w:val="22"/>
          <w:lang w:val="en-GB"/>
        </w:rPr>
        <w:t>General Qualifications</w:t>
      </w:r>
    </w:p>
    <w:p w14:paraId="6F2F0D73" w14:textId="77777777" w:rsidR="00342CFE" w:rsidRPr="001D6FF0" w:rsidRDefault="00342CFE" w:rsidP="00342CFE">
      <w:pPr>
        <w:numPr>
          <w:ilvl w:val="1"/>
          <w:numId w:val="11"/>
        </w:numPr>
        <w:spacing w:after="0"/>
        <w:rPr>
          <w:rFonts w:asciiTheme="minorHAnsi" w:hAnsiTheme="minorHAnsi" w:cstheme="minorHAnsi"/>
          <w:sz w:val="22"/>
          <w:lang w:val="en-GB"/>
        </w:rPr>
      </w:pPr>
      <w:r w:rsidRPr="001D6FF0">
        <w:rPr>
          <w:rFonts w:asciiTheme="minorHAnsi" w:hAnsiTheme="minorHAnsi" w:cstheme="minorHAnsi"/>
          <w:sz w:val="22"/>
          <w:lang w:val="en-GB"/>
        </w:rPr>
        <w:t>[as above]</w:t>
      </w:r>
    </w:p>
    <w:p w14:paraId="7B23F2CE" w14:textId="77777777" w:rsidR="00342CFE" w:rsidRPr="001D6FF0" w:rsidRDefault="00342CFE" w:rsidP="00342CFE">
      <w:pPr>
        <w:numPr>
          <w:ilvl w:val="0"/>
          <w:numId w:val="11"/>
        </w:numPr>
        <w:spacing w:after="0"/>
        <w:rPr>
          <w:rFonts w:asciiTheme="minorHAnsi" w:hAnsiTheme="minorHAnsi" w:cstheme="minorHAnsi"/>
          <w:b/>
          <w:sz w:val="22"/>
          <w:lang w:val="en-GB"/>
        </w:rPr>
      </w:pPr>
      <w:r w:rsidRPr="001D6FF0">
        <w:rPr>
          <w:rFonts w:asciiTheme="minorHAnsi" w:hAnsiTheme="minorHAnsi" w:cstheme="minorHAnsi"/>
          <w:b/>
          <w:sz w:val="22"/>
          <w:lang w:val="en-GB"/>
        </w:rPr>
        <w:t>Adequacy for the Assignment</w:t>
      </w:r>
    </w:p>
    <w:p w14:paraId="2D26B6C2" w14:textId="77777777" w:rsidR="00342CFE" w:rsidRPr="001D6FF0" w:rsidRDefault="00342CFE" w:rsidP="00342CFE">
      <w:pPr>
        <w:numPr>
          <w:ilvl w:val="1"/>
          <w:numId w:val="11"/>
        </w:numPr>
        <w:spacing w:after="0"/>
        <w:rPr>
          <w:rFonts w:asciiTheme="minorHAnsi" w:hAnsiTheme="minorHAnsi" w:cstheme="minorHAnsi"/>
          <w:sz w:val="22"/>
          <w:lang w:val="en-GB"/>
        </w:rPr>
      </w:pPr>
      <w:r w:rsidRPr="001D6FF0">
        <w:rPr>
          <w:rFonts w:asciiTheme="minorHAnsi" w:hAnsiTheme="minorHAnsi" w:cstheme="minorHAnsi"/>
          <w:sz w:val="22"/>
          <w:lang w:val="en-GB"/>
        </w:rPr>
        <w:t>[as above]</w:t>
      </w:r>
    </w:p>
    <w:p w14:paraId="413DF5EF" w14:textId="77777777" w:rsidR="00342CFE" w:rsidRPr="001D6FF0" w:rsidRDefault="00342CFE" w:rsidP="00342CFE">
      <w:pPr>
        <w:numPr>
          <w:ilvl w:val="0"/>
          <w:numId w:val="11"/>
        </w:numPr>
        <w:spacing w:after="0"/>
        <w:rPr>
          <w:rFonts w:asciiTheme="minorHAnsi" w:hAnsiTheme="minorHAnsi" w:cstheme="minorHAnsi"/>
          <w:b/>
          <w:sz w:val="22"/>
          <w:lang w:val="en-GB"/>
        </w:rPr>
      </w:pPr>
      <w:r w:rsidRPr="001D6FF0">
        <w:rPr>
          <w:rFonts w:asciiTheme="minorHAnsi" w:hAnsiTheme="minorHAnsi" w:cstheme="minorHAnsi"/>
          <w:b/>
          <w:sz w:val="22"/>
          <w:lang w:val="en-GB"/>
        </w:rPr>
        <w:t>Experience in the Region and Language</w:t>
      </w:r>
    </w:p>
    <w:p w14:paraId="0110BA47" w14:textId="77777777" w:rsidR="00342CFE" w:rsidRPr="001D6FF0" w:rsidRDefault="00342CFE" w:rsidP="00342CFE">
      <w:pPr>
        <w:numPr>
          <w:ilvl w:val="1"/>
          <w:numId w:val="11"/>
        </w:numPr>
        <w:spacing w:after="0"/>
        <w:rPr>
          <w:rFonts w:asciiTheme="minorHAnsi" w:hAnsiTheme="minorHAnsi" w:cstheme="minorHAnsi"/>
          <w:sz w:val="22"/>
          <w:lang w:val="en-GB"/>
        </w:rPr>
      </w:pPr>
      <w:r w:rsidRPr="001D6FF0">
        <w:rPr>
          <w:rFonts w:asciiTheme="minorHAnsi" w:hAnsiTheme="minorHAnsi" w:cstheme="minorHAnsi"/>
          <w:sz w:val="22"/>
          <w:lang w:val="en-GB"/>
        </w:rPr>
        <w:t>[as above]</w:t>
      </w:r>
    </w:p>
    <w:p w14:paraId="79C6F135" w14:textId="77777777" w:rsidR="00342CFE" w:rsidRPr="001D6FF0" w:rsidRDefault="00342CFE" w:rsidP="00342CFE">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Estimated budget and level of effort</w:t>
      </w:r>
    </w:p>
    <w:p w14:paraId="60208007" w14:textId="0B1E709B" w:rsidR="00342CFE" w:rsidRPr="001D6FF0" w:rsidRDefault="000230BF" w:rsidP="00342CFE">
      <w:pPr>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The budget of the Agreement must cover both fees and reimbursable expenses net of VAT (as set out in Article IX in the Consultancy Agreement) including any option.</w:t>
      </w:r>
      <w:r w:rsidRPr="001D6FF0">
        <w:rPr>
          <w:rFonts w:asciiTheme="minorHAnsi" w:hAnsiTheme="minorHAnsi" w:cstheme="minorHAnsi"/>
          <w:sz w:val="22"/>
          <w:lang w:val="en-GB"/>
        </w:rPr>
        <w:t>]</w:t>
      </w:r>
    </w:p>
    <w:p w14:paraId="59DC88FF" w14:textId="0FB13D0F" w:rsidR="00342CFE" w:rsidRPr="001D6FF0" w:rsidRDefault="000230BF" w:rsidP="00342CFE">
      <w:pPr>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Therefore, it is important to specify how many hours of work (level of effort) you expect from individual staff and/or from the team in total. However, consider the use of ranges instead of specific numbers of hours in order not to limit the flexibility of the Consultant (i.e. minimum and maximum number of hours).</w:t>
      </w: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 xml:space="preserve"> </w:t>
      </w:r>
    </w:p>
    <w:p w14:paraId="7C809385" w14:textId="557A3341" w:rsidR="00342CFE" w:rsidRPr="001D6FF0" w:rsidRDefault="000230BF" w:rsidP="00342CFE">
      <w:pPr>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 xml:space="preserve">You should consider whether the Agreement should include a specified maximum budget in order to avoid that tenders are priced above the responsible unit’s budget for the Agreement. However, a specified </w:t>
      </w:r>
      <w:r w:rsidR="00342CFE" w:rsidRPr="001D6FF0">
        <w:rPr>
          <w:rFonts w:asciiTheme="minorHAnsi" w:hAnsiTheme="minorHAnsi" w:cstheme="minorHAnsi"/>
          <w:sz w:val="22"/>
          <w:lang w:val="en-GB"/>
        </w:rPr>
        <w:lastRenderedPageBreak/>
        <w:t>maximum budget may influence the price in the tenders and this may restrain price competition. Therefore, the responsible unit should consider increasing the weight of price in the evaluation of tenders and/or defining the scope of the Agreement with further detail.</w:t>
      </w: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 xml:space="preserve"> </w:t>
      </w:r>
    </w:p>
    <w:p w14:paraId="6BA8634E" w14:textId="2E72D885" w:rsidR="00342CFE" w:rsidRPr="001D6FF0" w:rsidRDefault="000230BF" w:rsidP="00342CFE">
      <w:pPr>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If a maximum budget is specified, tenders with a price above the budget must be rejected.</w:t>
      </w:r>
      <w:r w:rsidRPr="001D6FF0">
        <w:rPr>
          <w:rFonts w:asciiTheme="minorHAnsi" w:hAnsiTheme="minorHAnsi" w:cstheme="minorHAnsi"/>
          <w:sz w:val="22"/>
          <w:lang w:val="en-GB"/>
        </w:rPr>
        <w:t>]</w:t>
      </w:r>
    </w:p>
    <w:p w14:paraId="35F68945" w14:textId="77777777" w:rsidR="00342CFE" w:rsidRPr="001D6FF0" w:rsidRDefault="00342CFE" w:rsidP="00342CFE">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Management</w:t>
      </w:r>
    </w:p>
    <w:p w14:paraId="4DFCDF20" w14:textId="34E25111" w:rsidR="00342CFE" w:rsidRPr="001D6FF0" w:rsidRDefault="000230BF" w:rsidP="00342CFE">
      <w:pPr>
        <w:rPr>
          <w:rFonts w:asciiTheme="minorHAnsi" w:hAnsiTheme="minorHAnsi" w:cstheme="minorHAnsi"/>
          <w:sz w:val="22"/>
          <w:lang w:val="en-GB"/>
        </w:rPr>
      </w:pPr>
      <w:r w:rsidRPr="001D6FF0">
        <w:rPr>
          <w:rFonts w:asciiTheme="minorHAnsi" w:hAnsiTheme="minorHAnsi" w:cstheme="minorHAnsi"/>
          <w:sz w:val="22"/>
          <w:lang w:val="en-GB"/>
        </w:rPr>
        <w:t>[</w:t>
      </w:r>
      <w:r w:rsidR="00342CFE" w:rsidRPr="001D6FF0">
        <w:rPr>
          <w:rFonts w:asciiTheme="minorHAnsi" w:hAnsiTheme="minorHAnsi" w:cstheme="minorHAnsi"/>
          <w:sz w:val="22"/>
          <w:lang w:val="en-GB"/>
        </w:rPr>
        <w:t>Insert a brief description of the management of the assignment.</w:t>
      </w:r>
    </w:p>
    <w:p w14:paraId="7908BE44" w14:textId="441708D0" w:rsidR="00342CFE" w:rsidRPr="001D6FF0" w:rsidRDefault="00342CFE" w:rsidP="00342CFE">
      <w:pPr>
        <w:rPr>
          <w:rFonts w:asciiTheme="minorHAnsi" w:hAnsiTheme="minorHAnsi" w:cstheme="minorHAnsi"/>
          <w:sz w:val="22"/>
          <w:lang w:val="en-GB"/>
        </w:rPr>
      </w:pPr>
      <w:r w:rsidRPr="001D6FF0">
        <w:rPr>
          <w:rFonts w:asciiTheme="minorHAnsi" w:hAnsiTheme="minorHAnsi" w:cstheme="minorHAnsi"/>
          <w:sz w:val="22"/>
          <w:lang w:val="en-GB"/>
        </w:rPr>
        <w:t xml:space="preserve">The Consultant is responsible for delivery of the outputs required and for internal team management of the consultant team by appointing a team leader if relevant. Remember to set aside additional days for the team leader position (usually 3 extra days) if there is a team of consultants. </w:t>
      </w:r>
    </w:p>
    <w:p w14:paraId="5F782944" w14:textId="734B0946" w:rsidR="00342CFE" w:rsidRPr="001D6FF0" w:rsidRDefault="00342CFE" w:rsidP="00342CFE">
      <w:pPr>
        <w:rPr>
          <w:rFonts w:asciiTheme="minorHAnsi" w:hAnsiTheme="minorHAnsi" w:cstheme="minorHAnsi"/>
          <w:sz w:val="22"/>
          <w:lang w:val="en-GB"/>
        </w:rPr>
      </w:pPr>
      <w:r w:rsidRPr="001D6FF0">
        <w:rPr>
          <w:rFonts w:asciiTheme="minorHAnsi" w:hAnsiTheme="minorHAnsi" w:cstheme="minorHAnsi"/>
          <w:sz w:val="22"/>
          <w:lang w:val="en-GB"/>
        </w:rPr>
        <w:t>A contact in the responsible unit should be appointed as responsible for the management of the assignment on behalf of the responsible unit, in some instances multiple points of contacts could be appointed, but it should be clear who is overall in charge of the assignment in the responsible unit (in addition to what is set out in Appendix 1).</w:t>
      </w:r>
    </w:p>
    <w:p w14:paraId="24CC88CD" w14:textId="20AFC389" w:rsidR="00342CFE" w:rsidRPr="001D6FF0" w:rsidRDefault="00342CFE" w:rsidP="00342CFE">
      <w:pPr>
        <w:rPr>
          <w:rFonts w:asciiTheme="minorHAnsi" w:hAnsiTheme="minorHAnsi" w:cstheme="minorHAnsi"/>
          <w:sz w:val="22"/>
          <w:lang w:val="en-GB"/>
        </w:rPr>
      </w:pPr>
      <w:r w:rsidRPr="001D6FF0">
        <w:rPr>
          <w:rFonts w:asciiTheme="minorHAnsi" w:hAnsiTheme="minorHAnsi" w:cstheme="minorHAnsi"/>
          <w:sz w:val="22"/>
          <w:lang w:val="en-GB"/>
        </w:rPr>
        <w:t>Consultants should always be under direct management and supervision by the responsible unit. The responsible unit’s responsibility in connection with the assignment should be clearly stated including how and when the Consultant should liaise with the responsible unit. Further, it should be clearly defined how the responsible unit will apply the Consultant’s deliverables according to the Purpose above.]</w:t>
      </w:r>
    </w:p>
    <w:p w14:paraId="55A8F31E" w14:textId="77777777" w:rsidR="00342CFE" w:rsidRPr="001D6FF0" w:rsidRDefault="00342CFE" w:rsidP="00342CFE">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Security</w:t>
      </w:r>
    </w:p>
    <w:p w14:paraId="79E3D631" w14:textId="77777777" w:rsidR="00230662" w:rsidRPr="00C665B7" w:rsidRDefault="00230662" w:rsidP="00230662">
      <w:pPr>
        <w:rPr>
          <w:rFonts w:ascii="Calibri" w:hAnsi="Calibri" w:cs="Calibri"/>
          <w:sz w:val="22"/>
          <w:lang w:val="en-GB"/>
        </w:rPr>
      </w:pPr>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ToR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230662">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349D1C4C" w14:textId="77777777" w:rsidR="00230662" w:rsidRPr="00C665B7" w:rsidRDefault="00230662" w:rsidP="00230662">
      <w:pPr>
        <w:pStyle w:val="Kommentarteks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0A536B40" w14:textId="77777777" w:rsidR="00230662" w:rsidRPr="0046211B" w:rsidRDefault="00230662" w:rsidP="00230662">
      <w:pPr>
        <w:rPr>
          <w:rFonts w:asciiTheme="minorHAnsi" w:hAnsiTheme="minorHAnsi" w:cstheme="minorHAnsi"/>
          <w:sz w:val="22"/>
          <w:lang w:val="en-GB"/>
        </w:rPr>
      </w:pPr>
      <w:r w:rsidRPr="0046211B">
        <w:rPr>
          <w:rFonts w:asciiTheme="minorHAnsi" w:hAnsiTheme="minorHAnsi" w:cstheme="minorHAnsi"/>
          <w:sz w:val="22"/>
          <w:lang w:val="en-GB"/>
        </w:rPr>
        <w:t xml:space="preserve">[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t. Cf. Consultancy Agreement article XIII. Liability.]  </w:t>
      </w:r>
    </w:p>
    <w:p w14:paraId="4F96702F" w14:textId="77777777" w:rsidR="00342CFE" w:rsidRPr="001D6FF0" w:rsidRDefault="00342CFE" w:rsidP="00342CFE">
      <w:pPr>
        <w:pStyle w:val="Overskrift2"/>
        <w:rPr>
          <w:rFonts w:asciiTheme="minorHAnsi" w:hAnsiTheme="minorHAnsi" w:cstheme="minorHAnsi"/>
          <w:b/>
          <w:bCs w:val="0"/>
          <w:sz w:val="25"/>
          <w:szCs w:val="25"/>
        </w:rPr>
      </w:pPr>
      <w:r w:rsidRPr="001D6FF0">
        <w:rPr>
          <w:rFonts w:asciiTheme="minorHAnsi" w:hAnsiTheme="minorHAnsi" w:cstheme="minorHAnsi"/>
          <w:b/>
          <w:bCs w:val="0"/>
          <w:sz w:val="25"/>
          <w:szCs w:val="25"/>
        </w:rPr>
        <w:t>Background documents</w:t>
      </w:r>
    </w:p>
    <w:p w14:paraId="329C8B86" w14:textId="65464C7A" w:rsidR="00342CFE" w:rsidRPr="002D4FE9" w:rsidRDefault="00342CFE" w:rsidP="002D4FE9">
      <w:pPr>
        <w:rPr>
          <w:rFonts w:asciiTheme="minorHAnsi" w:hAnsiTheme="minorHAnsi" w:cstheme="minorHAnsi"/>
          <w:sz w:val="22"/>
          <w:lang w:val="en-GB"/>
        </w:rPr>
      </w:pPr>
      <w:r w:rsidRPr="001D6FF0">
        <w:rPr>
          <w:rFonts w:asciiTheme="minorHAnsi" w:hAnsiTheme="minorHAnsi" w:cstheme="minorHAnsi"/>
          <w:sz w:val="22"/>
          <w:lang w:val="en-GB"/>
        </w:rPr>
        <w:t>[Insert a list of background documents which are required for the Consultant to undertake the assignment. The list should be exhaustive. You should take into account that the consultants will need to spend time, and thereby use the budget, on reading through the listed documents.]</w:t>
      </w:r>
    </w:p>
    <w:sectPr w:rsidR="00342CFE" w:rsidRPr="002D4FE9" w:rsidSect="00A058AB">
      <w:headerReference w:type="default" r:id="rId14"/>
      <w:footerReference w:type="default" r:id="rId15"/>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858" w14:textId="77777777" w:rsidR="00B32474" w:rsidRPr="00037E75" w:rsidRDefault="00B32474">
    <w:pPr>
      <w:pStyle w:val="Sidehoved"/>
      <w:rPr>
        <w:lang w:val="en-US"/>
      </w:rPr>
    </w:pPr>
  </w:p>
  <w:p w14:paraId="3EB65A0E" w14:textId="77777777" w:rsidR="00B32474" w:rsidRPr="008958D2" w:rsidRDefault="00B32474">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2643858"/>
    <w:multiLevelType w:val="hybridMultilevel"/>
    <w:tmpl w:val="7588721C"/>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CFF203A"/>
    <w:multiLevelType w:val="hybridMultilevel"/>
    <w:tmpl w:val="1ECE3662"/>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42E12"/>
    <w:multiLevelType w:val="hybridMultilevel"/>
    <w:tmpl w:val="3E8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022D"/>
    <w:multiLevelType w:val="hybridMultilevel"/>
    <w:tmpl w:val="5C2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D68D9"/>
    <w:multiLevelType w:val="hybridMultilevel"/>
    <w:tmpl w:val="29D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3DE547AD"/>
    <w:multiLevelType w:val="hybridMultilevel"/>
    <w:tmpl w:val="0A42D15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402CA6"/>
    <w:multiLevelType w:val="hybridMultilevel"/>
    <w:tmpl w:val="210E94F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A1FC9"/>
    <w:multiLevelType w:val="hybridMultilevel"/>
    <w:tmpl w:val="BEE6030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92522D"/>
    <w:multiLevelType w:val="hybridMultilevel"/>
    <w:tmpl w:val="B56C84F6"/>
    <w:lvl w:ilvl="0" w:tplc="37763796">
      <w:start w:val="1"/>
      <w:numFmt w:val="decimal"/>
      <w:pStyle w:val="Overskrift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19" w15:restartNumberingAfterBreak="0">
    <w:nsid w:val="5A5B1C25"/>
    <w:multiLevelType w:val="hybridMultilevel"/>
    <w:tmpl w:val="E2206F8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94A3B"/>
    <w:multiLevelType w:val="hybridMultilevel"/>
    <w:tmpl w:val="DC6C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F030A"/>
    <w:multiLevelType w:val="hybridMultilevel"/>
    <w:tmpl w:val="A830BAD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0"/>
  </w:num>
  <w:num w:numId="4">
    <w:abstractNumId w:val="11"/>
  </w:num>
  <w:num w:numId="5">
    <w:abstractNumId w:val="23"/>
  </w:num>
  <w:num w:numId="6">
    <w:abstractNumId w:val="10"/>
  </w:num>
  <w:num w:numId="7">
    <w:abstractNumId w:val="1"/>
  </w:num>
  <w:num w:numId="8">
    <w:abstractNumId w:val="3"/>
  </w:num>
  <w:num w:numId="9">
    <w:abstractNumId w:val="17"/>
  </w:num>
  <w:num w:numId="10">
    <w:abstractNumId w:val="16"/>
  </w:num>
  <w:num w:numId="11">
    <w:abstractNumId w:val="5"/>
  </w:num>
  <w:num w:numId="12">
    <w:abstractNumId w:val="4"/>
  </w:num>
  <w:num w:numId="13">
    <w:abstractNumId w:val="13"/>
  </w:num>
  <w:num w:numId="14">
    <w:abstractNumId w:val="22"/>
  </w:num>
  <w:num w:numId="15">
    <w:abstractNumId w:val="12"/>
  </w:num>
  <w:num w:numId="16">
    <w:abstractNumId w:val="2"/>
  </w:num>
  <w:num w:numId="17">
    <w:abstractNumId w:val="14"/>
  </w:num>
  <w:num w:numId="18">
    <w:abstractNumId w:val="19"/>
  </w:num>
  <w:num w:numId="19">
    <w:abstractNumId w:val="6"/>
  </w:num>
  <w:num w:numId="20">
    <w:abstractNumId w:val="7"/>
  </w:num>
  <w:num w:numId="21">
    <w:abstractNumId w:val="21"/>
  </w:num>
  <w:num w:numId="22">
    <w:abstractNumId w:val="20"/>
  </w:num>
  <w:num w:numId="23">
    <w:abstractNumId w:val="8"/>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1304"/>
  <w:hyphenationZone w:val="425"/>
  <w:drawingGridHorizontalSpacing w:val="10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EAF"/>
    <w:rsid w:val="0000330D"/>
    <w:rsid w:val="0000335C"/>
    <w:rsid w:val="00003C80"/>
    <w:rsid w:val="000059D5"/>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BF"/>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64C"/>
    <w:rsid w:val="00096CB3"/>
    <w:rsid w:val="000975BC"/>
    <w:rsid w:val="000A0192"/>
    <w:rsid w:val="000A0A80"/>
    <w:rsid w:val="000A0E0D"/>
    <w:rsid w:val="000A1D43"/>
    <w:rsid w:val="000A267F"/>
    <w:rsid w:val="000A274F"/>
    <w:rsid w:val="000A2D8F"/>
    <w:rsid w:val="000A2DAA"/>
    <w:rsid w:val="000A350A"/>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36DE"/>
    <w:rsid w:val="000F3FD1"/>
    <w:rsid w:val="000F42FC"/>
    <w:rsid w:val="000F4B94"/>
    <w:rsid w:val="000F5CA7"/>
    <w:rsid w:val="000F6219"/>
    <w:rsid w:val="000F65D5"/>
    <w:rsid w:val="00100478"/>
    <w:rsid w:val="001005C6"/>
    <w:rsid w:val="00100A36"/>
    <w:rsid w:val="00102A0F"/>
    <w:rsid w:val="00103686"/>
    <w:rsid w:val="0010459E"/>
    <w:rsid w:val="00105DB7"/>
    <w:rsid w:val="0010618A"/>
    <w:rsid w:val="001067AB"/>
    <w:rsid w:val="0010702A"/>
    <w:rsid w:val="00110BAC"/>
    <w:rsid w:val="00112571"/>
    <w:rsid w:val="0011298B"/>
    <w:rsid w:val="00112C64"/>
    <w:rsid w:val="0011352C"/>
    <w:rsid w:val="00113FA9"/>
    <w:rsid w:val="00114F22"/>
    <w:rsid w:val="0011501B"/>
    <w:rsid w:val="0012153C"/>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4B21"/>
    <w:rsid w:val="00136525"/>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35B"/>
    <w:rsid w:val="00185808"/>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3663"/>
    <w:rsid w:val="001A4C24"/>
    <w:rsid w:val="001A4D4D"/>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5E16"/>
    <w:rsid w:val="001D60DE"/>
    <w:rsid w:val="001D67AC"/>
    <w:rsid w:val="001D6963"/>
    <w:rsid w:val="001D6EE1"/>
    <w:rsid w:val="001D6FF0"/>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2001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662"/>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7FD"/>
    <w:rsid w:val="00242CC9"/>
    <w:rsid w:val="00243792"/>
    <w:rsid w:val="00245BCD"/>
    <w:rsid w:val="00245E9D"/>
    <w:rsid w:val="00246243"/>
    <w:rsid w:val="0025158F"/>
    <w:rsid w:val="002525E8"/>
    <w:rsid w:val="002531BE"/>
    <w:rsid w:val="00253F5F"/>
    <w:rsid w:val="00253FB6"/>
    <w:rsid w:val="00254142"/>
    <w:rsid w:val="0025424C"/>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2438"/>
    <w:rsid w:val="002D2C48"/>
    <w:rsid w:val="002D2E3E"/>
    <w:rsid w:val="002D3B82"/>
    <w:rsid w:val="002D4D65"/>
    <w:rsid w:val="002D4FE9"/>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722C"/>
    <w:rsid w:val="003072A4"/>
    <w:rsid w:val="003077AD"/>
    <w:rsid w:val="003108C3"/>
    <w:rsid w:val="00310AD6"/>
    <w:rsid w:val="00311441"/>
    <w:rsid w:val="003124FB"/>
    <w:rsid w:val="00313AF8"/>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CFE"/>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512B"/>
    <w:rsid w:val="00376457"/>
    <w:rsid w:val="00376730"/>
    <w:rsid w:val="00377FB7"/>
    <w:rsid w:val="003802C5"/>
    <w:rsid w:val="00380380"/>
    <w:rsid w:val="00380433"/>
    <w:rsid w:val="0038090F"/>
    <w:rsid w:val="00382327"/>
    <w:rsid w:val="003825D1"/>
    <w:rsid w:val="00383AB4"/>
    <w:rsid w:val="003841A2"/>
    <w:rsid w:val="003846B9"/>
    <w:rsid w:val="0038556F"/>
    <w:rsid w:val="00386488"/>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14D"/>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C7875"/>
    <w:rsid w:val="003D0236"/>
    <w:rsid w:val="003D396E"/>
    <w:rsid w:val="003D3A96"/>
    <w:rsid w:val="003D3CF3"/>
    <w:rsid w:val="003D5A62"/>
    <w:rsid w:val="003D5E24"/>
    <w:rsid w:val="003D79C8"/>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4585"/>
    <w:rsid w:val="004047BD"/>
    <w:rsid w:val="00404CB1"/>
    <w:rsid w:val="00406A18"/>
    <w:rsid w:val="00407B8E"/>
    <w:rsid w:val="00411535"/>
    <w:rsid w:val="00411AF9"/>
    <w:rsid w:val="00411CBD"/>
    <w:rsid w:val="00412500"/>
    <w:rsid w:val="00412BFC"/>
    <w:rsid w:val="00413207"/>
    <w:rsid w:val="0041329D"/>
    <w:rsid w:val="00413909"/>
    <w:rsid w:val="00414208"/>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5499"/>
    <w:rsid w:val="00456D1C"/>
    <w:rsid w:val="00456DA6"/>
    <w:rsid w:val="00460523"/>
    <w:rsid w:val="00460634"/>
    <w:rsid w:val="00460E4B"/>
    <w:rsid w:val="004618C7"/>
    <w:rsid w:val="004621CC"/>
    <w:rsid w:val="0046289C"/>
    <w:rsid w:val="0046310B"/>
    <w:rsid w:val="00464D60"/>
    <w:rsid w:val="004651F9"/>
    <w:rsid w:val="00465A7D"/>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1CEA"/>
    <w:rsid w:val="004A4305"/>
    <w:rsid w:val="004A4315"/>
    <w:rsid w:val="004A5103"/>
    <w:rsid w:val="004A63E7"/>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655E"/>
    <w:rsid w:val="004D76A7"/>
    <w:rsid w:val="004D77E1"/>
    <w:rsid w:val="004D7A99"/>
    <w:rsid w:val="004E19E6"/>
    <w:rsid w:val="004E1AC6"/>
    <w:rsid w:val="004E2B5B"/>
    <w:rsid w:val="004E2FF7"/>
    <w:rsid w:val="004E41ED"/>
    <w:rsid w:val="004E44DD"/>
    <w:rsid w:val="004E636B"/>
    <w:rsid w:val="004E64D5"/>
    <w:rsid w:val="004E73C8"/>
    <w:rsid w:val="004E7EA9"/>
    <w:rsid w:val="004F0316"/>
    <w:rsid w:val="004F0E6D"/>
    <w:rsid w:val="004F14D2"/>
    <w:rsid w:val="004F216B"/>
    <w:rsid w:val="004F2E1D"/>
    <w:rsid w:val="004F309E"/>
    <w:rsid w:val="004F3BB5"/>
    <w:rsid w:val="004F4A93"/>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CA9"/>
    <w:rsid w:val="00533DE6"/>
    <w:rsid w:val="00534442"/>
    <w:rsid w:val="005349AB"/>
    <w:rsid w:val="005349BA"/>
    <w:rsid w:val="005353DB"/>
    <w:rsid w:val="00536BBD"/>
    <w:rsid w:val="00537136"/>
    <w:rsid w:val="00537514"/>
    <w:rsid w:val="005401E4"/>
    <w:rsid w:val="005409D4"/>
    <w:rsid w:val="005441DE"/>
    <w:rsid w:val="005444E1"/>
    <w:rsid w:val="0055303B"/>
    <w:rsid w:val="0055305C"/>
    <w:rsid w:val="00554D20"/>
    <w:rsid w:val="005552C6"/>
    <w:rsid w:val="0055530D"/>
    <w:rsid w:val="00555D68"/>
    <w:rsid w:val="005562C9"/>
    <w:rsid w:val="00556F4F"/>
    <w:rsid w:val="00557731"/>
    <w:rsid w:val="005577B3"/>
    <w:rsid w:val="00557CA8"/>
    <w:rsid w:val="00560E20"/>
    <w:rsid w:val="005612D0"/>
    <w:rsid w:val="00562155"/>
    <w:rsid w:val="00562574"/>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25E9"/>
    <w:rsid w:val="00582EB8"/>
    <w:rsid w:val="00583E50"/>
    <w:rsid w:val="00584748"/>
    <w:rsid w:val="005850FC"/>
    <w:rsid w:val="005851CC"/>
    <w:rsid w:val="005851CD"/>
    <w:rsid w:val="005853B0"/>
    <w:rsid w:val="0058640F"/>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21C"/>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9B9"/>
    <w:rsid w:val="005C2CE3"/>
    <w:rsid w:val="005C6AD4"/>
    <w:rsid w:val="005C7D02"/>
    <w:rsid w:val="005C7F3C"/>
    <w:rsid w:val="005D0057"/>
    <w:rsid w:val="005D1835"/>
    <w:rsid w:val="005D2CA2"/>
    <w:rsid w:val="005D4534"/>
    <w:rsid w:val="005D4766"/>
    <w:rsid w:val="005D5715"/>
    <w:rsid w:val="005D68EC"/>
    <w:rsid w:val="005D729A"/>
    <w:rsid w:val="005E0274"/>
    <w:rsid w:val="005E04D1"/>
    <w:rsid w:val="005E10D5"/>
    <w:rsid w:val="005E12BD"/>
    <w:rsid w:val="005E1345"/>
    <w:rsid w:val="005E1677"/>
    <w:rsid w:val="005E3206"/>
    <w:rsid w:val="005E3877"/>
    <w:rsid w:val="005E4299"/>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D2C"/>
    <w:rsid w:val="00600806"/>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AB7"/>
    <w:rsid w:val="006245CE"/>
    <w:rsid w:val="006249B3"/>
    <w:rsid w:val="006252D5"/>
    <w:rsid w:val="006268C4"/>
    <w:rsid w:val="00626B6A"/>
    <w:rsid w:val="00631C67"/>
    <w:rsid w:val="00631D8A"/>
    <w:rsid w:val="00632236"/>
    <w:rsid w:val="00632C20"/>
    <w:rsid w:val="00634132"/>
    <w:rsid w:val="00634414"/>
    <w:rsid w:val="00634671"/>
    <w:rsid w:val="00634DFD"/>
    <w:rsid w:val="00635782"/>
    <w:rsid w:val="00636777"/>
    <w:rsid w:val="00636BF5"/>
    <w:rsid w:val="00637010"/>
    <w:rsid w:val="006375BA"/>
    <w:rsid w:val="006401F7"/>
    <w:rsid w:val="00640779"/>
    <w:rsid w:val="00640CD6"/>
    <w:rsid w:val="00641583"/>
    <w:rsid w:val="00641849"/>
    <w:rsid w:val="00641C38"/>
    <w:rsid w:val="00642451"/>
    <w:rsid w:val="006426E2"/>
    <w:rsid w:val="00642C50"/>
    <w:rsid w:val="00643021"/>
    <w:rsid w:val="006438B8"/>
    <w:rsid w:val="00643B17"/>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B0630"/>
    <w:rsid w:val="006B2CA2"/>
    <w:rsid w:val="006B3944"/>
    <w:rsid w:val="006B3AA6"/>
    <w:rsid w:val="006B428E"/>
    <w:rsid w:val="006B4A7E"/>
    <w:rsid w:val="006B4E76"/>
    <w:rsid w:val="006B5502"/>
    <w:rsid w:val="006B5C87"/>
    <w:rsid w:val="006B6AE2"/>
    <w:rsid w:val="006B7BA1"/>
    <w:rsid w:val="006B7CC0"/>
    <w:rsid w:val="006C2C88"/>
    <w:rsid w:val="006C3EE2"/>
    <w:rsid w:val="006C4EFB"/>
    <w:rsid w:val="006C6443"/>
    <w:rsid w:val="006C6D89"/>
    <w:rsid w:val="006C73D1"/>
    <w:rsid w:val="006C7D23"/>
    <w:rsid w:val="006C7EAB"/>
    <w:rsid w:val="006D0D87"/>
    <w:rsid w:val="006D1035"/>
    <w:rsid w:val="006D2161"/>
    <w:rsid w:val="006D3BCD"/>
    <w:rsid w:val="006D45D2"/>
    <w:rsid w:val="006D4D6C"/>
    <w:rsid w:val="006D596F"/>
    <w:rsid w:val="006D5E01"/>
    <w:rsid w:val="006D7D7A"/>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4015B"/>
    <w:rsid w:val="007405B4"/>
    <w:rsid w:val="00741229"/>
    <w:rsid w:val="00742DA4"/>
    <w:rsid w:val="00743019"/>
    <w:rsid w:val="00744E2E"/>
    <w:rsid w:val="00745383"/>
    <w:rsid w:val="00745710"/>
    <w:rsid w:val="00746AEC"/>
    <w:rsid w:val="00746AFD"/>
    <w:rsid w:val="00746CF2"/>
    <w:rsid w:val="00747681"/>
    <w:rsid w:val="00747683"/>
    <w:rsid w:val="007500E9"/>
    <w:rsid w:val="00750160"/>
    <w:rsid w:val="00750A86"/>
    <w:rsid w:val="00750C87"/>
    <w:rsid w:val="0075127A"/>
    <w:rsid w:val="00751A56"/>
    <w:rsid w:val="0075222D"/>
    <w:rsid w:val="00752C48"/>
    <w:rsid w:val="00752CDC"/>
    <w:rsid w:val="00753C79"/>
    <w:rsid w:val="00753EBE"/>
    <w:rsid w:val="00754931"/>
    <w:rsid w:val="00754D23"/>
    <w:rsid w:val="00757D1F"/>
    <w:rsid w:val="00763A78"/>
    <w:rsid w:val="007644DD"/>
    <w:rsid w:val="00765FC7"/>
    <w:rsid w:val="00766C36"/>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055"/>
    <w:rsid w:val="00781657"/>
    <w:rsid w:val="0078285B"/>
    <w:rsid w:val="007828AF"/>
    <w:rsid w:val="00783BD2"/>
    <w:rsid w:val="00785903"/>
    <w:rsid w:val="00785DF1"/>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E4A"/>
    <w:rsid w:val="007B578C"/>
    <w:rsid w:val="007B7DD1"/>
    <w:rsid w:val="007C007A"/>
    <w:rsid w:val="007C0248"/>
    <w:rsid w:val="007C0677"/>
    <w:rsid w:val="007C12B7"/>
    <w:rsid w:val="007C1B66"/>
    <w:rsid w:val="007C2532"/>
    <w:rsid w:val="007C2B82"/>
    <w:rsid w:val="007C2D7F"/>
    <w:rsid w:val="007C321A"/>
    <w:rsid w:val="007C41F5"/>
    <w:rsid w:val="007C4446"/>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5A4B"/>
    <w:rsid w:val="008066AE"/>
    <w:rsid w:val="0080796E"/>
    <w:rsid w:val="00810295"/>
    <w:rsid w:val="0081050A"/>
    <w:rsid w:val="00810B7A"/>
    <w:rsid w:val="00810CBE"/>
    <w:rsid w:val="00810D98"/>
    <w:rsid w:val="00811C0F"/>
    <w:rsid w:val="0081257A"/>
    <w:rsid w:val="00812AC8"/>
    <w:rsid w:val="0081366E"/>
    <w:rsid w:val="00813D6B"/>
    <w:rsid w:val="00814C2C"/>
    <w:rsid w:val="00814DDD"/>
    <w:rsid w:val="00815522"/>
    <w:rsid w:val="00815FE9"/>
    <w:rsid w:val="00816742"/>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0D88"/>
    <w:rsid w:val="008324FB"/>
    <w:rsid w:val="00832AC4"/>
    <w:rsid w:val="00832E24"/>
    <w:rsid w:val="008339DD"/>
    <w:rsid w:val="00834EA6"/>
    <w:rsid w:val="00835D51"/>
    <w:rsid w:val="00835E34"/>
    <w:rsid w:val="00837280"/>
    <w:rsid w:val="0083728E"/>
    <w:rsid w:val="00837444"/>
    <w:rsid w:val="00840B19"/>
    <w:rsid w:val="00840DDB"/>
    <w:rsid w:val="00841FD2"/>
    <w:rsid w:val="00842676"/>
    <w:rsid w:val="008427EC"/>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578F1"/>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A02D4"/>
    <w:rsid w:val="008A112D"/>
    <w:rsid w:val="008A175D"/>
    <w:rsid w:val="008A25E0"/>
    <w:rsid w:val="008A284E"/>
    <w:rsid w:val="008A3A00"/>
    <w:rsid w:val="008A4143"/>
    <w:rsid w:val="008A578E"/>
    <w:rsid w:val="008A645B"/>
    <w:rsid w:val="008A76B0"/>
    <w:rsid w:val="008B03E4"/>
    <w:rsid w:val="008B12D1"/>
    <w:rsid w:val="008B19FF"/>
    <w:rsid w:val="008B2291"/>
    <w:rsid w:val="008B2646"/>
    <w:rsid w:val="008B2859"/>
    <w:rsid w:val="008B3949"/>
    <w:rsid w:val="008B3AFD"/>
    <w:rsid w:val="008B5E68"/>
    <w:rsid w:val="008B6699"/>
    <w:rsid w:val="008B6905"/>
    <w:rsid w:val="008B693D"/>
    <w:rsid w:val="008B7AE8"/>
    <w:rsid w:val="008B7DD2"/>
    <w:rsid w:val="008C01D2"/>
    <w:rsid w:val="008C0D7C"/>
    <w:rsid w:val="008C3803"/>
    <w:rsid w:val="008C3889"/>
    <w:rsid w:val="008C3A7E"/>
    <w:rsid w:val="008C4429"/>
    <w:rsid w:val="008C53BA"/>
    <w:rsid w:val="008C743B"/>
    <w:rsid w:val="008D040B"/>
    <w:rsid w:val="008D0DFA"/>
    <w:rsid w:val="008D1832"/>
    <w:rsid w:val="008D2515"/>
    <w:rsid w:val="008D3955"/>
    <w:rsid w:val="008D4502"/>
    <w:rsid w:val="008D4EFB"/>
    <w:rsid w:val="008D5463"/>
    <w:rsid w:val="008D5797"/>
    <w:rsid w:val="008D5D11"/>
    <w:rsid w:val="008D6C02"/>
    <w:rsid w:val="008D74DE"/>
    <w:rsid w:val="008E0155"/>
    <w:rsid w:val="008E04A5"/>
    <w:rsid w:val="008E0DA7"/>
    <w:rsid w:val="008E1E2D"/>
    <w:rsid w:val="008E40E9"/>
    <w:rsid w:val="008E45DE"/>
    <w:rsid w:val="008E48B1"/>
    <w:rsid w:val="008E4A6E"/>
    <w:rsid w:val="008E5EBD"/>
    <w:rsid w:val="008E5FEA"/>
    <w:rsid w:val="008E631A"/>
    <w:rsid w:val="008E6DF5"/>
    <w:rsid w:val="008E791C"/>
    <w:rsid w:val="008E7F16"/>
    <w:rsid w:val="008E7F37"/>
    <w:rsid w:val="008F015C"/>
    <w:rsid w:val="008F15DB"/>
    <w:rsid w:val="008F167E"/>
    <w:rsid w:val="008F3A72"/>
    <w:rsid w:val="008F4AD1"/>
    <w:rsid w:val="008F6B89"/>
    <w:rsid w:val="008F7343"/>
    <w:rsid w:val="00900BED"/>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FA7"/>
    <w:rsid w:val="009430C5"/>
    <w:rsid w:val="00943604"/>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1A66"/>
    <w:rsid w:val="00981B38"/>
    <w:rsid w:val="00981FE5"/>
    <w:rsid w:val="00983EDA"/>
    <w:rsid w:val="00984DBC"/>
    <w:rsid w:val="00985A7D"/>
    <w:rsid w:val="00990536"/>
    <w:rsid w:val="00990C81"/>
    <w:rsid w:val="00991D6D"/>
    <w:rsid w:val="009928D2"/>
    <w:rsid w:val="009938A0"/>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A792A"/>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4C07"/>
    <w:rsid w:val="009E55E0"/>
    <w:rsid w:val="009E5BAA"/>
    <w:rsid w:val="009E6016"/>
    <w:rsid w:val="009E7B4F"/>
    <w:rsid w:val="009F055B"/>
    <w:rsid w:val="009F0B72"/>
    <w:rsid w:val="009F0DD6"/>
    <w:rsid w:val="009F1D03"/>
    <w:rsid w:val="009F2437"/>
    <w:rsid w:val="009F285A"/>
    <w:rsid w:val="009F3920"/>
    <w:rsid w:val="009F3FC0"/>
    <w:rsid w:val="009F5610"/>
    <w:rsid w:val="009F57A0"/>
    <w:rsid w:val="009F617A"/>
    <w:rsid w:val="009F676E"/>
    <w:rsid w:val="009F7463"/>
    <w:rsid w:val="009F7E61"/>
    <w:rsid w:val="00A0030B"/>
    <w:rsid w:val="00A003F2"/>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4582"/>
    <w:rsid w:val="00A14905"/>
    <w:rsid w:val="00A14F8A"/>
    <w:rsid w:val="00A15493"/>
    <w:rsid w:val="00A15C73"/>
    <w:rsid w:val="00A16E27"/>
    <w:rsid w:val="00A17155"/>
    <w:rsid w:val="00A17B0B"/>
    <w:rsid w:val="00A17BE3"/>
    <w:rsid w:val="00A204E4"/>
    <w:rsid w:val="00A20BB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57"/>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67E"/>
    <w:rsid w:val="00B0779E"/>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C2D"/>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E6A"/>
    <w:rsid w:val="00B5138D"/>
    <w:rsid w:val="00B52709"/>
    <w:rsid w:val="00B529DB"/>
    <w:rsid w:val="00B53A62"/>
    <w:rsid w:val="00B54F92"/>
    <w:rsid w:val="00B57169"/>
    <w:rsid w:val="00B600F1"/>
    <w:rsid w:val="00B603C5"/>
    <w:rsid w:val="00B61BD4"/>
    <w:rsid w:val="00B61C95"/>
    <w:rsid w:val="00B62A59"/>
    <w:rsid w:val="00B62CDD"/>
    <w:rsid w:val="00B630C5"/>
    <w:rsid w:val="00B63DBD"/>
    <w:rsid w:val="00B64925"/>
    <w:rsid w:val="00B64D78"/>
    <w:rsid w:val="00B667A4"/>
    <w:rsid w:val="00B7086B"/>
    <w:rsid w:val="00B7131D"/>
    <w:rsid w:val="00B71366"/>
    <w:rsid w:val="00B71C27"/>
    <w:rsid w:val="00B72084"/>
    <w:rsid w:val="00B72401"/>
    <w:rsid w:val="00B724A5"/>
    <w:rsid w:val="00B72754"/>
    <w:rsid w:val="00B72850"/>
    <w:rsid w:val="00B7470C"/>
    <w:rsid w:val="00B75360"/>
    <w:rsid w:val="00B77035"/>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3D9"/>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6758"/>
    <w:rsid w:val="00BB7F88"/>
    <w:rsid w:val="00BC009B"/>
    <w:rsid w:val="00BC0162"/>
    <w:rsid w:val="00BC0C6A"/>
    <w:rsid w:val="00BC10C1"/>
    <w:rsid w:val="00BC1F25"/>
    <w:rsid w:val="00BC2784"/>
    <w:rsid w:val="00BC3482"/>
    <w:rsid w:val="00BC3D69"/>
    <w:rsid w:val="00BC42BC"/>
    <w:rsid w:val="00BC5984"/>
    <w:rsid w:val="00BD13D4"/>
    <w:rsid w:val="00BD16E0"/>
    <w:rsid w:val="00BD2C42"/>
    <w:rsid w:val="00BD42FD"/>
    <w:rsid w:val="00BD43EB"/>
    <w:rsid w:val="00BD4B44"/>
    <w:rsid w:val="00BD4F0D"/>
    <w:rsid w:val="00BD7340"/>
    <w:rsid w:val="00BD7ACC"/>
    <w:rsid w:val="00BE16EC"/>
    <w:rsid w:val="00BE1A7F"/>
    <w:rsid w:val="00BE281A"/>
    <w:rsid w:val="00BE2E90"/>
    <w:rsid w:val="00BE322C"/>
    <w:rsid w:val="00BE4476"/>
    <w:rsid w:val="00BE44B9"/>
    <w:rsid w:val="00BE52FD"/>
    <w:rsid w:val="00BE61DD"/>
    <w:rsid w:val="00BE635F"/>
    <w:rsid w:val="00BE6B19"/>
    <w:rsid w:val="00BE7A2D"/>
    <w:rsid w:val="00BF18F9"/>
    <w:rsid w:val="00BF2D06"/>
    <w:rsid w:val="00BF455A"/>
    <w:rsid w:val="00BF4E61"/>
    <w:rsid w:val="00BF5354"/>
    <w:rsid w:val="00BF562E"/>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FE5"/>
    <w:rsid w:val="00C23042"/>
    <w:rsid w:val="00C24A15"/>
    <w:rsid w:val="00C24FF7"/>
    <w:rsid w:val="00C25130"/>
    <w:rsid w:val="00C25AC9"/>
    <w:rsid w:val="00C26038"/>
    <w:rsid w:val="00C2691E"/>
    <w:rsid w:val="00C26ED7"/>
    <w:rsid w:val="00C310E6"/>
    <w:rsid w:val="00C33182"/>
    <w:rsid w:val="00C3330B"/>
    <w:rsid w:val="00C3409E"/>
    <w:rsid w:val="00C3413A"/>
    <w:rsid w:val="00C344DD"/>
    <w:rsid w:val="00C348DF"/>
    <w:rsid w:val="00C35BD2"/>
    <w:rsid w:val="00C37F63"/>
    <w:rsid w:val="00C41439"/>
    <w:rsid w:val="00C4310B"/>
    <w:rsid w:val="00C437A7"/>
    <w:rsid w:val="00C43D37"/>
    <w:rsid w:val="00C46038"/>
    <w:rsid w:val="00C469F8"/>
    <w:rsid w:val="00C46C77"/>
    <w:rsid w:val="00C51502"/>
    <w:rsid w:val="00C51E23"/>
    <w:rsid w:val="00C52EF4"/>
    <w:rsid w:val="00C53339"/>
    <w:rsid w:val="00C53D96"/>
    <w:rsid w:val="00C55409"/>
    <w:rsid w:val="00C56DE9"/>
    <w:rsid w:val="00C60B95"/>
    <w:rsid w:val="00C61891"/>
    <w:rsid w:val="00C6279E"/>
    <w:rsid w:val="00C64366"/>
    <w:rsid w:val="00C66CA6"/>
    <w:rsid w:val="00C676FF"/>
    <w:rsid w:val="00C67B88"/>
    <w:rsid w:val="00C721DA"/>
    <w:rsid w:val="00C7407B"/>
    <w:rsid w:val="00C7545D"/>
    <w:rsid w:val="00C76B6D"/>
    <w:rsid w:val="00C76D78"/>
    <w:rsid w:val="00C76F8D"/>
    <w:rsid w:val="00C8022C"/>
    <w:rsid w:val="00C808C7"/>
    <w:rsid w:val="00C80A50"/>
    <w:rsid w:val="00C80F5C"/>
    <w:rsid w:val="00C851A1"/>
    <w:rsid w:val="00C86827"/>
    <w:rsid w:val="00C87065"/>
    <w:rsid w:val="00C90F68"/>
    <w:rsid w:val="00C912CA"/>
    <w:rsid w:val="00C921B1"/>
    <w:rsid w:val="00C9265B"/>
    <w:rsid w:val="00C92DEA"/>
    <w:rsid w:val="00C931E3"/>
    <w:rsid w:val="00C9586F"/>
    <w:rsid w:val="00C959CC"/>
    <w:rsid w:val="00C95A5E"/>
    <w:rsid w:val="00C96420"/>
    <w:rsid w:val="00CA10CF"/>
    <w:rsid w:val="00CA1399"/>
    <w:rsid w:val="00CA208E"/>
    <w:rsid w:val="00CA34CA"/>
    <w:rsid w:val="00CA39B8"/>
    <w:rsid w:val="00CA3CBA"/>
    <w:rsid w:val="00CA3FC6"/>
    <w:rsid w:val="00CA437A"/>
    <w:rsid w:val="00CA44C6"/>
    <w:rsid w:val="00CA4D35"/>
    <w:rsid w:val="00CA51CD"/>
    <w:rsid w:val="00CA54C6"/>
    <w:rsid w:val="00CA58E1"/>
    <w:rsid w:val="00CA59AF"/>
    <w:rsid w:val="00CA5E90"/>
    <w:rsid w:val="00CA6C7A"/>
    <w:rsid w:val="00CA7178"/>
    <w:rsid w:val="00CA7205"/>
    <w:rsid w:val="00CB05E5"/>
    <w:rsid w:val="00CB0AD6"/>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3BAA"/>
    <w:rsid w:val="00CD4B03"/>
    <w:rsid w:val="00CD577D"/>
    <w:rsid w:val="00CD5987"/>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6F1"/>
    <w:rsid w:val="00D0571C"/>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4AE"/>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B35"/>
    <w:rsid w:val="00D46E5D"/>
    <w:rsid w:val="00D471FF"/>
    <w:rsid w:val="00D4762B"/>
    <w:rsid w:val="00D47BED"/>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5136"/>
    <w:rsid w:val="00D65828"/>
    <w:rsid w:val="00D66071"/>
    <w:rsid w:val="00D672B4"/>
    <w:rsid w:val="00D67A01"/>
    <w:rsid w:val="00D7043B"/>
    <w:rsid w:val="00D70859"/>
    <w:rsid w:val="00D71051"/>
    <w:rsid w:val="00D71327"/>
    <w:rsid w:val="00D71442"/>
    <w:rsid w:val="00D7194A"/>
    <w:rsid w:val="00D71C26"/>
    <w:rsid w:val="00D71EFF"/>
    <w:rsid w:val="00D72217"/>
    <w:rsid w:val="00D73A2C"/>
    <w:rsid w:val="00D74940"/>
    <w:rsid w:val="00D750CE"/>
    <w:rsid w:val="00D755D1"/>
    <w:rsid w:val="00D761A6"/>
    <w:rsid w:val="00D77C02"/>
    <w:rsid w:val="00D77C14"/>
    <w:rsid w:val="00D80C64"/>
    <w:rsid w:val="00D82250"/>
    <w:rsid w:val="00D823C3"/>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6CFF"/>
    <w:rsid w:val="00DF7B90"/>
    <w:rsid w:val="00E0075C"/>
    <w:rsid w:val="00E00973"/>
    <w:rsid w:val="00E011FA"/>
    <w:rsid w:val="00E0204A"/>
    <w:rsid w:val="00E02455"/>
    <w:rsid w:val="00E03345"/>
    <w:rsid w:val="00E0376A"/>
    <w:rsid w:val="00E03C03"/>
    <w:rsid w:val="00E042A0"/>
    <w:rsid w:val="00E05AB0"/>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5D8B"/>
    <w:rsid w:val="00E26BA0"/>
    <w:rsid w:val="00E30945"/>
    <w:rsid w:val="00E31807"/>
    <w:rsid w:val="00E32E43"/>
    <w:rsid w:val="00E33753"/>
    <w:rsid w:val="00E337B0"/>
    <w:rsid w:val="00E34525"/>
    <w:rsid w:val="00E3579D"/>
    <w:rsid w:val="00E35AED"/>
    <w:rsid w:val="00E37CD2"/>
    <w:rsid w:val="00E403F1"/>
    <w:rsid w:val="00E406BE"/>
    <w:rsid w:val="00E414BD"/>
    <w:rsid w:val="00E4179E"/>
    <w:rsid w:val="00E4279D"/>
    <w:rsid w:val="00E42F12"/>
    <w:rsid w:val="00E45055"/>
    <w:rsid w:val="00E45384"/>
    <w:rsid w:val="00E457EF"/>
    <w:rsid w:val="00E46ADC"/>
    <w:rsid w:val="00E477CE"/>
    <w:rsid w:val="00E505AD"/>
    <w:rsid w:val="00E508C6"/>
    <w:rsid w:val="00E5107D"/>
    <w:rsid w:val="00E529E4"/>
    <w:rsid w:val="00E53C6F"/>
    <w:rsid w:val="00E54414"/>
    <w:rsid w:val="00E55823"/>
    <w:rsid w:val="00E56B86"/>
    <w:rsid w:val="00E57D5C"/>
    <w:rsid w:val="00E60D23"/>
    <w:rsid w:val="00E610EA"/>
    <w:rsid w:val="00E61ADC"/>
    <w:rsid w:val="00E627B4"/>
    <w:rsid w:val="00E62AF2"/>
    <w:rsid w:val="00E64A91"/>
    <w:rsid w:val="00E65076"/>
    <w:rsid w:val="00E6562E"/>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0B5E"/>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FC"/>
    <w:rsid w:val="00EB7E8F"/>
    <w:rsid w:val="00EC0671"/>
    <w:rsid w:val="00EC2140"/>
    <w:rsid w:val="00EC298C"/>
    <w:rsid w:val="00EC3AAF"/>
    <w:rsid w:val="00EC48F3"/>
    <w:rsid w:val="00EC48F9"/>
    <w:rsid w:val="00EC4903"/>
    <w:rsid w:val="00EC4E6F"/>
    <w:rsid w:val="00EC5713"/>
    <w:rsid w:val="00EC5C75"/>
    <w:rsid w:val="00EC6680"/>
    <w:rsid w:val="00EC67BC"/>
    <w:rsid w:val="00EC6B2C"/>
    <w:rsid w:val="00EC704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EA8"/>
    <w:rsid w:val="00F36ED2"/>
    <w:rsid w:val="00F37761"/>
    <w:rsid w:val="00F378BF"/>
    <w:rsid w:val="00F37C84"/>
    <w:rsid w:val="00F401E1"/>
    <w:rsid w:val="00F4071A"/>
    <w:rsid w:val="00F41430"/>
    <w:rsid w:val="00F42EA4"/>
    <w:rsid w:val="00F44563"/>
    <w:rsid w:val="00F45D51"/>
    <w:rsid w:val="00F45EC7"/>
    <w:rsid w:val="00F45F67"/>
    <w:rsid w:val="00F46C86"/>
    <w:rsid w:val="00F46F8D"/>
    <w:rsid w:val="00F4750F"/>
    <w:rsid w:val="00F503BC"/>
    <w:rsid w:val="00F5078E"/>
    <w:rsid w:val="00F50970"/>
    <w:rsid w:val="00F50BAC"/>
    <w:rsid w:val="00F510A2"/>
    <w:rsid w:val="00F54543"/>
    <w:rsid w:val="00F546B9"/>
    <w:rsid w:val="00F54E82"/>
    <w:rsid w:val="00F55C0C"/>
    <w:rsid w:val="00F55D26"/>
    <w:rsid w:val="00F55F15"/>
    <w:rsid w:val="00F5696B"/>
    <w:rsid w:val="00F576D8"/>
    <w:rsid w:val="00F577CE"/>
    <w:rsid w:val="00F57ED8"/>
    <w:rsid w:val="00F61D90"/>
    <w:rsid w:val="00F61E39"/>
    <w:rsid w:val="00F6227D"/>
    <w:rsid w:val="00F62F29"/>
    <w:rsid w:val="00F632C9"/>
    <w:rsid w:val="00F632FB"/>
    <w:rsid w:val="00F63778"/>
    <w:rsid w:val="00F65963"/>
    <w:rsid w:val="00F6752F"/>
    <w:rsid w:val="00F67E78"/>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9FD"/>
    <w:rsid w:val="00F925BF"/>
    <w:rsid w:val="00F92EBD"/>
    <w:rsid w:val="00F933F5"/>
    <w:rsid w:val="00F9441E"/>
    <w:rsid w:val="00F94B7B"/>
    <w:rsid w:val="00F94F71"/>
    <w:rsid w:val="00F951AA"/>
    <w:rsid w:val="00F9602F"/>
    <w:rsid w:val="00F964B0"/>
    <w:rsid w:val="00F967EA"/>
    <w:rsid w:val="00FA086C"/>
    <w:rsid w:val="00FA134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248B"/>
    <w:rsid w:val="00FC3BD1"/>
    <w:rsid w:val="00FC4390"/>
    <w:rsid w:val="00FC511A"/>
    <w:rsid w:val="00FC5DB8"/>
    <w:rsid w:val="00FC6E18"/>
    <w:rsid w:val="00FC7779"/>
    <w:rsid w:val="00FC7A12"/>
    <w:rsid w:val="00FC7A67"/>
    <w:rsid w:val="00FC7FDD"/>
    <w:rsid w:val="00FD17FE"/>
    <w:rsid w:val="00FD18A7"/>
    <w:rsid w:val="00FD1962"/>
    <w:rsid w:val="00FD26A2"/>
    <w:rsid w:val="00FD67E5"/>
    <w:rsid w:val="00FD6D79"/>
    <w:rsid w:val="00FD7B2D"/>
    <w:rsid w:val="00FE01DA"/>
    <w:rsid w:val="00FE0CEB"/>
    <w:rsid w:val="00FE1E3C"/>
    <w:rsid w:val="00FE2EE4"/>
    <w:rsid w:val="00FE428D"/>
    <w:rsid w:val="00FE577C"/>
    <w:rsid w:val="00FE60C0"/>
    <w:rsid w:val="00FF04BE"/>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Overskrift1">
    <w:name w:val="heading 1"/>
    <w:basedOn w:val="Normal"/>
    <w:next w:val="Normal"/>
    <w:link w:val="Overskrift1Tegn"/>
    <w:qFormat/>
    <w:rsid w:val="00E75569"/>
    <w:pPr>
      <w:keepNext/>
      <w:numPr>
        <w:numId w:val="9"/>
      </w:numPr>
      <w:spacing w:before="240" w:after="60"/>
      <w:outlineLvl w:val="0"/>
    </w:pPr>
    <w:rPr>
      <w:bCs/>
      <w:sz w:val="32"/>
      <w:szCs w:val="32"/>
      <w:lang w:val="en-GB"/>
    </w:rPr>
  </w:style>
  <w:style w:type="paragraph" w:styleId="Overskrift2">
    <w:name w:val="heading 2"/>
    <w:basedOn w:val="Overskrift1"/>
    <w:next w:val="Normal"/>
    <w:link w:val="Overskrift2Tegn"/>
    <w:qFormat/>
    <w:rsid w:val="00A15C73"/>
    <w:pPr>
      <w:numPr>
        <w:numId w:val="0"/>
      </w:numPr>
      <w:outlineLvl w:val="1"/>
    </w:pPr>
    <w:rPr>
      <w:sz w:val="28"/>
    </w:rPr>
  </w:style>
  <w:style w:type="paragraph" w:styleId="Overskrift3">
    <w:name w:val="heading 3"/>
    <w:basedOn w:val="Normal"/>
    <w:next w:val="NormalParagraph"/>
    <w:link w:val="Overskrift3Tegn"/>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Overskrift4">
    <w:name w:val="heading 4"/>
    <w:basedOn w:val="Normal"/>
    <w:next w:val="Normal"/>
    <w:link w:val="Overskrift4Tegn"/>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Overskrift5">
    <w:name w:val="heading 5"/>
    <w:basedOn w:val="Normal"/>
    <w:next w:val="NormalParagraph"/>
    <w:link w:val="Overskrift5Tegn"/>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Overskrift6">
    <w:name w:val="heading 6"/>
    <w:basedOn w:val="Normal"/>
    <w:next w:val="NormalParagraph"/>
    <w:link w:val="Overskrift6Tegn"/>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Overskrift7">
    <w:name w:val="heading 7"/>
    <w:basedOn w:val="Normal"/>
    <w:next w:val="NormalParagraph"/>
    <w:link w:val="Overskrift7Tegn"/>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Overskrift8">
    <w:name w:val="heading 8"/>
    <w:basedOn w:val="Normal"/>
    <w:next w:val="Normal"/>
    <w:link w:val="Overskrift8Tegn"/>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Overskrift9">
    <w:name w:val="heading 9"/>
    <w:basedOn w:val="Normal"/>
    <w:next w:val="Normal"/>
    <w:link w:val="Overskrift9Tegn"/>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75569"/>
    <w:rPr>
      <w:rFonts w:ascii="Verdana" w:hAnsi="Verdana"/>
      <w:bCs/>
      <w:sz w:val="32"/>
      <w:szCs w:val="32"/>
      <w:lang w:val="en-GB"/>
    </w:rPr>
  </w:style>
  <w:style w:type="character" w:customStyle="1" w:styleId="Overskrift2Tegn">
    <w:name w:val="Overskrift 2 Tegn"/>
    <w:link w:val="Overskrift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Overskrift3Tegn">
    <w:name w:val="Overskrift 3 Tegn"/>
    <w:link w:val="Overskrift3"/>
    <w:rsid w:val="004D438F"/>
    <w:rPr>
      <w:rFonts w:ascii="Verdana" w:eastAsia="Times New Roman" w:hAnsi="Verdana"/>
      <w:snapToGrid w:val="0"/>
      <w:sz w:val="22"/>
      <w:u w:val="single"/>
      <w:lang w:val="en-GB" w:eastAsia="en-US"/>
    </w:rPr>
  </w:style>
  <w:style w:type="character" w:customStyle="1" w:styleId="Overskrift4Tegn">
    <w:name w:val="Overskrift 4 Tegn"/>
    <w:link w:val="Overskrift4"/>
    <w:rsid w:val="008958D2"/>
    <w:rPr>
      <w:rFonts w:ascii="Times New Roman" w:eastAsia="Times New Roman" w:hAnsi="Times New Roman"/>
      <w:b/>
      <w:snapToGrid w:val="0"/>
      <w:sz w:val="22"/>
      <w:lang w:val="en-GB" w:eastAsia="en-US"/>
    </w:rPr>
  </w:style>
  <w:style w:type="character" w:customStyle="1" w:styleId="Overskrift5Tegn">
    <w:name w:val="Overskrift 5 Tegn"/>
    <w:link w:val="Overskrift5"/>
    <w:rsid w:val="008958D2"/>
    <w:rPr>
      <w:rFonts w:ascii="Times New Roman" w:eastAsia="Times New Roman" w:hAnsi="Times New Roman"/>
      <w:b/>
      <w:bCs/>
      <w:sz w:val="22"/>
      <w:szCs w:val="24"/>
      <w:lang w:val="en-GB" w:eastAsia="en-US"/>
    </w:rPr>
  </w:style>
  <w:style w:type="character" w:customStyle="1" w:styleId="Overskrift6Tegn">
    <w:name w:val="Overskrift 6 Tegn"/>
    <w:link w:val="Overskrift6"/>
    <w:rsid w:val="008958D2"/>
    <w:rPr>
      <w:rFonts w:ascii="Times New Roman" w:eastAsia="Times New Roman" w:hAnsi="Times New Roman"/>
      <w:b/>
      <w:snapToGrid w:val="0"/>
      <w:sz w:val="22"/>
      <w:u w:val="single"/>
      <w:lang w:val="en-GB" w:eastAsia="en-US"/>
    </w:rPr>
  </w:style>
  <w:style w:type="character" w:customStyle="1" w:styleId="Overskrift7Tegn">
    <w:name w:val="Overskrift 7 Tegn"/>
    <w:link w:val="Overskrift7"/>
    <w:rsid w:val="008958D2"/>
    <w:rPr>
      <w:rFonts w:ascii="Times New Roman" w:eastAsia="Times New Roman" w:hAnsi="Times New Roman"/>
      <w:iCs/>
      <w:snapToGrid w:val="0"/>
      <w:sz w:val="22"/>
      <w:u w:val="single"/>
      <w:lang w:val="en-GB" w:eastAsia="en-US"/>
    </w:rPr>
  </w:style>
  <w:style w:type="character" w:customStyle="1" w:styleId="Overskrift8Tegn">
    <w:name w:val="Overskrift 8 Tegn"/>
    <w:link w:val="Overskrift8"/>
    <w:rsid w:val="008958D2"/>
    <w:rPr>
      <w:rFonts w:ascii="Times New Roman" w:eastAsia="Times New Roman" w:hAnsi="Times New Roman"/>
      <w:b/>
      <w:bCs/>
      <w:snapToGrid w:val="0"/>
      <w:sz w:val="18"/>
      <w:lang w:val="en-GB" w:eastAsia="en-US"/>
    </w:rPr>
  </w:style>
  <w:style w:type="character" w:customStyle="1" w:styleId="Overskrift9Tegn">
    <w:name w:val="Overskrift 9 Tegn"/>
    <w:link w:val="Overskrift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o">
    <w:name w:val="Date"/>
    <w:basedOn w:val="Normal"/>
    <w:next w:val="Normal"/>
    <w:link w:val="DatoTegn"/>
    <w:uiPriority w:val="99"/>
    <w:semiHidden/>
    <w:unhideWhenUsed/>
    <w:rsid w:val="0058640F"/>
  </w:style>
  <w:style w:type="character" w:customStyle="1" w:styleId="DatoTegn">
    <w:name w:val="Dato Tegn"/>
    <w:link w:val="Dato"/>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Kommentarhenvisning">
    <w:name w:val="annotation reference"/>
    <w:uiPriority w:val="99"/>
    <w:rsid w:val="00084A9B"/>
    <w:rPr>
      <w:sz w:val="16"/>
      <w:szCs w:val="16"/>
    </w:rPr>
  </w:style>
  <w:style w:type="paragraph" w:styleId="Kommentartekst">
    <w:name w:val="annotation text"/>
    <w:basedOn w:val="Normal"/>
    <w:link w:val="KommentartekstTegn"/>
    <w:rsid w:val="00084A9B"/>
    <w:rPr>
      <w:szCs w:val="20"/>
    </w:rPr>
  </w:style>
  <w:style w:type="character" w:customStyle="1" w:styleId="KommentartekstTegn">
    <w:name w:val="Kommentartekst Tegn"/>
    <w:link w:val="Kommentartekst"/>
    <w:rsid w:val="007B2CDE"/>
    <w:rPr>
      <w:rFonts w:ascii="Verdana" w:hAnsi="Verdana"/>
    </w:rPr>
  </w:style>
  <w:style w:type="paragraph" w:styleId="Markeringsbobletekst">
    <w:name w:val="Balloon Text"/>
    <w:basedOn w:val="Normal"/>
    <w:link w:val="MarkeringsbobletekstTegn"/>
    <w:semiHidden/>
    <w:unhideWhenUsed/>
    <w:rsid w:val="007B2CDE"/>
    <w:pPr>
      <w:spacing w:after="0" w:line="240" w:lineRule="auto"/>
    </w:pPr>
    <w:rPr>
      <w:rFonts w:ascii="Tahoma" w:hAnsi="Tahoma" w:cs="Tahoma"/>
      <w:sz w:val="16"/>
      <w:szCs w:val="16"/>
    </w:rPr>
  </w:style>
  <w:style w:type="character" w:customStyle="1" w:styleId="MarkeringsbobletekstTegn">
    <w:name w:val="Markeringsbobletekst Tegn"/>
    <w:link w:val="Markeringsbobletekst"/>
    <w:semiHidden/>
    <w:rsid w:val="007B2CDE"/>
    <w:rPr>
      <w:rFonts w:ascii="Tahoma" w:hAnsi="Tahoma" w:cs="Tahoma"/>
      <w:sz w:val="16"/>
      <w:szCs w:val="16"/>
      <w:lang w:eastAsia="da-DK"/>
    </w:rPr>
  </w:style>
  <w:style w:type="table" w:styleId="Tabel-Gitter">
    <w:name w:val="Table Grid"/>
    <w:basedOn w:val="Tabel-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semiHidden/>
    <w:rsid w:val="00D168E6"/>
    <w:pPr>
      <w:spacing w:after="0" w:line="240" w:lineRule="auto"/>
    </w:pPr>
    <w:rPr>
      <w:rFonts w:ascii="Courier New" w:eastAsia="Times New Roman" w:hAnsi="Courier New"/>
      <w:szCs w:val="20"/>
      <w:lang w:eastAsia="en-US"/>
    </w:rPr>
  </w:style>
  <w:style w:type="character" w:customStyle="1" w:styleId="AlmindeligtekstTegn">
    <w:name w:val="Almindelig tekst Tegn"/>
    <w:link w:val="Almindeligtekst"/>
    <w:uiPriority w:val="99"/>
    <w:semiHidden/>
    <w:rsid w:val="00D168E6"/>
    <w:rPr>
      <w:rFonts w:ascii="Courier New" w:eastAsia="Times New Roman" w:hAnsi="Courier New"/>
      <w:lang w:eastAsia="en-US"/>
    </w:rPr>
  </w:style>
  <w:style w:type="paragraph" w:styleId="Sidehoved">
    <w:name w:val="header"/>
    <w:basedOn w:val="Normal"/>
    <w:link w:val="SidehovedTegn"/>
    <w:unhideWhenUsed/>
    <w:rsid w:val="00A04406"/>
    <w:pPr>
      <w:tabs>
        <w:tab w:val="center" w:pos="4819"/>
        <w:tab w:val="right" w:pos="9638"/>
      </w:tabs>
    </w:pPr>
  </w:style>
  <w:style w:type="character" w:customStyle="1" w:styleId="SidehovedTegn">
    <w:name w:val="Sidehoved Tegn"/>
    <w:link w:val="Sidehoved"/>
    <w:rsid w:val="00A04406"/>
    <w:rPr>
      <w:rFonts w:ascii="Verdana" w:hAnsi="Verdana"/>
      <w:szCs w:val="22"/>
      <w:lang w:eastAsia="da-DK"/>
    </w:rPr>
  </w:style>
  <w:style w:type="paragraph" w:styleId="Sidefod">
    <w:name w:val="footer"/>
    <w:basedOn w:val="Normal"/>
    <w:link w:val="SidefodTegn"/>
    <w:unhideWhenUsed/>
    <w:rsid w:val="00A04406"/>
    <w:pPr>
      <w:tabs>
        <w:tab w:val="center" w:pos="4819"/>
        <w:tab w:val="right" w:pos="9638"/>
      </w:tabs>
    </w:pPr>
  </w:style>
  <w:style w:type="character" w:customStyle="1" w:styleId="SidefodTegn">
    <w:name w:val="Sidefod Tegn"/>
    <w:link w:val="Sidefod"/>
    <w:rsid w:val="00A04406"/>
    <w:rPr>
      <w:rFonts w:ascii="Verdana" w:hAnsi="Verdana"/>
      <w:szCs w:val="22"/>
      <w:lang w:eastAsia="da-DK"/>
    </w:rPr>
  </w:style>
  <w:style w:type="character" w:styleId="Sidetal">
    <w:name w:val="page number"/>
    <w:basedOn w:val="Standardskrifttypeiafsnit"/>
    <w:rsid w:val="00A04406"/>
  </w:style>
  <w:style w:type="paragraph" w:customStyle="1" w:styleId="Overskrift10">
    <w:name w:val="Overskrift1"/>
    <w:basedOn w:val="Overskrift1"/>
    <w:next w:val="Normal"/>
    <w:uiPriority w:val="39"/>
    <w:semiHidden/>
    <w:unhideWhenUsed/>
    <w:qFormat/>
    <w:rsid w:val="00F1501E"/>
    <w:pPr>
      <w:keepLines/>
      <w:spacing w:before="480" w:after="0"/>
      <w:outlineLvl w:val="9"/>
    </w:pPr>
    <w:rPr>
      <w:color w:val="365F91"/>
      <w:sz w:val="28"/>
      <w:szCs w:val="28"/>
      <w:lang w:eastAsia="en-US"/>
    </w:rPr>
  </w:style>
  <w:style w:type="paragraph" w:styleId="Indholdsfortegnelse1">
    <w:name w:val="toc 1"/>
    <w:basedOn w:val="Normal"/>
    <w:next w:val="Normal"/>
    <w:autoRedefine/>
    <w:uiPriority w:val="39"/>
    <w:unhideWhenUsed/>
    <w:rsid w:val="00BF455A"/>
    <w:pPr>
      <w:tabs>
        <w:tab w:val="right" w:leader="dot" w:pos="9628"/>
      </w:tabs>
    </w:pPr>
    <w:rPr>
      <w:b/>
      <w:lang w:val="en-GB"/>
    </w:rPr>
  </w:style>
  <w:style w:type="paragraph" w:styleId="Indholdsfortegnelse2">
    <w:name w:val="toc 2"/>
    <w:basedOn w:val="Normal"/>
    <w:next w:val="Normal"/>
    <w:autoRedefine/>
    <w:uiPriority w:val="39"/>
    <w:unhideWhenUsed/>
    <w:rsid w:val="00BF455A"/>
    <w:pPr>
      <w:tabs>
        <w:tab w:val="right" w:leader="dot" w:pos="9628"/>
      </w:tabs>
      <w:ind w:left="200"/>
    </w:pPr>
    <w:rPr>
      <w:lang w:val="en-GB"/>
    </w:rPr>
  </w:style>
  <w:style w:type="character" w:styleId="Besgt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k">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dnotetekst">
    <w:name w:val="footnote text"/>
    <w:basedOn w:val="Normal"/>
    <w:link w:val="FodnotetekstTegn"/>
    <w:semiHidden/>
    <w:unhideWhenUsed/>
    <w:rsid w:val="0035697A"/>
    <w:rPr>
      <w:szCs w:val="20"/>
    </w:rPr>
  </w:style>
  <w:style w:type="character" w:customStyle="1" w:styleId="FodnotetekstTegn">
    <w:name w:val="Fodnotetekst Tegn"/>
    <w:link w:val="Fodnotetekst"/>
    <w:uiPriority w:val="99"/>
    <w:semiHidden/>
    <w:rsid w:val="0035697A"/>
    <w:rPr>
      <w:rFonts w:ascii="Verdana" w:hAnsi="Verdana"/>
      <w:lang w:eastAsia="da-DK"/>
    </w:rPr>
  </w:style>
  <w:style w:type="character" w:styleId="Fodnotehenvisning">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rdtekst">
    <w:name w:val="Body Text"/>
    <w:basedOn w:val="Normal"/>
    <w:link w:val="BrdtekstTegn"/>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rdtekstTegn">
    <w:name w:val="Brødtekst Tegn"/>
    <w:link w:val="Brdteks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rdtekstindrykningTegn">
    <w:name w:val="Brødtekstindrykning Tegn"/>
    <w:link w:val="Brdtekstindrykning"/>
    <w:semiHidden/>
    <w:rsid w:val="008958D2"/>
    <w:rPr>
      <w:rFonts w:ascii="Times New Roman" w:eastAsia="Times New Roman" w:hAnsi="Times New Roman"/>
      <w:snapToGrid w:val="0"/>
      <w:sz w:val="22"/>
      <w:lang w:val="en-GB" w:eastAsia="en-US"/>
    </w:rPr>
  </w:style>
  <w:style w:type="paragraph" w:styleId="Brdtekstindrykning">
    <w:name w:val="Body Text Indent"/>
    <w:basedOn w:val="Normal"/>
    <w:link w:val="BrdtekstindrykningTegn"/>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rdtekstindrykning3Tegn">
    <w:name w:val="Brødtekstindrykning 3 Tegn"/>
    <w:link w:val="Brdtekstindrykning3"/>
    <w:semiHidden/>
    <w:rsid w:val="008958D2"/>
    <w:rPr>
      <w:rFonts w:ascii="Times New Roman" w:eastAsia="Times New Roman" w:hAnsi="Times New Roman"/>
      <w:sz w:val="22"/>
      <w:szCs w:val="22"/>
      <w:lang w:val="en-US" w:eastAsia="en-US"/>
    </w:rPr>
  </w:style>
  <w:style w:type="paragraph" w:styleId="Brdtekstindrykning3">
    <w:name w:val="Body Text Indent 3"/>
    <w:basedOn w:val="Normal"/>
    <w:link w:val="Brdtekstindrykning3Tegn"/>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kumentoversigtTegn">
    <w:name w:val="Dokumentoversigt Tegn"/>
    <w:link w:val="Dokumentoversigt"/>
    <w:semiHidden/>
    <w:rsid w:val="008958D2"/>
    <w:rPr>
      <w:rFonts w:ascii="Tahoma" w:eastAsia="Times New Roman" w:hAnsi="Tahoma" w:cs="Tahoma"/>
      <w:snapToGrid w:val="0"/>
      <w:sz w:val="22"/>
      <w:shd w:val="clear" w:color="auto" w:fill="000080"/>
      <w:lang w:val="en-GB" w:eastAsia="en-US"/>
    </w:rPr>
  </w:style>
  <w:style w:type="paragraph" w:styleId="Dokumentoversigt">
    <w:name w:val="Document Map"/>
    <w:basedOn w:val="Normal"/>
    <w:link w:val="DokumentoversigtTegn"/>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Slutnotetekst">
    <w:name w:val="endnote text"/>
    <w:basedOn w:val="Normal"/>
    <w:link w:val="SlutnotetekstTegn"/>
    <w:unhideWhenUsed/>
    <w:rsid w:val="00D7194A"/>
    <w:rPr>
      <w:szCs w:val="20"/>
    </w:rPr>
  </w:style>
  <w:style w:type="character" w:customStyle="1" w:styleId="SlutnotetekstTegn">
    <w:name w:val="Slutnotetekst Tegn"/>
    <w:link w:val="Slutnotetekst"/>
    <w:rsid w:val="00D7194A"/>
    <w:rPr>
      <w:rFonts w:ascii="Verdana" w:hAnsi="Verdana"/>
      <w:lang w:eastAsia="da-DK"/>
    </w:rPr>
  </w:style>
  <w:style w:type="character" w:styleId="Slutnotehenvisning">
    <w:name w:val="endnote reference"/>
    <w:unhideWhenUsed/>
    <w:rsid w:val="00D7194A"/>
    <w:rPr>
      <w:vertAlign w:val="superscript"/>
    </w:rPr>
  </w:style>
  <w:style w:type="paragraph" w:styleId="Kommentaremne">
    <w:name w:val="annotation subject"/>
    <w:basedOn w:val="Kommentartekst"/>
    <w:next w:val="Kommentartekst"/>
    <w:link w:val="KommentaremneTegn"/>
    <w:semiHidden/>
    <w:unhideWhenUsed/>
    <w:rsid w:val="00785DF1"/>
    <w:rPr>
      <w:b/>
      <w:bCs/>
    </w:rPr>
  </w:style>
  <w:style w:type="character" w:customStyle="1" w:styleId="KommentaremneTegn">
    <w:name w:val="Kommentaremne Tegn"/>
    <w:link w:val="Kommentaremne"/>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Indholdsfortegnelse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el-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Farvetliste-fremhvningsfarve1">
    <w:name w:val="Colorful List Accent 1"/>
    <w:basedOn w:val="Tabel-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dsholdertekst">
    <w:name w:val="Placeholder Text"/>
    <w:uiPriority w:val="99"/>
    <w:semiHidden/>
    <w:rsid w:val="007D1807"/>
    <w:rPr>
      <w:color w:val="FFFFFF"/>
    </w:rPr>
  </w:style>
  <w:style w:type="paragraph" w:styleId="Listeafsnit">
    <w:name w:val="List Paragraph"/>
    <w:basedOn w:val="Normal"/>
    <w:link w:val="ListeafsnitTegn"/>
    <w:uiPriority w:val="34"/>
    <w:qFormat/>
    <w:rsid w:val="00F32ABB"/>
    <w:pPr>
      <w:ind w:left="720"/>
      <w:contextualSpacing/>
    </w:pPr>
  </w:style>
  <w:style w:type="character" w:customStyle="1" w:styleId="ListeafsnitTegn">
    <w:name w:val="Listeafsnit Tegn"/>
    <w:basedOn w:val="Standardskrifttypeiafsnit"/>
    <w:link w:val="Listeafsnit"/>
    <w:uiPriority w:val="34"/>
    <w:rsid w:val="00C46038"/>
    <w:rPr>
      <w:rFonts w:ascii="Verdana" w:hAnsi="Verdana"/>
      <w:szCs w:val="22"/>
    </w:rPr>
  </w:style>
  <w:style w:type="character" w:styleId="Fremhv">
    <w:name w:val="Emphasis"/>
    <w:uiPriority w:val="20"/>
    <w:qFormat/>
    <w:rsid w:val="00F32ABB"/>
    <w:rPr>
      <w:b/>
      <w:bCs/>
      <w:i w:val="0"/>
      <w:iCs w:val="0"/>
    </w:rPr>
  </w:style>
  <w:style w:type="character" w:customStyle="1" w:styleId="st1">
    <w:name w:val="st1"/>
    <w:rsid w:val="00F32ABB"/>
  </w:style>
  <w:style w:type="paragraph" w:styleId="Overskrift">
    <w:name w:val="TOC Heading"/>
    <w:basedOn w:val="Overskrift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el">
    <w:name w:val="Title"/>
    <w:basedOn w:val="Normal"/>
    <w:next w:val="Normal"/>
    <w:link w:val="TitelTegn"/>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link w:val="Titel"/>
    <w:uiPriority w:val="10"/>
    <w:rsid w:val="00F32ABB"/>
    <w:rPr>
      <w:rFonts w:ascii="Cambria" w:eastAsia="Times New Roman" w:hAnsi="Cambria"/>
      <w:color w:val="17365D"/>
      <w:spacing w:val="5"/>
      <w:kern w:val="28"/>
      <w:sz w:val="52"/>
      <w:szCs w:val="52"/>
    </w:rPr>
  </w:style>
  <w:style w:type="paragraph" w:customStyle="1" w:styleId="Typografi3">
    <w:name w:val="Typografi3"/>
    <w:basedOn w:val="Overskrift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Overskrift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Overskrift1Tegn"/>
    <w:link w:val="OverskriftArticle"/>
    <w:rsid w:val="009436AC"/>
    <w:rPr>
      <w:rFonts w:ascii="Verdana" w:hAnsi="Verdana"/>
      <w:bCs/>
      <w:sz w:val="28"/>
      <w:szCs w:val="32"/>
      <w:lang w:val="en-GB"/>
    </w:rPr>
  </w:style>
  <w:style w:type="paragraph" w:customStyle="1" w:styleId="OverskriftSection">
    <w:name w:val="Overskrift Section"/>
    <w:basedOn w:val="Overskrift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Overskrift2Tegn"/>
    <w:link w:val="OverskriftSection"/>
    <w:rsid w:val="009436AC"/>
    <w:rPr>
      <w:rFonts w:ascii="Verdana" w:hAnsi="Verdana"/>
      <w:bCs/>
      <w:iCs w:val="0"/>
      <w:sz w:val="24"/>
      <w:szCs w:val="28"/>
      <w:lang w:val="en-GB"/>
    </w:rPr>
  </w:style>
  <w:style w:type="paragraph" w:customStyle="1" w:styleId="Overskrift20">
    <w:name w:val="Overskrift2"/>
    <w:basedOn w:val="Overskrift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ysskygge-fremhvningsfarve2">
    <w:name w:val="Light Shading Accent 2"/>
    <w:basedOn w:val="Tabel-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itter1-fremhvningsfarve2">
    <w:name w:val="Medium Grid 1 Accent 2"/>
    <w:basedOn w:val="Tabel-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Korrektur">
    <w:name w:val="Revision"/>
    <w:hidden/>
    <w:uiPriority w:val="99"/>
    <w:semiHidden/>
    <w:rsid w:val="00C90F68"/>
    <w:rPr>
      <w:rFonts w:ascii="Verdana" w:hAnsi="Verdana"/>
      <w:szCs w:val="22"/>
    </w:rPr>
  </w:style>
  <w:style w:type="paragraph" w:styleId="Liste">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Standardskrifttypeiafsnit"/>
    <w:link w:val="Checkbox"/>
    <w:rsid w:val="00C46038"/>
    <w:rPr>
      <w:rFonts w:ascii="Open Sans" w:eastAsia="Times New Roman" w:hAnsi="Open Sans"/>
      <w:szCs w:val="24"/>
      <w:lang w:val="en-GB"/>
    </w:rPr>
  </w:style>
  <w:style w:type="paragraph" w:customStyle="1" w:styleId="Punkttegn">
    <w:name w:val="Punkttegn"/>
    <w:basedOn w:val="Listeafsnit"/>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eafsnitTegn"/>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
  <Edit/>
  <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7" ma:contentTypeDescription="Content Type for Documents relating to a Rules and Procedures site." ma:contentTypeScope="" ma:versionID="b96e15de452dc6e61e099af44dfef2b3">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Props1.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2.xml><?xml version="1.0" encoding="utf-8"?>
<ds:datastoreItem xmlns:ds="http://schemas.openxmlformats.org/officeDocument/2006/customXml" ds:itemID="{B7F67123-8088-4912-82A4-B312D7446C53}">
  <ds:schemaRefs/>
</ds:datastoreItem>
</file>

<file path=customXml/itemProps3.xml><?xml version="1.0" encoding="utf-8"?>
<ds:datastoreItem xmlns:ds="http://schemas.openxmlformats.org/officeDocument/2006/customXml" ds:itemID="{ABC4074A-5E99-4792-B555-0EEB282C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B7092-B030-40B2-BA6E-D6DB7727B333}">
  <ds:schemaRefs>
    <ds:schemaRef ds:uri="http://schemas.microsoft.com/sharepoint/v3/contenttype/forms"/>
  </ds:schemaRefs>
</ds:datastoreItem>
</file>

<file path=customXml/itemProps5.xml><?xml version="1.0" encoding="utf-8"?>
<ds:datastoreItem xmlns:ds="http://schemas.openxmlformats.org/officeDocument/2006/customXml" ds:itemID="{ECB7F416-F50B-4254-9BF1-278C0461E236}">
  <ds:schemaRefs>
    <ds:schemaRef ds:uri="http://schemas.microsoft.com/sharepoint/v3/contenttype/forms/url"/>
  </ds:schemaRefs>
</ds:datastoreItem>
</file>

<file path=customXml/itemProps6.xml><?xml version="1.0" encoding="utf-8"?>
<ds:datastoreItem xmlns:ds="http://schemas.openxmlformats.org/officeDocument/2006/customXml" ds:itemID="{EBE2785D-CA91-4341-A4EF-0C494416DCBA}">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d916d2b5-0c22-48fa-b4dd-3beefd54464d"/>
    <ds:schemaRef ds:uri="http://schemas.microsoft.com/sharepoint/v3"/>
    <ds:schemaRef ds:uri="http://www.w3.org/XML/1998/namespace"/>
    <ds:schemaRef ds:uri="http://schemas.openxmlformats.org/package/2006/metadata/core-properties"/>
    <ds:schemaRef ds:uri="898fdcdf-a4cc-4f49-847a-9d86ee3cd80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1</Words>
  <Characters>1397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6392</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Hanne Carus</cp:lastModifiedBy>
  <cp:revision>6</cp:revision>
  <cp:lastPrinted>2017-12-20T12:47:00Z</cp:lastPrinted>
  <dcterms:created xsi:type="dcterms:W3CDTF">2026-02-06T09:02:00Z</dcterms:created>
  <dcterms:modified xsi:type="dcterms:W3CDTF">2026-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